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749A3CA0" w:rsidR="009B12A7" w:rsidRPr="00935785" w:rsidRDefault="00054DDD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17916C5C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proofErr w:type="gramEnd"/>
      <w:r w:rsidR="00AF727C">
        <w:rPr>
          <w:sz w:val="28"/>
          <w:szCs w:val="28"/>
        </w:rPr>
        <w:t xml:space="preserve"> </w:t>
      </w:r>
      <w:r w:rsidR="00054DDD">
        <w:rPr>
          <w:sz w:val="28"/>
          <w:szCs w:val="28"/>
        </w:rPr>
        <w:t>23</w:t>
      </w:r>
      <w:r w:rsidR="00AF727C">
        <w:rPr>
          <w:sz w:val="28"/>
          <w:szCs w:val="28"/>
        </w:rPr>
        <w:t xml:space="preserve"> 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дека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A912FB">
        <w:rPr>
          <w:sz w:val="28"/>
          <w:szCs w:val="28"/>
        </w:rPr>
        <w:t>2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054DDD">
        <w:rPr>
          <w:sz w:val="28"/>
          <w:szCs w:val="28"/>
        </w:rPr>
        <w:t>90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3F79415B" w14:textId="77777777" w:rsidR="009C088E" w:rsidRDefault="009B12A7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 xml:space="preserve">О </w:t>
      </w:r>
      <w:r w:rsidR="0063264B">
        <w:rPr>
          <w:b/>
          <w:sz w:val="28"/>
          <w:szCs w:val="28"/>
        </w:rPr>
        <w:t>Б</w:t>
      </w:r>
      <w:r w:rsidRPr="009C088E">
        <w:rPr>
          <w:b/>
          <w:sz w:val="28"/>
          <w:szCs w:val="28"/>
        </w:rPr>
        <w:t xml:space="preserve">юджете сельского поселения </w:t>
      </w:r>
      <w:proofErr w:type="spellStart"/>
      <w:r w:rsidR="00F13148" w:rsidRPr="009C088E">
        <w:rPr>
          <w:b/>
          <w:sz w:val="28"/>
          <w:szCs w:val="28"/>
        </w:rPr>
        <w:t>Мазейск</w:t>
      </w:r>
      <w:r w:rsidRPr="009C088E">
        <w:rPr>
          <w:b/>
          <w:sz w:val="28"/>
          <w:szCs w:val="28"/>
        </w:rPr>
        <w:t>ий</w:t>
      </w:r>
      <w:proofErr w:type="spellEnd"/>
      <w:r w:rsidRPr="009C088E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14:paraId="29CD0D63" w14:textId="2BCB6556" w:rsidR="00B01488" w:rsidRDefault="00964302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>на 202</w:t>
      </w:r>
      <w:r w:rsidR="00A912FB">
        <w:rPr>
          <w:b/>
          <w:sz w:val="28"/>
          <w:szCs w:val="28"/>
        </w:rPr>
        <w:t>3</w:t>
      </w:r>
      <w:r w:rsidR="009B12A7" w:rsidRPr="009C088E">
        <w:rPr>
          <w:b/>
          <w:sz w:val="28"/>
          <w:szCs w:val="28"/>
        </w:rPr>
        <w:t xml:space="preserve"> год</w:t>
      </w:r>
      <w:r w:rsidR="007C4E96" w:rsidRPr="009C088E">
        <w:rPr>
          <w:b/>
          <w:sz w:val="28"/>
          <w:szCs w:val="28"/>
        </w:rPr>
        <w:t xml:space="preserve"> и </w:t>
      </w:r>
      <w:r w:rsidR="00E31A4E" w:rsidRPr="009C088E">
        <w:rPr>
          <w:b/>
          <w:sz w:val="28"/>
          <w:szCs w:val="28"/>
        </w:rPr>
        <w:t xml:space="preserve">на </w:t>
      </w:r>
      <w:r w:rsidR="00DD512B" w:rsidRPr="009C088E">
        <w:rPr>
          <w:b/>
          <w:sz w:val="28"/>
          <w:szCs w:val="28"/>
        </w:rPr>
        <w:t>плановый период 202</w:t>
      </w:r>
      <w:r w:rsidR="00A912FB">
        <w:rPr>
          <w:b/>
          <w:sz w:val="28"/>
          <w:szCs w:val="28"/>
        </w:rPr>
        <w:t>4</w:t>
      </w:r>
      <w:r w:rsidR="009711C4" w:rsidRPr="009C088E">
        <w:rPr>
          <w:b/>
          <w:sz w:val="28"/>
          <w:szCs w:val="28"/>
        </w:rPr>
        <w:t xml:space="preserve"> и 202</w:t>
      </w:r>
      <w:r w:rsidR="00A912FB">
        <w:rPr>
          <w:b/>
          <w:sz w:val="28"/>
          <w:szCs w:val="28"/>
        </w:rPr>
        <w:t>5</w:t>
      </w:r>
      <w:r w:rsidR="007C4E96" w:rsidRPr="009C088E">
        <w:rPr>
          <w:b/>
          <w:sz w:val="28"/>
          <w:szCs w:val="28"/>
        </w:rPr>
        <w:t xml:space="preserve"> годов</w:t>
      </w:r>
    </w:p>
    <w:p w14:paraId="3A8753D3" w14:textId="77777777" w:rsidR="00897334" w:rsidRDefault="00897334" w:rsidP="009C088E">
      <w:pPr>
        <w:rPr>
          <w:b/>
          <w:sz w:val="28"/>
          <w:szCs w:val="28"/>
        </w:rPr>
      </w:pPr>
    </w:p>
    <w:p w14:paraId="74A79CB7" w14:textId="195C3B9A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A912F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912F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912F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», Уставом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</w:t>
      </w:r>
    </w:p>
    <w:p w14:paraId="5D341B3B" w14:textId="77777777" w:rsidR="00897334" w:rsidRDefault="00897334" w:rsidP="00897334">
      <w:pPr>
        <w:jc w:val="both"/>
        <w:rPr>
          <w:sz w:val="28"/>
          <w:szCs w:val="28"/>
        </w:rPr>
      </w:pPr>
    </w:p>
    <w:p w14:paraId="33057EED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4E3116D" w14:textId="77777777" w:rsidR="00897334" w:rsidRDefault="00897334" w:rsidP="00897334">
      <w:pPr>
        <w:jc w:val="both"/>
        <w:rPr>
          <w:sz w:val="28"/>
          <w:szCs w:val="28"/>
        </w:rPr>
      </w:pPr>
    </w:p>
    <w:p w14:paraId="46207FCE" w14:textId="0D616B72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Б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A912F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912FB">
        <w:rPr>
          <w:sz w:val="28"/>
          <w:szCs w:val="28"/>
        </w:rPr>
        <w:t>4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912F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прилагается)</w:t>
      </w:r>
    </w:p>
    <w:p w14:paraId="67D3C964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2E1ED13" w14:textId="246E9904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 1 января 202</w:t>
      </w:r>
      <w:r w:rsidR="00A912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7050D362" w14:textId="77777777" w:rsidR="00897334" w:rsidRDefault="00897334" w:rsidP="00897334">
      <w:pPr>
        <w:jc w:val="both"/>
        <w:rPr>
          <w:sz w:val="28"/>
          <w:szCs w:val="28"/>
        </w:rPr>
      </w:pPr>
    </w:p>
    <w:p w14:paraId="67CA3C80" w14:textId="77777777" w:rsidR="00897334" w:rsidRDefault="00897334" w:rsidP="00897334">
      <w:pPr>
        <w:jc w:val="both"/>
        <w:rPr>
          <w:sz w:val="28"/>
          <w:szCs w:val="28"/>
        </w:rPr>
      </w:pPr>
    </w:p>
    <w:p w14:paraId="547FFBE6" w14:textId="77777777" w:rsidR="00897334" w:rsidRDefault="00897334" w:rsidP="00897334">
      <w:pPr>
        <w:jc w:val="both"/>
        <w:rPr>
          <w:sz w:val="28"/>
          <w:szCs w:val="28"/>
        </w:rPr>
      </w:pPr>
    </w:p>
    <w:p w14:paraId="4CEF9AFE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1F19E674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3FAAC45C" w14:textId="77777777" w:rsidR="00897334" w:rsidRDefault="00897334" w:rsidP="008973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153BDD8F" w14:textId="77777777" w:rsidR="00897334" w:rsidRDefault="00897334" w:rsidP="00897334">
      <w:pPr>
        <w:rPr>
          <w:sz w:val="28"/>
          <w:szCs w:val="28"/>
        </w:rPr>
      </w:pPr>
    </w:p>
    <w:p w14:paraId="34AF6C26" w14:textId="77777777" w:rsidR="00897334" w:rsidRDefault="00897334" w:rsidP="00897334">
      <w:pPr>
        <w:rPr>
          <w:sz w:val="28"/>
          <w:szCs w:val="28"/>
        </w:rPr>
      </w:pPr>
    </w:p>
    <w:p w14:paraId="48D4C64B" w14:textId="77777777" w:rsidR="00897334" w:rsidRDefault="00897334" w:rsidP="00897334">
      <w:pPr>
        <w:rPr>
          <w:sz w:val="28"/>
          <w:szCs w:val="28"/>
        </w:rPr>
      </w:pPr>
    </w:p>
    <w:p w14:paraId="25C818F1" w14:textId="77777777" w:rsidR="00FF5A44" w:rsidRDefault="00FF5A44" w:rsidP="00897334">
      <w:pPr>
        <w:rPr>
          <w:sz w:val="28"/>
          <w:szCs w:val="28"/>
        </w:rPr>
      </w:pPr>
    </w:p>
    <w:p w14:paraId="0871AC65" w14:textId="77777777" w:rsidR="00897334" w:rsidRPr="009C088E" w:rsidRDefault="00897334" w:rsidP="009C088E">
      <w:pPr>
        <w:rPr>
          <w:b/>
          <w:sz w:val="28"/>
          <w:szCs w:val="28"/>
        </w:rPr>
      </w:pPr>
    </w:p>
    <w:p w14:paraId="54718EFB" w14:textId="77777777" w:rsidR="00B44ED9" w:rsidRDefault="00B44ED9" w:rsidP="00897334">
      <w:pPr>
        <w:jc w:val="right"/>
        <w:rPr>
          <w:sz w:val="20"/>
          <w:szCs w:val="20"/>
        </w:rPr>
      </w:pPr>
    </w:p>
    <w:p w14:paraId="0BEF662D" w14:textId="0BAF0578" w:rsidR="00897334" w:rsidRDefault="00897334" w:rsidP="0089733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нят</w:t>
      </w:r>
    </w:p>
    <w:p w14:paraId="7A2F8AC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Решением Совета депутатов </w:t>
      </w:r>
    </w:p>
    <w:p w14:paraId="0CEB407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Мазейский</w:t>
      </w:r>
      <w:proofErr w:type="spellEnd"/>
      <w:r>
        <w:rPr>
          <w:sz w:val="20"/>
          <w:szCs w:val="20"/>
        </w:rPr>
        <w:t xml:space="preserve"> сельсовет</w:t>
      </w:r>
    </w:p>
    <w:p w14:paraId="38141494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обринского муниципального района</w:t>
      </w:r>
    </w:p>
    <w:p w14:paraId="7566505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14:paraId="712462D5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</w:t>
      </w:r>
    </w:p>
    <w:p w14:paraId="1BF067C3" w14:textId="66119233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 </w:t>
      </w:r>
      <w:r w:rsidR="00054DDD">
        <w:rPr>
          <w:color w:val="000000" w:themeColor="text1"/>
          <w:sz w:val="20"/>
          <w:szCs w:val="20"/>
        </w:rPr>
        <w:t>90</w:t>
      </w:r>
      <w:r>
        <w:rPr>
          <w:color w:val="000000" w:themeColor="text1"/>
          <w:sz w:val="20"/>
          <w:szCs w:val="20"/>
        </w:rPr>
        <w:t xml:space="preserve">-рс от        </w:t>
      </w:r>
      <w:r w:rsidR="00054DDD">
        <w:rPr>
          <w:color w:val="000000" w:themeColor="text1"/>
          <w:sz w:val="20"/>
          <w:szCs w:val="20"/>
        </w:rPr>
        <w:t>23</w:t>
      </w:r>
      <w:r>
        <w:rPr>
          <w:color w:val="000000" w:themeColor="text1"/>
          <w:sz w:val="20"/>
          <w:szCs w:val="20"/>
        </w:rPr>
        <w:t xml:space="preserve"> .12.202</w:t>
      </w:r>
      <w:r w:rsidR="00A912FB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 xml:space="preserve"> г.</w:t>
      </w:r>
    </w:p>
    <w:p w14:paraId="70C96A58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7A01AF3F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14:paraId="2DACF8B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5FCDCBC2" w14:textId="6F8B7E2B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912F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A912F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A912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  </w:t>
      </w:r>
    </w:p>
    <w:p w14:paraId="51AC131E" w14:textId="730594BA" w:rsidR="0038030F" w:rsidRPr="00062C70" w:rsidRDefault="0038030F" w:rsidP="0038030F">
      <w:pPr>
        <w:pStyle w:val="2"/>
      </w:pPr>
      <w:r w:rsidRPr="00062C70">
        <w:t>Статья 1. Основные характеристики бю</w:t>
      </w:r>
      <w:r w:rsidR="00964302">
        <w:t>джета сельского поселения на 202</w:t>
      </w:r>
      <w:r w:rsidR="00A912FB">
        <w:t>3</w:t>
      </w:r>
      <w:r w:rsidR="00772941">
        <w:t xml:space="preserve"> год</w:t>
      </w:r>
      <w:r w:rsidR="000446B5">
        <w:t xml:space="preserve"> и на плановый период 20</w:t>
      </w:r>
      <w:r w:rsidR="00DD512B">
        <w:t>2</w:t>
      </w:r>
      <w:r w:rsidR="00A912FB">
        <w:t>4</w:t>
      </w:r>
      <w:r w:rsidR="000446B5">
        <w:t xml:space="preserve"> и 2</w:t>
      </w:r>
      <w:r w:rsidR="009711C4">
        <w:t>02</w:t>
      </w:r>
      <w:r w:rsidR="00A912FB">
        <w:t>5</w:t>
      </w:r>
      <w:r w:rsidR="000446B5">
        <w:t>годов</w:t>
      </w:r>
    </w:p>
    <w:p w14:paraId="516656AA" w14:textId="6269C432" w:rsidR="0038030F" w:rsidRPr="00062C70" w:rsidRDefault="0038030F" w:rsidP="0038030F">
      <w:pPr>
        <w:ind w:firstLine="709"/>
        <w:jc w:val="both"/>
      </w:pPr>
      <w:r w:rsidRPr="00062C70">
        <w:t>1.Утвердить основные характеристики бюджета сельского поселения на 20</w:t>
      </w:r>
      <w:r w:rsidR="00964302">
        <w:t>2</w:t>
      </w:r>
      <w:r w:rsidR="00A912FB">
        <w:t>3</w:t>
      </w:r>
      <w:r w:rsidRPr="00062C70">
        <w:t xml:space="preserve"> год:</w:t>
      </w:r>
    </w:p>
    <w:p w14:paraId="5E179FC2" w14:textId="6EC72BA0" w:rsidR="0038030F" w:rsidRPr="00062C70" w:rsidRDefault="0038030F" w:rsidP="0038030F">
      <w:pPr>
        <w:ind w:firstLine="540"/>
        <w:jc w:val="both"/>
      </w:pPr>
      <w:r w:rsidRPr="00062C70">
        <w:t xml:space="preserve">1)общий объем доходов бюджета сельского поселения в </w:t>
      </w:r>
      <w:r w:rsidR="000446B5">
        <w:t xml:space="preserve">сумме </w:t>
      </w:r>
      <w:bookmarkStart w:id="0" w:name="_Hlk118188395"/>
      <w:r w:rsidR="00C8066B">
        <w:t>5</w:t>
      </w:r>
      <w:r w:rsidR="003127EC">
        <w:t> </w:t>
      </w:r>
      <w:r w:rsidR="003127EC" w:rsidRPr="003127EC">
        <w:t>831 542</w:t>
      </w:r>
      <w:r w:rsidR="00C8066B">
        <w:t>,62</w:t>
      </w:r>
      <w:r w:rsidRPr="00062C70">
        <w:t xml:space="preserve"> </w:t>
      </w:r>
      <w:bookmarkEnd w:id="0"/>
      <w:r w:rsidRPr="00062C70">
        <w:t>рублей</w:t>
      </w:r>
      <w:r w:rsidR="00DB1B45">
        <w:t xml:space="preserve">, в том числе безвозмездные поступления в сумме </w:t>
      </w:r>
      <w:r w:rsidR="003127EC" w:rsidRPr="003127EC">
        <w:t>4</w:t>
      </w:r>
      <w:r w:rsidR="003127EC">
        <w:t> </w:t>
      </w:r>
      <w:r w:rsidR="003127EC" w:rsidRPr="003127EC">
        <w:t>296</w:t>
      </w:r>
      <w:r w:rsidR="003127EC">
        <w:t> </w:t>
      </w:r>
      <w:r w:rsidR="003127EC" w:rsidRPr="003127EC">
        <w:t>342.62</w:t>
      </w:r>
      <w:r w:rsidR="00DB1B45">
        <w:t xml:space="preserve"> рублей</w:t>
      </w:r>
      <w:r w:rsidRPr="00062C70">
        <w:t xml:space="preserve">;  </w:t>
      </w:r>
    </w:p>
    <w:p w14:paraId="4B58B3D0" w14:textId="440F911E" w:rsidR="0038030F" w:rsidRDefault="0038030F" w:rsidP="0038030F">
      <w:pPr>
        <w:ind w:firstLine="540"/>
        <w:jc w:val="both"/>
      </w:pPr>
      <w:r w:rsidRPr="00062C70">
        <w:t>2)общий объем расходов бюджета сельского поселения в сумме</w:t>
      </w:r>
      <w:r w:rsidR="004C19E4" w:rsidRPr="00062C70">
        <w:t> </w:t>
      </w:r>
      <w:r w:rsidR="00C8066B">
        <w:t>5 </w:t>
      </w:r>
      <w:r w:rsidR="003127EC" w:rsidRPr="003127EC">
        <w:t>831 542</w:t>
      </w:r>
      <w:r w:rsidR="00C8066B">
        <w:t>,62</w:t>
      </w:r>
      <w:r w:rsidR="00C8066B" w:rsidRPr="00062C70">
        <w:t xml:space="preserve"> </w:t>
      </w:r>
      <w:r w:rsidRPr="00062C70">
        <w:t>рублей;</w:t>
      </w:r>
    </w:p>
    <w:p w14:paraId="24F70057" w14:textId="77777777" w:rsidR="0038030F" w:rsidRDefault="0038030F" w:rsidP="00772941">
      <w:pPr>
        <w:ind w:firstLine="540"/>
        <w:jc w:val="both"/>
      </w:pPr>
    </w:p>
    <w:p w14:paraId="32D4D1EA" w14:textId="4DAD6BC2" w:rsidR="00E31A4E" w:rsidRPr="00062C70" w:rsidRDefault="00E31A4E" w:rsidP="00E31A4E">
      <w:pPr>
        <w:ind w:firstLine="709"/>
        <w:jc w:val="both"/>
      </w:pPr>
      <w:r w:rsidRPr="00062C70">
        <w:t>2.Утвердить основные характеристики бюд</w:t>
      </w:r>
      <w:r w:rsidR="00DD512B">
        <w:t xml:space="preserve">жета сельского поселения на </w:t>
      </w:r>
      <w:r w:rsidR="0074034E">
        <w:t xml:space="preserve">плановый период </w:t>
      </w:r>
      <w:r w:rsidR="00DD512B">
        <w:t>202</w:t>
      </w:r>
      <w:r w:rsidR="00A912FB">
        <w:t>4</w:t>
      </w:r>
      <w:r w:rsidR="009711C4">
        <w:t xml:space="preserve"> и 202</w:t>
      </w:r>
      <w:r w:rsidR="00A912FB">
        <w:t>5</w:t>
      </w:r>
      <w:r w:rsidRPr="00062C70">
        <w:t xml:space="preserve"> год</w:t>
      </w:r>
      <w:r w:rsidR="0074034E">
        <w:t>ов</w:t>
      </w:r>
      <w:r w:rsidRPr="00062C70">
        <w:t>:</w:t>
      </w:r>
    </w:p>
    <w:p w14:paraId="2985BC5A" w14:textId="1F45E872" w:rsidR="00E31A4E" w:rsidRPr="00062C70" w:rsidRDefault="00E31A4E" w:rsidP="0029678D">
      <w:pPr>
        <w:ind w:firstLine="709"/>
        <w:jc w:val="both"/>
      </w:pPr>
      <w:r w:rsidRPr="00062C70">
        <w:t>1) общий объем доходов бю</w:t>
      </w:r>
      <w:r w:rsidR="00DD512B">
        <w:t xml:space="preserve">джета сельского поселения </w:t>
      </w:r>
      <w:bookmarkStart w:id="1" w:name="_Hlk85619898"/>
      <w:r w:rsidR="00DD512B">
        <w:t xml:space="preserve">на </w:t>
      </w:r>
      <w:bookmarkEnd w:id="1"/>
      <w:r w:rsidR="00DD512B">
        <w:t>202</w:t>
      </w:r>
      <w:r w:rsidR="00A912FB">
        <w:t>4</w:t>
      </w:r>
      <w:r w:rsidRPr="00062C70">
        <w:t xml:space="preserve"> год в сумме </w:t>
      </w:r>
      <w:r w:rsidR="00C8066B">
        <w:t>4 324 465,74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2" w:name="_Hlk118188603"/>
      <w:r w:rsidR="00C8066B">
        <w:t>2 748 565,74</w:t>
      </w:r>
      <w:r w:rsidR="00DB1B45">
        <w:t xml:space="preserve"> </w:t>
      </w:r>
      <w:bookmarkEnd w:id="2"/>
      <w:r w:rsidR="00DB1B45">
        <w:t>рублей</w:t>
      </w:r>
      <w:r w:rsidR="004E2636">
        <w:t xml:space="preserve"> и</w:t>
      </w:r>
      <w:r w:rsidRPr="00062C70">
        <w:t xml:space="preserve"> на 20</w:t>
      </w:r>
      <w:r w:rsidR="009711C4">
        <w:t>2</w:t>
      </w:r>
      <w:r w:rsidR="00A912FB">
        <w:t>5</w:t>
      </w:r>
      <w:r w:rsidRPr="00062C70">
        <w:t xml:space="preserve"> год в сумме </w:t>
      </w:r>
      <w:r w:rsidR="00C8066B">
        <w:t>4 395 262,16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3" w:name="_Hlk118188616"/>
      <w:r w:rsidR="00C8066B">
        <w:t>2 777 562,16</w:t>
      </w:r>
      <w:r w:rsidR="00DB1B45">
        <w:t xml:space="preserve"> </w:t>
      </w:r>
      <w:bookmarkEnd w:id="3"/>
      <w:r w:rsidR="00DB1B45">
        <w:t>рублей</w:t>
      </w:r>
      <w:r w:rsidRPr="00062C70">
        <w:t>;</w:t>
      </w:r>
    </w:p>
    <w:p w14:paraId="0A9780F8" w14:textId="3095601E" w:rsidR="004E2636" w:rsidRDefault="00E31A4E" w:rsidP="0029678D">
      <w:pPr>
        <w:ind w:firstLine="709"/>
        <w:jc w:val="both"/>
      </w:pPr>
      <w:r w:rsidRPr="00062C70">
        <w:t>2)общий объем расходов бюджета сел</w:t>
      </w:r>
      <w:r w:rsidR="00DD512B">
        <w:t>ьского поселения на</w:t>
      </w:r>
      <w:r w:rsidR="004E2636">
        <w:t xml:space="preserve"> </w:t>
      </w:r>
      <w:r w:rsidR="00DD512B">
        <w:t>202</w:t>
      </w:r>
      <w:r w:rsidR="00A912FB">
        <w:t>4</w:t>
      </w:r>
      <w:r w:rsidRPr="00062C70">
        <w:t>год в сумме</w:t>
      </w:r>
    </w:p>
    <w:p w14:paraId="713B6D60" w14:textId="24DEC6DF" w:rsidR="00E31A4E" w:rsidRDefault="00C8066B" w:rsidP="0029678D">
      <w:pPr>
        <w:ind w:firstLine="709"/>
        <w:jc w:val="both"/>
      </w:pPr>
      <w:r>
        <w:t>4 324 465,74</w:t>
      </w:r>
      <w:r w:rsidR="00A912FB" w:rsidRPr="00062C70">
        <w:t xml:space="preserve"> </w:t>
      </w:r>
      <w:r w:rsidR="00E31A4E" w:rsidRPr="00062C70">
        <w:t xml:space="preserve">рублей, в том числе условно утвержденные расходы в сумме </w:t>
      </w:r>
      <w:r w:rsidR="00A912FB">
        <w:t>149 636,00</w:t>
      </w:r>
      <w:r w:rsidR="009711C4">
        <w:t xml:space="preserve"> рублей и на 202</w:t>
      </w:r>
      <w:r w:rsidR="00A912FB">
        <w:t>5</w:t>
      </w:r>
      <w:r w:rsidR="00E31A4E" w:rsidRPr="00062C70">
        <w:t xml:space="preserve"> год в сумме </w:t>
      </w:r>
      <w:r>
        <w:t>4 395 262,16</w:t>
      </w:r>
      <w:r w:rsidR="00E31A4E" w:rsidRPr="00062C70">
        <w:t xml:space="preserve"> рублей, в том числе условно утвержденные расходы в сумме </w:t>
      </w:r>
      <w:r w:rsidR="00A912FB">
        <w:t>221 915,00</w:t>
      </w:r>
      <w:r w:rsidR="00E31A4E" w:rsidRPr="00062C70">
        <w:t xml:space="preserve"> рублей.</w:t>
      </w:r>
    </w:p>
    <w:p w14:paraId="0FE0006D" w14:textId="12A875E1" w:rsidR="00DB1B45" w:rsidRDefault="0038030F" w:rsidP="0038030F">
      <w:pPr>
        <w:pStyle w:val="2"/>
      </w:pPr>
      <w:r w:rsidRPr="00062C70">
        <w:t xml:space="preserve">Статья </w:t>
      </w:r>
      <w:r w:rsidR="001F60D9">
        <w:t>2</w:t>
      </w:r>
      <w:r w:rsidRPr="00062C70">
        <w:t xml:space="preserve">. </w:t>
      </w:r>
      <w:r w:rsidR="00DB1B45">
        <w:t xml:space="preserve">   </w:t>
      </w:r>
      <w:proofErr w:type="gramStart"/>
      <w:r w:rsidR="00DB1B45">
        <w:t>Д</w:t>
      </w:r>
      <w:r w:rsidRPr="00062C70">
        <w:t>оход</w:t>
      </w:r>
      <w:r w:rsidR="00DB1B45">
        <w:t>ы</w:t>
      </w:r>
      <w:r w:rsidRPr="00062C70">
        <w:t xml:space="preserve">  бюджет</w:t>
      </w:r>
      <w:r w:rsidR="00DB1B45">
        <w:t>а</w:t>
      </w:r>
      <w:proofErr w:type="gramEnd"/>
      <w:r w:rsidRPr="00062C70">
        <w:t xml:space="preserve"> сельского поселения</w:t>
      </w:r>
      <w:r w:rsidR="00DB1B45">
        <w:t xml:space="preserve"> на 202</w:t>
      </w:r>
      <w:r w:rsidR="00A912FB">
        <w:t>3</w:t>
      </w:r>
      <w:r w:rsidR="00DB1B45">
        <w:t xml:space="preserve"> год </w:t>
      </w:r>
    </w:p>
    <w:p w14:paraId="1F7D1584" w14:textId="603C3AD4" w:rsidR="0038030F" w:rsidRPr="00062C70" w:rsidRDefault="00DB1B45" w:rsidP="0038030F">
      <w:pPr>
        <w:pStyle w:val="2"/>
      </w:pPr>
      <w:r>
        <w:t xml:space="preserve">и на плановый </w:t>
      </w:r>
      <w:proofErr w:type="gramStart"/>
      <w:r>
        <w:t>период  202</w:t>
      </w:r>
      <w:r w:rsidR="00A912FB">
        <w:t>4</w:t>
      </w:r>
      <w:proofErr w:type="gramEnd"/>
      <w:r>
        <w:t xml:space="preserve"> и 202</w:t>
      </w:r>
      <w:r w:rsidR="00A912FB">
        <w:t>5</w:t>
      </w:r>
      <w:r>
        <w:t xml:space="preserve"> годов</w:t>
      </w:r>
    </w:p>
    <w:p w14:paraId="1CAF1A1C" w14:textId="1B37ADA2" w:rsidR="00145AE1" w:rsidRDefault="0038030F" w:rsidP="006E72FA">
      <w:pPr>
        <w:ind w:firstLine="709"/>
      </w:pPr>
      <w:r w:rsidRPr="00062C70">
        <w:t>1.У</w:t>
      </w:r>
      <w:r w:rsidR="007E7091">
        <w:t>твердить</w:t>
      </w:r>
      <w:r w:rsidR="00DB1B45">
        <w:t xml:space="preserve"> </w:t>
      </w:r>
      <w:r w:rsidR="007E7091" w:rsidRPr="00062C70">
        <w:t xml:space="preserve">объем </w:t>
      </w:r>
      <w:r w:rsidR="00DB1B45">
        <w:t xml:space="preserve">плановых </w:t>
      </w:r>
      <w:proofErr w:type="gramStart"/>
      <w:r w:rsidR="00DB1B45">
        <w:t xml:space="preserve">назначений </w:t>
      </w:r>
      <w:r w:rsidRPr="00062C70">
        <w:t xml:space="preserve"> бюджет</w:t>
      </w:r>
      <w:r w:rsidR="00DB1B45">
        <w:t>а</w:t>
      </w:r>
      <w:proofErr w:type="gramEnd"/>
      <w:r w:rsidRPr="00062C70">
        <w:t xml:space="preserve"> сельского поселения </w:t>
      </w:r>
      <w:r w:rsidR="00DB1B45">
        <w:t xml:space="preserve">по видам доходов </w:t>
      </w:r>
      <w:r w:rsidR="00473639">
        <w:t>на 202</w:t>
      </w:r>
      <w:r w:rsidR="00A912FB">
        <w:t>3</w:t>
      </w:r>
      <w:r w:rsidR="00473639" w:rsidRPr="00062C70">
        <w:t xml:space="preserve"> год </w:t>
      </w:r>
      <w:r w:rsidR="00417C1D">
        <w:t xml:space="preserve">и </w:t>
      </w:r>
      <w:r w:rsidR="00150E48">
        <w:t xml:space="preserve">на </w:t>
      </w:r>
      <w:r w:rsidR="00417C1D">
        <w:t>плановый период 202</w:t>
      </w:r>
      <w:r w:rsidR="00A912FB">
        <w:t>4</w:t>
      </w:r>
      <w:r w:rsidR="00417C1D">
        <w:t xml:space="preserve"> и 202</w:t>
      </w:r>
      <w:r w:rsidR="00A912FB">
        <w:t>5</w:t>
      </w:r>
      <w:r w:rsidR="00417C1D" w:rsidRPr="00062C70">
        <w:t xml:space="preserve"> годов </w:t>
      </w:r>
      <w:r w:rsidR="00473639" w:rsidRPr="00062C70">
        <w:t>согласно приложению</w:t>
      </w:r>
      <w:r w:rsidR="00DB1B45">
        <w:t xml:space="preserve"> </w:t>
      </w:r>
      <w:r w:rsidR="003F3706">
        <w:t>1</w:t>
      </w:r>
      <w:r w:rsidR="00145AE1" w:rsidRPr="00062C70">
        <w:t xml:space="preserve"> к настоящему решению;  </w:t>
      </w:r>
    </w:p>
    <w:p w14:paraId="3CDE6D00" w14:textId="4ECE40B4" w:rsidR="00C3722B" w:rsidRPr="00C3722B" w:rsidRDefault="00C3722B" w:rsidP="00C3722B">
      <w:pPr>
        <w:ind w:firstLine="709"/>
        <w:jc w:val="both"/>
      </w:pPr>
      <w:r w:rsidRPr="00C3722B">
        <w:rPr>
          <w:bCs/>
        </w:rPr>
        <w:t>2</w:t>
      </w:r>
      <w:r>
        <w:rPr>
          <w:b/>
        </w:rPr>
        <w:t>.</w:t>
      </w:r>
      <w:r>
        <w:t xml:space="preserve"> Утвердить объем безвозмездных поступлений в доходы бюджета сельского поселения на 2023 год в сумме </w:t>
      </w:r>
      <w:r w:rsidRPr="00C3722B">
        <w:rPr>
          <w:rFonts w:eastAsia="Times New Roman"/>
          <w:color w:val="000000"/>
        </w:rPr>
        <w:t>4</w:t>
      </w:r>
      <w:r w:rsidR="003127EC">
        <w:rPr>
          <w:rFonts w:eastAsia="Times New Roman"/>
          <w:color w:val="000000"/>
        </w:rPr>
        <w:t> </w:t>
      </w:r>
      <w:r w:rsidR="003127EC" w:rsidRPr="003127EC">
        <w:rPr>
          <w:rFonts w:eastAsia="Times New Roman"/>
          <w:color w:val="000000"/>
        </w:rPr>
        <w:t>296 342</w:t>
      </w:r>
      <w:r w:rsidRPr="00C3722B">
        <w:rPr>
          <w:rFonts w:eastAsia="Times New Roman"/>
          <w:color w:val="000000"/>
        </w:rPr>
        <w:t xml:space="preserve">,62 </w:t>
      </w:r>
      <w:r w:rsidRPr="00C3722B">
        <w:t xml:space="preserve">рублей, на 2024 год в сумме </w:t>
      </w:r>
      <w:r w:rsidRPr="00C3722B">
        <w:rPr>
          <w:rFonts w:eastAsia="Times New Roman"/>
          <w:color w:val="000000"/>
        </w:rPr>
        <w:t>2 748 565,74</w:t>
      </w:r>
      <w:r>
        <w:rPr>
          <w:rFonts w:eastAsia="Times New Roman"/>
          <w:color w:val="000000"/>
        </w:rPr>
        <w:t xml:space="preserve"> </w:t>
      </w:r>
      <w:r w:rsidRPr="00C3722B">
        <w:t xml:space="preserve">рублей, на 2025 год в сумме </w:t>
      </w:r>
      <w:r w:rsidRPr="00C3722B">
        <w:rPr>
          <w:rFonts w:eastAsia="Times New Roman"/>
          <w:color w:val="000000"/>
        </w:rPr>
        <w:t xml:space="preserve">2 777 562,16 </w:t>
      </w:r>
      <w:r w:rsidRPr="00C3722B">
        <w:t>рублей.</w:t>
      </w:r>
    </w:p>
    <w:p w14:paraId="04895DA5" w14:textId="4F1DF61A" w:rsidR="00473639" w:rsidRPr="00062C70" w:rsidRDefault="00C3722B" w:rsidP="006E72FA">
      <w:pPr>
        <w:ind w:firstLine="709"/>
        <w:jc w:val="both"/>
      </w:pPr>
      <w:r>
        <w:t>3</w:t>
      </w:r>
      <w:r w:rsidR="00210D8D">
        <w:t xml:space="preserve">. </w:t>
      </w:r>
      <w:r w:rsidR="00210D8D" w:rsidRPr="00062C70">
        <w:t xml:space="preserve">Утвердить объем межбюджетных трансфертов, предусмотренных к </w:t>
      </w:r>
      <w:r w:rsidR="00210D8D">
        <w:t>получению из областного бюджета</w:t>
      </w:r>
      <w:r w:rsidR="00DB1B45">
        <w:t xml:space="preserve"> </w:t>
      </w:r>
      <w:r w:rsidR="00473639">
        <w:t>на 202</w:t>
      </w:r>
      <w:r w:rsidR="00A912FB">
        <w:t>3</w:t>
      </w:r>
      <w:r w:rsidR="00473639" w:rsidRPr="00062C70">
        <w:t xml:space="preserve"> год </w:t>
      </w:r>
      <w:r w:rsidR="00473639">
        <w:t xml:space="preserve">в сумме </w:t>
      </w:r>
      <w:r w:rsidR="00C8066B">
        <w:t>3</w:t>
      </w:r>
      <w:r w:rsidR="003127EC">
        <w:t> </w:t>
      </w:r>
      <w:r w:rsidR="003127EC" w:rsidRPr="003127EC">
        <w:t>730 950</w:t>
      </w:r>
      <w:r w:rsidR="00C8066B">
        <w:t>,62</w:t>
      </w:r>
      <w:r w:rsidR="00473639">
        <w:t xml:space="preserve"> </w:t>
      </w:r>
      <w:proofErr w:type="gramStart"/>
      <w:r w:rsidR="00473639">
        <w:t>рубл</w:t>
      </w:r>
      <w:r w:rsidR="00D22068">
        <w:t>ей</w:t>
      </w:r>
      <w:r w:rsidR="00473639">
        <w:t>,  на</w:t>
      </w:r>
      <w:proofErr w:type="gramEnd"/>
      <w:r w:rsidR="00473639">
        <w:t xml:space="preserve"> 202</w:t>
      </w:r>
      <w:r w:rsidR="00A912FB">
        <w:t xml:space="preserve">4 </w:t>
      </w:r>
      <w:r w:rsidR="00473639">
        <w:t>год в сумме</w:t>
      </w:r>
      <w:r w:rsidR="006E72FA">
        <w:t xml:space="preserve"> </w:t>
      </w:r>
      <w:r w:rsidR="00C8066B">
        <w:t xml:space="preserve">2 748 565,74 </w:t>
      </w:r>
      <w:r w:rsidR="00473639">
        <w:t xml:space="preserve">рублей </w:t>
      </w:r>
      <w:r w:rsidR="00473639" w:rsidRPr="00062C70">
        <w:t>и</w:t>
      </w:r>
      <w:r w:rsidR="00473639">
        <w:t xml:space="preserve"> на 202</w:t>
      </w:r>
      <w:r w:rsidR="00A912FB">
        <w:t>5</w:t>
      </w:r>
      <w:r w:rsidR="00473639" w:rsidRPr="00062C70">
        <w:t xml:space="preserve"> год</w:t>
      </w:r>
      <w:r w:rsidR="00473639">
        <w:t xml:space="preserve"> в сумме</w:t>
      </w:r>
      <w:r w:rsidR="006E72FA">
        <w:t xml:space="preserve"> </w:t>
      </w:r>
      <w:r w:rsidR="00C8066B">
        <w:t xml:space="preserve">2 777 562,16 </w:t>
      </w:r>
      <w:r w:rsidR="00473639">
        <w:t xml:space="preserve">рублей </w:t>
      </w:r>
      <w:r w:rsidR="00473639" w:rsidRPr="00062C70">
        <w:t xml:space="preserve">согласно приложению  </w:t>
      </w:r>
      <w:r w:rsidR="003F3706">
        <w:t>2</w:t>
      </w:r>
      <w:r w:rsidR="00473639" w:rsidRPr="00062C70">
        <w:t xml:space="preserve"> к настоящему решению;  </w:t>
      </w:r>
    </w:p>
    <w:p w14:paraId="24DA42A2" w14:textId="71EF3AAC" w:rsidR="00210D8D" w:rsidRDefault="00C3722B" w:rsidP="006E72FA">
      <w:pPr>
        <w:ind w:firstLine="709"/>
        <w:jc w:val="both"/>
      </w:pPr>
      <w:r>
        <w:t>4</w:t>
      </w:r>
      <w:r w:rsidR="00210D8D" w:rsidRPr="002F7CC1">
        <w:t>. Утвердить объем межбюджетных трансфертов, предусмотренных к получению из районного бюджета</w:t>
      </w:r>
      <w:r w:rsidR="00210D8D" w:rsidRPr="00062C70">
        <w:t xml:space="preserve"> на 20</w:t>
      </w:r>
      <w:r w:rsidR="00210D8D">
        <w:t>2</w:t>
      </w:r>
      <w:r w:rsidR="00A912FB">
        <w:t>3</w:t>
      </w:r>
      <w:r w:rsidR="00210D8D" w:rsidRPr="00062C70">
        <w:t xml:space="preserve"> год </w:t>
      </w:r>
      <w:r w:rsidR="00210D8D">
        <w:t xml:space="preserve">в сумме </w:t>
      </w:r>
      <w:r w:rsidR="00731FC5">
        <w:t>565 392</w:t>
      </w:r>
      <w:r w:rsidR="00AF4EB0">
        <w:t>,00</w:t>
      </w:r>
      <w:r w:rsidR="001F60D9">
        <w:t xml:space="preserve"> </w:t>
      </w:r>
      <w:r w:rsidR="00210D8D">
        <w:t>рубл</w:t>
      </w:r>
      <w:r w:rsidR="00150E48">
        <w:t>я</w:t>
      </w:r>
      <w:r w:rsidR="001F60D9">
        <w:t xml:space="preserve"> </w:t>
      </w:r>
      <w:r w:rsidR="00210D8D" w:rsidRPr="00062C70">
        <w:t xml:space="preserve">согласно приложению </w:t>
      </w:r>
      <w:r w:rsidR="003F3706">
        <w:t>3</w:t>
      </w:r>
      <w:r w:rsidR="00210D8D" w:rsidRPr="00062C70">
        <w:t xml:space="preserve"> к настоящему решению</w:t>
      </w:r>
      <w:r w:rsidR="00210D8D">
        <w:t>.</w:t>
      </w:r>
    </w:p>
    <w:p w14:paraId="643B0376" w14:textId="1E872829" w:rsidR="0038030F" w:rsidRPr="00145AE1" w:rsidRDefault="0038030F" w:rsidP="0038030F">
      <w:pPr>
        <w:ind w:firstLine="709"/>
        <w:jc w:val="both"/>
        <w:rPr>
          <w:b/>
          <w:bCs/>
        </w:rPr>
      </w:pPr>
      <w:r w:rsidRPr="00062C70">
        <w:rPr>
          <w:b/>
          <w:bCs/>
        </w:rPr>
        <w:t xml:space="preserve">Статья </w:t>
      </w:r>
      <w:r w:rsidR="001F60D9">
        <w:rPr>
          <w:b/>
          <w:bCs/>
        </w:rPr>
        <w:t>3</w:t>
      </w:r>
      <w:r w:rsidRPr="00062C70">
        <w:rPr>
          <w:b/>
          <w:bCs/>
        </w:rPr>
        <w:t xml:space="preserve">. Бюджетные ассигнования бюджета сельского поселения </w:t>
      </w:r>
      <w:r w:rsidR="00145AE1">
        <w:rPr>
          <w:b/>
          <w:bCs/>
        </w:rPr>
        <w:t xml:space="preserve">на </w:t>
      </w:r>
      <w:r w:rsidR="00145AE1" w:rsidRPr="00145AE1">
        <w:rPr>
          <w:b/>
        </w:rPr>
        <w:t>20</w:t>
      </w:r>
      <w:r w:rsidR="00964302">
        <w:rPr>
          <w:b/>
        </w:rPr>
        <w:t>2</w:t>
      </w:r>
      <w:r w:rsidR="00A912FB">
        <w:rPr>
          <w:b/>
        </w:rPr>
        <w:t>3</w:t>
      </w:r>
      <w:r w:rsidR="00DD512B">
        <w:rPr>
          <w:b/>
        </w:rPr>
        <w:t xml:space="preserve"> год и на плановый период 202</w:t>
      </w:r>
      <w:r w:rsidR="00A912FB">
        <w:rPr>
          <w:b/>
        </w:rPr>
        <w:t>4</w:t>
      </w:r>
      <w:r w:rsidR="009711C4">
        <w:rPr>
          <w:b/>
        </w:rPr>
        <w:t xml:space="preserve"> и 202</w:t>
      </w:r>
      <w:r w:rsidR="00A912FB">
        <w:rPr>
          <w:b/>
        </w:rPr>
        <w:t>5</w:t>
      </w:r>
      <w:r w:rsidR="00145AE1" w:rsidRPr="00145AE1">
        <w:rPr>
          <w:b/>
        </w:rPr>
        <w:t xml:space="preserve"> годов</w:t>
      </w:r>
    </w:p>
    <w:p w14:paraId="4700B210" w14:textId="189918D5" w:rsidR="00145AE1" w:rsidRPr="00062C70" w:rsidRDefault="0038030F" w:rsidP="006E72FA">
      <w:pPr>
        <w:pStyle w:val="a3"/>
      </w:pPr>
      <w:r w:rsidRPr="00062C70">
        <w:t xml:space="preserve">1.Утвердить распределение бюджетных ассигнований </w:t>
      </w:r>
      <w:r w:rsidR="007E7091">
        <w:t xml:space="preserve">сельского поселения </w:t>
      </w:r>
      <w:r w:rsidRPr="00062C70">
        <w:t>по разделам и подразделам классификации расх</w:t>
      </w:r>
      <w:r w:rsidR="00772941">
        <w:t>одов бюджет</w:t>
      </w:r>
      <w:r w:rsidR="00247F2C">
        <w:t>ов Российской Федерации</w:t>
      </w:r>
      <w:r w:rsidR="00964302">
        <w:t xml:space="preserve"> на 202</w:t>
      </w:r>
      <w:r w:rsidR="00A912FB">
        <w:t>3</w:t>
      </w:r>
      <w:r w:rsidR="00145AE1" w:rsidRPr="00062C70">
        <w:t xml:space="preserve"> год </w:t>
      </w:r>
      <w:r w:rsidR="006E72FA">
        <w:t>и</w:t>
      </w:r>
      <w:r w:rsidR="00873440">
        <w:t xml:space="preserve"> </w:t>
      </w:r>
      <w:r w:rsidR="00150E48">
        <w:t xml:space="preserve">на </w:t>
      </w:r>
      <w:r w:rsidR="00720F33">
        <w:t>плановый период 202</w:t>
      </w:r>
      <w:r w:rsidR="00A912FB">
        <w:t>4</w:t>
      </w:r>
      <w:r w:rsidR="00720F33">
        <w:t xml:space="preserve"> и 202</w:t>
      </w:r>
      <w:r w:rsidR="00A912FB">
        <w:t>5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4</w:t>
      </w:r>
      <w:r w:rsidR="00145AE1" w:rsidRPr="00062C70">
        <w:t xml:space="preserve"> к настоящему решению;  </w:t>
      </w:r>
    </w:p>
    <w:p w14:paraId="00BBF4BF" w14:textId="0D74A652" w:rsidR="00145AE1" w:rsidRPr="00062C70" w:rsidRDefault="0038030F" w:rsidP="006E72FA">
      <w:pPr>
        <w:pStyle w:val="a3"/>
      </w:pPr>
      <w:r w:rsidRPr="00062C70">
        <w:t>2.Утвердить ведомственную структуру расходо</w:t>
      </w:r>
      <w:r w:rsidR="00772941">
        <w:t>в бюджета сельского поселения</w:t>
      </w:r>
      <w:r w:rsidR="00145AE1" w:rsidRPr="00062C70">
        <w:t xml:space="preserve"> на 20</w:t>
      </w:r>
      <w:r w:rsidR="00964302">
        <w:t>2</w:t>
      </w:r>
      <w:r w:rsidR="00A912FB">
        <w:t>3</w:t>
      </w:r>
      <w:r w:rsidR="00145AE1" w:rsidRPr="00062C70">
        <w:t xml:space="preserve"> год </w:t>
      </w:r>
      <w:r w:rsidR="006E72FA">
        <w:t>и</w:t>
      </w:r>
      <w:r w:rsidR="00507E87">
        <w:t xml:space="preserve"> </w:t>
      </w:r>
      <w:r w:rsidR="00150E48">
        <w:t xml:space="preserve">на </w:t>
      </w:r>
      <w:r w:rsidR="00720F33">
        <w:t>плановый период 202</w:t>
      </w:r>
      <w:r w:rsidR="00A912FB">
        <w:t>4</w:t>
      </w:r>
      <w:r w:rsidR="00720F33">
        <w:t xml:space="preserve"> и 202</w:t>
      </w:r>
      <w:r w:rsidR="00A912FB">
        <w:t>5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5</w:t>
      </w:r>
      <w:r w:rsidR="00145AE1" w:rsidRPr="00062C70">
        <w:t xml:space="preserve"> к настоящему решению;  </w:t>
      </w:r>
    </w:p>
    <w:p w14:paraId="45A8EA33" w14:textId="4FAC9B4F" w:rsidR="00441F06" w:rsidRDefault="0038030F" w:rsidP="006E72FA">
      <w:pPr>
        <w:pStyle w:val="a3"/>
      </w:pPr>
      <w:r w:rsidRPr="00441F06">
        <w:t>3.Утвердить распределение расходов бюджета сельского поселения по разделам, подразделам, целевым статьям</w:t>
      </w:r>
      <w:r w:rsidR="00456445" w:rsidRPr="00441F06">
        <w:t xml:space="preserve"> (муниципальным программам и непрограм</w:t>
      </w:r>
      <w:r w:rsidR="00FD47F3">
        <w:t>м</w:t>
      </w:r>
      <w:r w:rsidR="00456445" w:rsidRPr="00441F06">
        <w:t>ным направлениям деятельности),</w:t>
      </w:r>
      <w:r w:rsidR="0054774F" w:rsidRPr="00441F06">
        <w:t xml:space="preserve"> группам</w:t>
      </w:r>
      <w:r w:rsidRPr="00441F06">
        <w:t xml:space="preserve"> вид</w:t>
      </w:r>
      <w:r w:rsidR="0054774F" w:rsidRPr="00441F06">
        <w:t>ов</w:t>
      </w:r>
      <w:r w:rsidRPr="00441F06">
        <w:t xml:space="preserve"> расходов </w:t>
      </w:r>
      <w:r w:rsidR="00772941" w:rsidRPr="00441F06">
        <w:t>классификации расходов бюджет</w:t>
      </w:r>
      <w:r w:rsidR="00880B85">
        <w:t>ов Российской Федерации</w:t>
      </w:r>
      <w:r w:rsidR="00441F06" w:rsidRPr="00062C70">
        <w:t xml:space="preserve"> на 20</w:t>
      </w:r>
      <w:r w:rsidR="00B72206">
        <w:t>2</w:t>
      </w:r>
      <w:r w:rsidR="00A912FB">
        <w:t>3</w:t>
      </w:r>
      <w:r w:rsidR="00441F06" w:rsidRPr="00062C70">
        <w:t xml:space="preserve"> год </w:t>
      </w:r>
      <w:r w:rsidR="006E72FA">
        <w:t>и</w:t>
      </w:r>
      <w:r w:rsidR="00D21ECB">
        <w:t xml:space="preserve"> </w:t>
      </w:r>
      <w:r w:rsidR="00150E48">
        <w:t xml:space="preserve">на </w:t>
      </w:r>
      <w:r w:rsidR="00720F33">
        <w:t>плановый период 202</w:t>
      </w:r>
      <w:r w:rsidR="00A912FB">
        <w:t>4</w:t>
      </w:r>
      <w:r w:rsidR="00720F33">
        <w:t xml:space="preserve"> и 202</w:t>
      </w:r>
      <w:r w:rsidR="00A912FB">
        <w:t>5</w:t>
      </w:r>
      <w:r w:rsidR="00720F33" w:rsidRPr="00062C70">
        <w:t xml:space="preserve"> годов </w:t>
      </w:r>
      <w:r w:rsidR="00441F06" w:rsidRPr="00062C70">
        <w:t xml:space="preserve">согласно приложению </w:t>
      </w:r>
      <w:r w:rsidR="003F3706">
        <w:t>6</w:t>
      </w:r>
      <w:r w:rsidR="00441F06" w:rsidRPr="00062C70">
        <w:t xml:space="preserve"> к настоящему решению;  </w:t>
      </w:r>
    </w:p>
    <w:p w14:paraId="460C9CFE" w14:textId="1537DF9D" w:rsidR="001F7021" w:rsidRPr="001F7021" w:rsidRDefault="001F7021" w:rsidP="001F7021">
      <w:pPr>
        <w:ind w:firstLine="708"/>
        <w:jc w:val="both"/>
        <w:rPr>
          <w:b/>
          <w:bCs/>
        </w:rPr>
      </w:pPr>
      <w:bookmarkStart w:id="4" w:name="_Hlk120879655"/>
      <w:r w:rsidRPr="001F7021">
        <w:t xml:space="preserve">4. Утвердить распределение бюджетных ассигнований по целевым статьям (муниципальным программам сельского поселения и непрограммным  направлениям </w:t>
      </w:r>
      <w:r w:rsidRPr="001F7021">
        <w:lastRenderedPageBreak/>
        <w:t>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.</w:t>
      </w:r>
    </w:p>
    <w:bookmarkEnd w:id="4"/>
    <w:p w14:paraId="2BCF07A2" w14:textId="77777777" w:rsidR="001F7021" w:rsidRPr="00062C70" w:rsidRDefault="001F7021" w:rsidP="006E72FA">
      <w:pPr>
        <w:pStyle w:val="a3"/>
      </w:pPr>
    </w:p>
    <w:p w14:paraId="7C2D83D0" w14:textId="232CC7D5" w:rsidR="00A12587" w:rsidRDefault="001F7021" w:rsidP="001F7021">
      <w:pPr>
        <w:ind w:firstLine="708"/>
        <w:jc w:val="both"/>
      </w:pPr>
      <w:r w:rsidRPr="001F7021">
        <w:t>5</w:t>
      </w:r>
      <w:r w:rsidR="00A12587" w:rsidRPr="003D5D1B">
        <w:t xml:space="preserve">. </w:t>
      </w:r>
      <w:r w:rsidR="00A12587" w:rsidRPr="002A7CF0">
        <w:t>Утвердить объем бюджетных ассигнований Дорожного фонда на 20</w:t>
      </w:r>
      <w:r w:rsidR="00964302">
        <w:t>2</w:t>
      </w:r>
      <w:r w:rsidR="00A912FB">
        <w:t>3</w:t>
      </w:r>
      <w:r w:rsidR="00A12587" w:rsidRPr="002A7CF0">
        <w:t xml:space="preserve"> год в сумме</w:t>
      </w:r>
      <w:r w:rsidR="00AF4EB0">
        <w:t xml:space="preserve"> </w:t>
      </w:r>
      <w:r w:rsidR="00731FC5">
        <w:t>565 392</w:t>
      </w:r>
      <w:r w:rsidR="00AF4EB0">
        <w:t>,00</w:t>
      </w:r>
      <w:r w:rsidR="001F60D9">
        <w:t xml:space="preserve"> </w:t>
      </w:r>
      <w:r w:rsidR="00A12587" w:rsidRPr="002A7CF0">
        <w:t>руб</w:t>
      </w:r>
      <w:r w:rsidR="00A12587">
        <w:t>лей.</w:t>
      </w:r>
    </w:p>
    <w:p w14:paraId="7926AD55" w14:textId="22AA6680" w:rsidR="00247F2C" w:rsidRPr="00062C70" w:rsidRDefault="001F7021" w:rsidP="001F7021">
      <w:pPr>
        <w:ind w:firstLine="708"/>
        <w:jc w:val="both"/>
      </w:pPr>
      <w:r w:rsidRPr="001F7021">
        <w:t>6</w:t>
      </w:r>
      <w:r w:rsidR="00247F2C">
        <w:t>.</w:t>
      </w:r>
      <w:r w:rsidR="00247F2C" w:rsidRPr="00062C70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964302">
        <w:t xml:space="preserve"> на 202</w:t>
      </w:r>
      <w:r w:rsidR="00A912FB">
        <w:t>3</w:t>
      </w:r>
      <w:r w:rsidR="00247F2C" w:rsidRPr="00062C70">
        <w:t xml:space="preserve"> год </w:t>
      </w:r>
      <w:r w:rsidR="00247F2C">
        <w:t xml:space="preserve">в сумме </w:t>
      </w:r>
      <w:r w:rsidR="00A912FB">
        <w:t>1</w:t>
      </w:r>
      <w:r w:rsidR="003127EC">
        <w:t> </w:t>
      </w:r>
      <w:r w:rsidR="003127EC" w:rsidRPr="003127EC">
        <w:t>552 833</w:t>
      </w:r>
      <w:r w:rsidR="00247F2C">
        <w:t>,00 рублей</w:t>
      </w:r>
      <w:r w:rsidR="00720F33">
        <w:t>,</w:t>
      </w:r>
      <w:r w:rsidR="001F60D9">
        <w:t xml:space="preserve"> </w:t>
      </w:r>
      <w:r w:rsidR="00DD512B">
        <w:t>на 202</w:t>
      </w:r>
      <w:r w:rsidR="00A912FB">
        <w:t xml:space="preserve">4 </w:t>
      </w:r>
      <w:r w:rsidR="00247F2C">
        <w:t xml:space="preserve">год </w:t>
      </w:r>
      <w:r w:rsidR="00EE2F25">
        <w:t xml:space="preserve"> </w:t>
      </w:r>
      <w:r w:rsidR="00247F2C">
        <w:t xml:space="preserve">в сумме </w:t>
      </w:r>
      <w:r w:rsidR="00EE2F25">
        <w:t xml:space="preserve">   </w:t>
      </w:r>
      <w:r w:rsidR="00A912FB">
        <w:t xml:space="preserve">1 442 205,00 </w:t>
      </w:r>
      <w:r w:rsidR="00247F2C">
        <w:t xml:space="preserve">рублей </w:t>
      </w:r>
      <w:r w:rsidR="00247F2C" w:rsidRPr="00062C70">
        <w:t>и</w:t>
      </w:r>
      <w:r w:rsidR="00247F2C">
        <w:t xml:space="preserve"> на </w:t>
      </w:r>
      <w:r w:rsidR="00DD512B">
        <w:t>202</w:t>
      </w:r>
      <w:r w:rsidR="00A912FB">
        <w:t>5</w:t>
      </w:r>
      <w:r w:rsidR="00247F2C" w:rsidRPr="00062C70">
        <w:t xml:space="preserve"> год</w:t>
      </w:r>
      <w:r w:rsidR="00247F2C">
        <w:t xml:space="preserve"> в сумме</w:t>
      </w:r>
      <w:r w:rsidR="00A912FB">
        <w:t xml:space="preserve"> 1 442 205,00 </w:t>
      </w:r>
      <w:r w:rsidR="00247F2C">
        <w:t xml:space="preserve">рублей </w:t>
      </w:r>
      <w:r w:rsidR="00247F2C" w:rsidRPr="00062C70">
        <w:t xml:space="preserve">согласно приложению </w:t>
      </w:r>
      <w:r w:rsidRPr="006D235A">
        <w:t>8</w:t>
      </w:r>
      <w:r w:rsidR="00247F2C">
        <w:t xml:space="preserve"> к настоящему решению</w:t>
      </w:r>
      <w:r w:rsidR="00247F2C" w:rsidRPr="00062C70">
        <w:t xml:space="preserve">. </w:t>
      </w:r>
    </w:p>
    <w:p w14:paraId="5BD48FF0" w14:textId="77777777" w:rsidR="0038030F" w:rsidRPr="009A34FB" w:rsidRDefault="0038030F" w:rsidP="0029678D">
      <w:pPr>
        <w:pStyle w:val="2"/>
        <w:rPr>
          <w:bCs w:val="0"/>
        </w:rPr>
      </w:pPr>
      <w:r w:rsidRPr="00062C70">
        <w:t xml:space="preserve">Статья </w:t>
      </w:r>
      <w:r w:rsidR="001F60D9">
        <w:t>4</w:t>
      </w:r>
      <w:r w:rsidRPr="00062C70">
        <w:t xml:space="preserve">. </w:t>
      </w:r>
      <w:r w:rsidRPr="009A34FB">
        <w:rPr>
          <w:bCs w:val="0"/>
        </w:rPr>
        <w:t xml:space="preserve">Муниципальные </w:t>
      </w:r>
      <w:r w:rsidR="008F751A">
        <w:rPr>
          <w:bCs w:val="0"/>
        </w:rPr>
        <w:t xml:space="preserve">внутренние </w:t>
      </w:r>
      <w:r w:rsidRPr="009A34FB">
        <w:rPr>
          <w:bCs w:val="0"/>
        </w:rPr>
        <w:t xml:space="preserve">заимствования, муниципальный </w:t>
      </w:r>
      <w:r w:rsidR="008F751A">
        <w:rPr>
          <w:bCs w:val="0"/>
        </w:rPr>
        <w:t xml:space="preserve">внутренний </w:t>
      </w:r>
      <w:r w:rsidRPr="009A34FB">
        <w:rPr>
          <w:bCs w:val="0"/>
        </w:rPr>
        <w:t>долг и предоставление муниципальных гарантий сельского поселения</w:t>
      </w:r>
    </w:p>
    <w:p w14:paraId="04A2BFFC" w14:textId="1DF91D7D" w:rsidR="00787FAA" w:rsidRDefault="0038030F" w:rsidP="0038030F">
      <w:pPr>
        <w:autoSpaceDE w:val="0"/>
        <w:autoSpaceDN w:val="0"/>
        <w:adjustRightInd w:val="0"/>
        <w:ind w:firstLine="540"/>
        <w:jc w:val="both"/>
      </w:pPr>
      <w:r w:rsidRPr="00062C70">
        <w:t xml:space="preserve">1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DD512B">
        <w:t>ьского поселения на 1 января 202</w:t>
      </w:r>
      <w:r w:rsidR="00EE2F25">
        <w:t>4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72ABD932" w14:textId="3907ED72" w:rsidR="00754070" w:rsidRDefault="00754070" w:rsidP="00754070">
      <w:pPr>
        <w:autoSpaceDE w:val="0"/>
        <w:autoSpaceDN w:val="0"/>
        <w:adjustRightInd w:val="0"/>
        <w:ind w:firstLine="540"/>
        <w:jc w:val="both"/>
      </w:pPr>
      <w:r>
        <w:t>2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0B0BFC">
        <w:t>ьского поселения на 1 января 202</w:t>
      </w:r>
      <w:r w:rsidR="00EE2F25">
        <w:t>5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45B84B46" w14:textId="56DCA2BD" w:rsidR="00754070" w:rsidRDefault="00754070" w:rsidP="0038030F">
      <w:pPr>
        <w:autoSpaceDE w:val="0"/>
        <w:autoSpaceDN w:val="0"/>
        <w:adjustRightInd w:val="0"/>
        <w:ind w:firstLine="540"/>
        <w:jc w:val="both"/>
      </w:pPr>
      <w:r>
        <w:t>3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ьского поселения на 1 января 20</w:t>
      </w:r>
      <w:r>
        <w:t>2</w:t>
      </w:r>
      <w:r w:rsidR="00EE2F25">
        <w:t>6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4A2C9CDD" w14:textId="77777777" w:rsidR="00456445" w:rsidRPr="00456445" w:rsidRDefault="00456445" w:rsidP="00456445">
      <w:pPr>
        <w:pStyle w:val="2"/>
      </w:pPr>
      <w:r w:rsidRPr="00456445">
        <w:t xml:space="preserve">Статья </w:t>
      </w:r>
      <w:r w:rsidR="001F60D9">
        <w:t>5</w:t>
      </w:r>
      <w:r w:rsidRPr="00456445">
        <w:t>. Установление арендной платы</w:t>
      </w:r>
    </w:p>
    <w:p w14:paraId="2C8A9B5C" w14:textId="77777777" w:rsidR="00456445" w:rsidRPr="00456445" w:rsidRDefault="00456445" w:rsidP="00456445">
      <w:pPr>
        <w:numPr>
          <w:ilvl w:val="0"/>
          <w:numId w:val="3"/>
        </w:numPr>
        <w:jc w:val="both"/>
      </w:pPr>
      <w:r w:rsidRPr="00456445">
        <w:t>Утвердить базовый уровень годовой арендной платы за пользование муниципальным имуществом, находящимся в собственности поселения, в размере 500</w:t>
      </w:r>
      <w:r w:rsidR="00D85CFD">
        <w:t>,00</w:t>
      </w:r>
      <w:r w:rsidRPr="00456445">
        <w:t xml:space="preserve"> рублей за 1 кв. метр.</w:t>
      </w:r>
    </w:p>
    <w:p w14:paraId="5C76E06D" w14:textId="77777777" w:rsidR="00247F2C" w:rsidRDefault="00D54A85" w:rsidP="00247F2C">
      <w:pPr>
        <w:pStyle w:val="2"/>
      </w:pPr>
      <w:r w:rsidRPr="00062C70">
        <w:t xml:space="preserve">Статья </w:t>
      </w:r>
      <w:r w:rsidR="001F60D9">
        <w:t>6</w:t>
      </w:r>
      <w:r w:rsidR="0038030F" w:rsidRPr="00062C70">
        <w:t>. Особенности исполнения бюджета сельского поселения</w:t>
      </w:r>
    </w:p>
    <w:p w14:paraId="578CA4CA" w14:textId="77777777" w:rsidR="0038030F" w:rsidRPr="00247F2C" w:rsidRDefault="00247F2C" w:rsidP="0029678D">
      <w:pPr>
        <w:pStyle w:val="2"/>
        <w:rPr>
          <w:b w:val="0"/>
        </w:rPr>
      </w:pPr>
      <w:r w:rsidRPr="00247F2C">
        <w:rPr>
          <w:b w:val="0"/>
        </w:rPr>
        <w:t>1.</w:t>
      </w:r>
      <w:r w:rsidR="0038030F" w:rsidRPr="00247F2C">
        <w:rPr>
          <w:b w:val="0"/>
        </w:rPr>
        <w:t>У</w:t>
      </w:r>
      <w:r w:rsidR="00B664BD" w:rsidRPr="00247F2C">
        <w:rPr>
          <w:b w:val="0"/>
        </w:rPr>
        <w:t>становить</w:t>
      </w:r>
      <w:r w:rsidR="0038030F" w:rsidRPr="00247F2C">
        <w:rPr>
          <w:b w:val="0"/>
        </w:rPr>
        <w:t xml:space="preserve">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</w:t>
      </w:r>
      <w:r w:rsidR="005E62CE" w:rsidRPr="00247F2C">
        <w:rPr>
          <w:b w:val="0"/>
        </w:rPr>
        <w:t>у Добринского муниципального района</w:t>
      </w:r>
      <w:r w:rsidR="0038030F" w:rsidRPr="00247F2C">
        <w:rPr>
          <w:b w:val="0"/>
        </w:rPr>
        <w:t>.</w:t>
      </w:r>
    </w:p>
    <w:p w14:paraId="499AC880" w14:textId="77777777" w:rsidR="0038030F" w:rsidRPr="00062C70" w:rsidRDefault="00651004" w:rsidP="0029678D">
      <w:pPr>
        <w:pStyle w:val="11"/>
        <w:ind w:left="0" w:firstLine="709"/>
        <w:jc w:val="both"/>
      </w:pPr>
      <w:r>
        <w:t xml:space="preserve">2.  </w:t>
      </w:r>
      <w:r w:rsidR="0038030F" w:rsidRPr="00062C70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520ABEA6" w14:textId="77777777" w:rsidR="0038030F" w:rsidRPr="00062C70" w:rsidRDefault="0038030F" w:rsidP="0029678D">
      <w:pPr>
        <w:pStyle w:val="11"/>
        <w:numPr>
          <w:ilvl w:val="0"/>
          <w:numId w:val="6"/>
        </w:numPr>
        <w:ind w:left="0" w:firstLine="720"/>
        <w:jc w:val="both"/>
      </w:pPr>
      <w:r w:rsidRPr="00062C70">
        <w:t>У</w:t>
      </w:r>
      <w:r w:rsidR="00B664BD" w:rsidRPr="00062C70">
        <w:t>становить</w:t>
      </w:r>
      <w:r w:rsidR="001F60D9">
        <w:t xml:space="preserve"> </w:t>
      </w:r>
      <w:r w:rsidR="00B664BD" w:rsidRPr="00062C70">
        <w:t xml:space="preserve">в </w:t>
      </w:r>
      <w:r w:rsidRPr="00062C70">
        <w:t>соответствии с частью 3 статьи 217 Бюджетного кодекса Российской Федерации</w:t>
      </w:r>
      <w:r w:rsidR="00B664BD" w:rsidRPr="00062C70">
        <w:t xml:space="preserve">, что </w:t>
      </w:r>
      <w:r w:rsidRPr="00062C70">
        <w:t>основанием для внесения</w:t>
      </w:r>
      <w:r w:rsidR="001F60D9">
        <w:t xml:space="preserve"> </w:t>
      </w:r>
      <w:r w:rsidRPr="00062C70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</w:t>
      </w:r>
      <w:r w:rsidR="00B664BD" w:rsidRPr="00062C70">
        <w:t xml:space="preserve"> является</w:t>
      </w:r>
      <w:r w:rsidRPr="00062C70">
        <w:t>:</w:t>
      </w:r>
    </w:p>
    <w:p w14:paraId="0140D295" w14:textId="77777777" w:rsidR="0038030F" w:rsidRPr="00062C70" w:rsidRDefault="0038030F" w:rsidP="0029678D">
      <w:pPr>
        <w:pStyle w:val="11"/>
        <w:ind w:left="0" w:firstLine="709"/>
        <w:jc w:val="both"/>
      </w:pPr>
      <w:r w:rsidRPr="00062C70">
        <w:t>- передача полномочий по финансированию отдельных учреждений, мероприятий или расходов;</w:t>
      </w:r>
    </w:p>
    <w:p w14:paraId="2EDB3D4D" w14:textId="77777777" w:rsidR="0038030F" w:rsidRDefault="0038030F" w:rsidP="0029678D">
      <w:pPr>
        <w:pStyle w:val="11"/>
        <w:ind w:left="0" w:firstLine="709"/>
        <w:jc w:val="both"/>
      </w:pPr>
      <w:r w:rsidRPr="00062C70">
        <w:t>- уточнение межбюджетных трансфертов из федерального, областного и районного бюджетов</w:t>
      </w:r>
      <w:r w:rsidR="0029678D">
        <w:t>;</w:t>
      </w:r>
    </w:p>
    <w:p w14:paraId="2BCB7C08" w14:textId="77777777" w:rsidR="0029678D" w:rsidRPr="00614842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14842">
        <w:rPr>
          <w:rFonts w:ascii="Times New Roman" w:hAnsi="Times New Roman"/>
          <w:sz w:val="24"/>
          <w:szCs w:val="24"/>
        </w:rPr>
        <w:t xml:space="preserve"> областного бюджетов;</w:t>
      </w:r>
    </w:p>
    <w:p w14:paraId="386201B5" w14:textId="1E957946" w:rsidR="0029678D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разделами, подразделами, целевыми статьями и видами расходов классификации расходов бюджетов.</w:t>
      </w:r>
    </w:p>
    <w:p w14:paraId="0941BD63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>4. Установить, что в соответствии со статьей 242.26 Бюджетного кодекса Российской Федерации казначейскому сопровождению подлежат:</w:t>
      </w:r>
    </w:p>
    <w:p w14:paraId="3A0B33F1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 xml:space="preserve"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</w:t>
      </w:r>
      <w:r w:rsidRPr="001F7021">
        <w:rPr>
          <w:rFonts w:eastAsia="Times New Roman"/>
        </w:rPr>
        <w:lastRenderedPageBreak/>
        <w:t>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14:paraId="5AD46823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21ABDA69" w14:textId="77777777" w:rsidR="001F7021" w:rsidRPr="001F7021" w:rsidRDefault="001F7021" w:rsidP="001F702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F7021">
        <w:rPr>
          <w:rFonts w:eastAsia="Times New Roman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675A2B73" w14:textId="77777777" w:rsidR="001F7021" w:rsidRPr="00614842" w:rsidRDefault="001F7021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2E840D4" w14:textId="3BAA3844" w:rsidR="003834BF" w:rsidRDefault="001F7021" w:rsidP="001F7021">
      <w:pPr>
        <w:ind w:firstLine="540"/>
        <w:jc w:val="both"/>
        <w:rPr>
          <w:bCs/>
          <w:sz w:val="22"/>
          <w:szCs w:val="22"/>
        </w:rPr>
      </w:pPr>
      <w:r w:rsidRPr="001F7021">
        <w:rPr>
          <w:bCs/>
          <w:sz w:val="22"/>
          <w:szCs w:val="22"/>
        </w:rPr>
        <w:t>5</w:t>
      </w:r>
      <w:r w:rsidR="003834BF" w:rsidRPr="003834BF">
        <w:rPr>
          <w:bCs/>
          <w:sz w:val="22"/>
          <w:szCs w:val="22"/>
        </w:rPr>
        <w:t>.</w:t>
      </w:r>
      <w:r w:rsidR="003834BF">
        <w:rPr>
          <w:bCs/>
          <w:sz w:val="22"/>
          <w:szCs w:val="22"/>
        </w:rPr>
        <w:t>Бюджетные ассигнования на исполнение публичных нормативных обязательств в бюджете на 202</w:t>
      </w:r>
      <w:r w:rsidR="00D04967">
        <w:rPr>
          <w:bCs/>
          <w:sz w:val="22"/>
          <w:szCs w:val="22"/>
        </w:rPr>
        <w:t>3</w:t>
      </w:r>
      <w:r w:rsidR="003834BF">
        <w:rPr>
          <w:bCs/>
          <w:sz w:val="22"/>
          <w:szCs w:val="22"/>
        </w:rPr>
        <w:t xml:space="preserve"> год не предусмотрены.</w:t>
      </w:r>
    </w:p>
    <w:p w14:paraId="430BCC7F" w14:textId="77777777" w:rsidR="0029678D" w:rsidRPr="003D5D1B" w:rsidRDefault="0029678D" w:rsidP="0029678D">
      <w:pPr>
        <w:ind w:firstLine="709"/>
        <w:rPr>
          <w:b/>
          <w:bCs/>
        </w:rPr>
      </w:pPr>
    </w:p>
    <w:p w14:paraId="36B108EB" w14:textId="3DF86C52" w:rsidR="0029678D" w:rsidRDefault="0029678D" w:rsidP="0029678D">
      <w:pPr>
        <w:ind w:firstLine="709"/>
        <w:rPr>
          <w:b/>
          <w:bCs/>
        </w:rPr>
      </w:pPr>
      <w:r w:rsidRPr="003D5D1B">
        <w:rPr>
          <w:b/>
          <w:bCs/>
        </w:rPr>
        <w:t xml:space="preserve">Статья </w:t>
      </w:r>
      <w:r w:rsidR="001F60D9">
        <w:rPr>
          <w:b/>
          <w:bCs/>
        </w:rPr>
        <w:t>7</w:t>
      </w:r>
      <w:r w:rsidRPr="003D5D1B">
        <w:rPr>
          <w:b/>
          <w:bCs/>
        </w:rPr>
        <w:t>. Вступление в силу настоящего решения</w:t>
      </w:r>
    </w:p>
    <w:p w14:paraId="7E605F40" w14:textId="77777777" w:rsidR="001F7021" w:rsidRPr="003D5D1B" w:rsidRDefault="001F7021" w:rsidP="0029678D">
      <w:pPr>
        <w:ind w:firstLine="709"/>
        <w:rPr>
          <w:b/>
          <w:bCs/>
        </w:rPr>
      </w:pPr>
    </w:p>
    <w:p w14:paraId="40AFDE9C" w14:textId="77777777" w:rsidR="0029678D" w:rsidRPr="003D5D1B" w:rsidRDefault="0029678D" w:rsidP="0029678D">
      <w:pPr>
        <w:ind w:firstLine="709"/>
      </w:pPr>
    </w:p>
    <w:p w14:paraId="35FBEC33" w14:textId="523315CE" w:rsidR="0029678D" w:rsidRDefault="0029678D" w:rsidP="0029678D">
      <w:pPr>
        <w:ind w:firstLine="709"/>
      </w:pPr>
      <w:r w:rsidRPr="003D5D1B">
        <w:t>Настоящее решение вступает в силу с 1 января 20</w:t>
      </w:r>
      <w:r>
        <w:t>2</w:t>
      </w:r>
      <w:r w:rsidR="00EE2F25">
        <w:t>3</w:t>
      </w:r>
      <w:r w:rsidRPr="003D5D1B">
        <w:t xml:space="preserve"> года.</w:t>
      </w:r>
    </w:p>
    <w:p w14:paraId="0CD86DE9" w14:textId="65FD3099" w:rsidR="001F7021" w:rsidRDefault="001F7021" w:rsidP="0029678D">
      <w:pPr>
        <w:ind w:firstLine="709"/>
      </w:pPr>
    </w:p>
    <w:p w14:paraId="3D3E5D2F" w14:textId="1C89BABA" w:rsidR="001F7021" w:rsidRDefault="001F7021" w:rsidP="0029678D">
      <w:pPr>
        <w:ind w:firstLine="709"/>
      </w:pPr>
    </w:p>
    <w:p w14:paraId="6ACD4590" w14:textId="5FF296E7" w:rsidR="001F7021" w:rsidRDefault="001F7021" w:rsidP="0029678D">
      <w:pPr>
        <w:ind w:firstLine="709"/>
      </w:pPr>
    </w:p>
    <w:p w14:paraId="789403D7" w14:textId="61644CD5" w:rsidR="001F7021" w:rsidRDefault="001F7021" w:rsidP="0029678D">
      <w:pPr>
        <w:ind w:firstLine="709"/>
      </w:pPr>
    </w:p>
    <w:p w14:paraId="5FE47FC9" w14:textId="5C073E40" w:rsidR="001F7021" w:rsidRDefault="001F7021" w:rsidP="0029678D">
      <w:pPr>
        <w:ind w:firstLine="709"/>
      </w:pPr>
    </w:p>
    <w:p w14:paraId="1CEBFD3C" w14:textId="245EB46D" w:rsidR="001F7021" w:rsidRDefault="001F7021" w:rsidP="0029678D">
      <w:pPr>
        <w:ind w:firstLine="709"/>
      </w:pPr>
    </w:p>
    <w:p w14:paraId="603C73F7" w14:textId="77777777" w:rsidR="001F7021" w:rsidRPr="003D5D1B" w:rsidRDefault="001F7021" w:rsidP="0029678D">
      <w:pPr>
        <w:ind w:firstLine="709"/>
      </w:pPr>
    </w:p>
    <w:p w14:paraId="1CA13F17" w14:textId="77777777" w:rsidR="00A205EE" w:rsidRDefault="00A205EE" w:rsidP="004C19E4">
      <w:pPr>
        <w:ind w:firstLine="709"/>
      </w:pPr>
    </w:p>
    <w:p w14:paraId="70FE11AC" w14:textId="77777777" w:rsidR="00897334" w:rsidRDefault="00897334" w:rsidP="00CA5507">
      <w:r>
        <w:t xml:space="preserve">Глава </w:t>
      </w:r>
      <w:r w:rsidR="005040A0">
        <w:t xml:space="preserve">сельского поселения </w:t>
      </w:r>
    </w:p>
    <w:p w14:paraId="5DF8D5CA" w14:textId="77777777" w:rsidR="005040A0" w:rsidRDefault="005040A0" w:rsidP="00CA5507">
      <w:proofErr w:type="spellStart"/>
      <w:r>
        <w:t>Мазейский</w:t>
      </w:r>
      <w:proofErr w:type="spellEnd"/>
      <w:r>
        <w:t xml:space="preserve"> сельсовет</w:t>
      </w:r>
      <w:r w:rsidR="003F3706">
        <w:t xml:space="preserve">                                                                       </w:t>
      </w:r>
      <w:proofErr w:type="spellStart"/>
      <w:r w:rsidR="00897334">
        <w:t>Н.И.Тимирев</w:t>
      </w:r>
      <w:proofErr w:type="spellEnd"/>
    </w:p>
    <w:p w14:paraId="2E2E8C36" w14:textId="77777777" w:rsidR="00494145" w:rsidRDefault="00494145" w:rsidP="00494145">
      <w:pPr>
        <w:jc w:val="right"/>
        <w:rPr>
          <w:b/>
          <w:iCs/>
        </w:rPr>
      </w:pPr>
    </w:p>
    <w:p w14:paraId="4AC5C7B0" w14:textId="77777777" w:rsidR="001F60D9" w:rsidRDefault="001F60D9" w:rsidP="00494145">
      <w:pPr>
        <w:jc w:val="right"/>
        <w:rPr>
          <w:b/>
          <w:iCs/>
        </w:rPr>
      </w:pPr>
    </w:p>
    <w:p w14:paraId="208A7D23" w14:textId="77777777" w:rsidR="001F60D9" w:rsidRPr="007072CD" w:rsidRDefault="001F60D9" w:rsidP="00494145">
      <w:pPr>
        <w:jc w:val="right"/>
        <w:rPr>
          <w:b/>
          <w:iCs/>
        </w:rPr>
      </w:pPr>
    </w:p>
    <w:p w14:paraId="2A78BA7B" w14:textId="77777777" w:rsidR="001F7021" w:rsidRDefault="001F7021" w:rsidP="000260D0">
      <w:pPr>
        <w:jc w:val="right"/>
        <w:rPr>
          <w:b/>
          <w:iCs/>
        </w:rPr>
      </w:pPr>
    </w:p>
    <w:p w14:paraId="560B893C" w14:textId="77777777" w:rsidR="001F7021" w:rsidRDefault="001F7021" w:rsidP="000260D0">
      <w:pPr>
        <w:jc w:val="right"/>
        <w:rPr>
          <w:b/>
          <w:iCs/>
        </w:rPr>
      </w:pPr>
    </w:p>
    <w:p w14:paraId="7D9BC391" w14:textId="77777777" w:rsidR="001F7021" w:rsidRDefault="001F7021" w:rsidP="000260D0">
      <w:pPr>
        <w:jc w:val="right"/>
        <w:rPr>
          <w:b/>
          <w:iCs/>
        </w:rPr>
      </w:pPr>
    </w:p>
    <w:p w14:paraId="3B93E080" w14:textId="77777777" w:rsidR="001F7021" w:rsidRDefault="001F7021" w:rsidP="000260D0">
      <w:pPr>
        <w:jc w:val="right"/>
        <w:rPr>
          <w:b/>
          <w:iCs/>
        </w:rPr>
      </w:pPr>
    </w:p>
    <w:p w14:paraId="49E0895B" w14:textId="77777777" w:rsidR="001F7021" w:rsidRDefault="001F7021" w:rsidP="000260D0">
      <w:pPr>
        <w:jc w:val="right"/>
        <w:rPr>
          <w:b/>
          <w:iCs/>
        </w:rPr>
      </w:pPr>
    </w:p>
    <w:p w14:paraId="5FDD83C5" w14:textId="77777777" w:rsidR="001F7021" w:rsidRDefault="001F7021" w:rsidP="000260D0">
      <w:pPr>
        <w:jc w:val="right"/>
        <w:rPr>
          <w:b/>
          <w:iCs/>
        </w:rPr>
      </w:pPr>
    </w:p>
    <w:p w14:paraId="4EF028F2" w14:textId="77777777" w:rsidR="001F7021" w:rsidRDefault="001F7021" w:rsidP="000260D0">
      <w:pPr>
        <w:jc w:val="right"/>
        <w:rPr>
          <w:b/>
          <w:iCs/>
        </w:rPr>
      </w:pPr>
    </w:p>
    <w:p w14:paraId="65C2D628" w14:textId="77777777" w:rsidR="001F7021" w:rsidRDefault="001F7021" w:rsidP="000260D0">
      <w:pPr>
        <w:jc w:val="right"/>
        <w:rPr>
          <w:b/>
          <w:iCs/>
        </w:rPr>
      </w:pPr>
    </w:p>
    <w:p w14:paraId="75648054" w14:textId="77777777" w:rsidR="001F7021" w:rsidRDefault="001F7021" w:rsidP="000260D0">
      <w:pPr>
        <w:jc w:val="right"/>
        <w:rPr>
          <w:b/>
          <w:iCs/>
        </w:rPr>
      </w:pPr>
    </w:p>
    <w:p w14:paraId="1AB689E8" w14:textId="77777777" w:rsidR="001F7021" w:rsidRDefault="001F7021" w:rsidP="000260D0">
      <w:pPr>
        <w:jc w:val="right"/>
        <w:rPr>
          <w:b/>
          <w:iCs/>
        </w:rPr>
      </w:pPr>
    </w:p>
    <w:p w14:paraId="7BEF6527" w14:textId="2B9BFFF1" w:rsidR="001A4905" w:rsidRDefault="001A4905" w:rsidP="000260D0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</w:t>
      </w:r>
      <w:proofErr w:type="gramStart"/>
      <w:r w:rsidR="005F5FBE">
        <w:t xml:space="preserve">на  </w:t>
      </w:r>
      <w:r>
        <w:t>202</w:t>
      </w:r>
      <w:r w:rsidR="00EE2F25">
        <w:t>3</w:t>
      </w:r>
      <w:proofErr w:type="gramEnd"/>
      <w:r>
        <w:t xml:space="preserve"> год  и  </w:t>
      </w:r>
    </w:p>
    <w:p w14:paraId="12E4C6AC" w14:textId="4B228E96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07C4E517" w14:textId="2795599B" w:rsidR="00054DDD" w:rsidRDefault="00054DDD" w:rsidP="001A4905">
      <w:pPr>
        <w:spacing w:line="276" w:lineRule="auto"/>
        <w:ind w:left="-597" w:right="-249" w:firstLine="597"/>
        <w:jc w:val="right"/>
      </w:pPr>
    </w:p>
    <w:p w14:paraId="279B5644" w14:textId="77777777" w:rsidR="00054DDD" w:rsidRDefault="00054DDD" w:rsidP="001A4905">
      <w:pPr>
        <w:spacing w:line="276" w:lineRule="auto"/>
        <w:ind w:left="-597" w:right="-249" w:firstLine="597"/>
        <w:jc w:val="right"/>
      </w:pP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0E19B321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501D481B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4C8D3BDB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20C96EE7" w:rsidR="000260D0" w:rsidRPr="003127EC" w:rsidRDefault="003127EC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4 296 342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6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6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768FCA1B" w:rsidR="000260D0" w:rsidRPr="00116B4A" w:rsidRDefault="003127EC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831 5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068D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072877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C491A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14022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A2F672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CD54550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D0D5F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AE597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5AC5061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E945AA7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668219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399D338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AABFB05" w14:textId="77777777" w:rsidR="00E63AAD" w:rsidRPr="00F17095" w:rsidRDefault="00E63AAD" w:rsidP="00E63AAD">
      <w:pPr>
        <w:jc w:val="right"/>
        <w:rPr>
          <w:b/>
          <w:bCs/>
          <w:i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2</w:t>
      </w:r>
    </w:p>
    <w:p w14:paraId="62C9D2D8" w14:textId="77777777" w:rsidR="00E63AAD" w:rsidRDefault="00E63AAD" w:rsidP="00E63AAD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73AA951D" w14:textId="77777777" w:rsidR="00E63AAD" w:rsidRDefault="00E63AAD" w:rsidP="00E63AAD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722761E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6BE4028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54201FC" w14:textId="1E2D9958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EE2F25">
        <w:t>3</w:t>
      </w:r>
      <w:r>
        <w:t xml:space="preserve"> год и </w:t>
      </w:r>
      <w:r w:rsidR="00150E48">
        <w:t xml:space="preserve">на </w:t>
      </w:r>
      <w:r>
        <w:t>плановый период 202</w:t>
      </w:r>
      <w:r w:rsidR="00EE2F25">
        <w:t>4</w:t>
      </w:r>
      <w:r>
        <w:t xml:space="preserve"> и 202</w:t>
      </w:r>
      <w:r w:rsidR="00EE2F25">
        <w:t>5</w:t>
      </w:r>
      <w:r>
        <w:t xml:space="preserve"> годов</w:t>
      </w:r>
    </w:p>
    <w:p w14:paraId="7052EDA5" w14:textId="77777777" w:rsidR="00E63AAD" w:rsidRDefault="00E63AAD" w:rsidP="00E63AAD">
      <w:pPr>
        <w:jc w:val="both"/>
        <w:rPr>
          <w:sz w:val="26"/>
        </w:rPr>
      </w:pPr>
    </w:p>
    <w:p w14:paraId="3873CF9F" w14:textId="77777777" w:rsidR="00E63AAD" w:rsidRDefault="00E63AAD" w:rsidP="00E63AAD">
      <w:pPr>
        <w:jc w:val="both"/>
        <w:rPr>
          <w:sz w:val="26"/>
        </w:rPr>
      </w:pPr>
    </w:p>
    <w:p w14:paraId="4DF0EA31" w14:textId="77777777" w:rsidR="00E63AAD" w:rsidRDefault="00E63AAD" w:rsidP="00E63AAD">
      <w:pPr>
        <w:jc w:val="both"/>
        <w:rPr>
          <w:sz w:val="26"/>
        </w:rPr>
      </w:pPr>
    </w:p>
    <w:p w14:paraId="2E553511" w14:textId="77777777" w:rsidR="00E63AAD" w:rsidRPr="00330B5A" w:rsidRDefault="00E63AAD" w:rsidP="00E63AAD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15E189CC" w14:textId="759681D6" w:rsidR="00E63AAD" w:rsidRPr="00330B5A" w:rsidRDefault="00E63AAD" w:rsidP="00E63AAD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EE2F25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>на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EE2F25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08700891" w14:textId="77777777" w:rsidR="00E63AAD" w:rsidRDefault="00E63AAD" w:rsidP="00E63AAD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260D0" w14:paraId="1A06DB67" w14:textId="77777777" w:rsidTr="00DA2129">
        <w:tc>
          <w:tcPr>
            <w:tcW w:w="5955" w:type="dxa"/>
          </w:tcPr>
          <w:p w14:paraId="4D0551A8" w14:textId="77777777" w:rsidR="000260D0" w:rsidRDefault="000260D0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01A6F99" w14:textId="59B274C4" w:rsidR="000260D0" w:rsidRDefault="000260D0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EE2F25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1382B0D" w14:textId="7A25B7ED" w:rsidR="000260D0" w:rsidRPr="002220E9" w:rsidRDefault="000260D0" w:rsidP="00330B5A">
            <w:pPr>
              <w:jc w:val="center"/>
            </w:pPr>
            <w:r w:rsidRPr="002220E9">
              <w:t>20</w:t>
            </w:r>
            <w:r>
              <w:t>2</w:t>
            </w:r>
            <w:r w:rsidR="00EE2F25">
              <w:t>4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12D89633" w14:textId="78E554AF" w:rsidR="000260D0" w:rsidRPr="002220E9" w:rsidRDefault="000260D0" w:rsidP="00330B5A">
            <w:pPr>
              <w:jc w:val="center"/>
            </w:pPr>
            <w:r w:rsidRPr="002220E9">
              <w:t>202</w:t>
            </w:r>
            <w:r w:rsidR="00EE2F25">
              <w:t>5</w:t>
            </w:r>
            <w:r w:rsidRPr="002220E9">
              <w:t xml:space="preserve"> год</w:t>
            </w:r>
          </w:p>
        </w:tc>
      </w:tr>
      <w:tr w:rsidR="000260D0" w14:paraId="0D49A133" w14:textId="77777777" w:rsidTr="00DA2129">
        <w:tc>
          <w:tcPr>
            <w:tcW w:w="5955" w:type="dxa"/>
          </w:tcPr>
          <w:p w14:paraId="141BACBA" w14:textId="77777777" w:rsidR="000260D0" w:rsidRPr="002220E9" w:rsidRDefault="000260D0" w:rsidP="00366530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</w:t>
            </w:r>
            <w:proofErr w:type="gramStart"/>
            <w:r w:rsidRPr="002220E9">
              <w:t>поддержку  мер</w:t>
            </w:r>
            <w:proofErr w:type="gramEnd"/>
            <w:r w:rsidRPr="002220E9">
              <w:t xml:space="preserve">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04BE18CA" w14:textId="4E837706" w:rsidR="000260D0" w:rsidRPr="002220E9" w:rsidRDefault="003127EC" w:rsidP="00E63AAD">
            <w:pPr>
              <w:jc w:val="center"/>
            </w:pPr>
            <w:r>
              <w:t>855 523,00</w:t>
            </w:r>
          </w:p>
        </w:tc>
        <w:tc>
          <w:tcPr>
            <w:tcW w:w="1559" w:type="dxa"/>
            <w:vAlign w:val="center"/>
          </w:tcPr>
          <w:p w14:paraId="0BC9C039" w14:textId="79556C68" w:rsidR="000260D0" w:rsidRPr="00EC01B2" w:rsidRDefault="00EC01B2" w:rsidP="00330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55DFFF15" w14:textId="68A1718C" w:rsidR="000260D0" w:rsidRPr="002220E9" w:rsidRDefault="00EC01B2" w:rsidP="00330B5A">
            <w:pPr>
              <w:jc w:val="center"/>
            </w:pPr>
            <w:r>
              <w:t>0,00</w:t>
            </w:r>
          </w:p>
        </w:tc>
      </w:tr>
      <w:tr w:rsidR="007E7091" w14:paraId="7EA2C135" w14:textId="77777777" w:rsidTr="00DA2129">
        <w:tc>
          <w:tcPr>
            <w:tcW w:w="5955" w:type="dxa"/>
          </w:tcPr>
          <w:p w14:paraId="5CB9C976" w14:textId="77777777" w:rsidR="007E7091" w:rsidRPr="002220E9" w:rsidRDefault="007E7091" w:rsidP="007E7091">
            <w:pPr>
              <w:jc w:val="both"/>
            </w:pPr>
            <w:bookmarkStart w:id="7" w:name="_Hlk116034135"/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5E72ACF3" w14:textId="591D2A3E" w:rsidR="007E7091" w:rsidRPr="002220E9" w:rsidRDefault="00EE2F25" w:rsidP="007E7091">
            <w:pPr>
              <w:jc w:val="center"/>
            </w:pPr>
            <w:r>
              <w:t>2 753 814,00</w:t>
            </w:r>
          </w:p>
        </w:tc>
        <w:tc>
          <w:tcPr>
            <w:tcW w:w="1559" w:type="dxa"/>
          </w:tcPr>
          <w:p w14:paraId="7061D47F" w14:textId="77777777" w:rsidR="00DA2129" w:rsidRDefault="00DA2129" w:rsidP="007E7091">
            <w:pPr>
              <w:jc w:val="center"/>
            </w:pPr>
          </w:p>
          <w:p w14:paraId="7421ED64" w14:textId="28B43EDF" w:rsidR="007E7091" w:rsidRPr="002220E9" w:rsidRDefault="00EE2F25" w:rsidP="007E7091">
            <w:pPr>
              <w:jc w:val="center"/>
            </w:pPr>
            <w:r>
              <w:t>2 622 049,00</w:t>
            </w:r>
          </w:p>
        </w:tc>
        <w:tc>
          <w:tcPr>
            <w:tcW w:w="1559" w:type="dxa"/>
          </w:tcPr>
          <w:p w14:paraId="549D0CD6" w14:textId="77777777" w:rsidR="007E7091" w:rsidRDefault="007E7091" w:rsidP="007E7091">
            <w:pPr>
              <w:jc w:val="center"/>
            </w:pPr>
          </w:p>
          <w:p w14:paraId="28026328" w14:textId="25EF6255" w:rsidR="00DA2129" w:rsidRPr="002220E9" w:rsidRDefault="00EE2F25" w:rsidP="007E7091">
            <w:pPr>
              <w:jc w:val="center"/>
            </w:pPr>
            <w:r>
              <w:t>2 646 528,00</w:t>
            </w:r>
          </w:p>
        </w:tc>
      </w:tr>
      <w:bookmarkEnd w:id="7"/>
      <w:tr w:rsidR="000260D0" w14:paraId="3FCA623C" w14:textId="77777777" w:rsidTr="00DA2129">
        <w:tc>
          <w:tcPr>
            <w:tcW w:w="5955" w:type="dxa"/>
          </w:tcPr>
          <w:p w14:paraId="6AE35291" w14:textId="77777777" w:rsidR="000260D0" w:rsidRPr="002220E9" w:rsidRDefault="000260D0" w:rsidP="006F2346">
            <w:pPr>
              <w:jc w:val="both"/>
            </w:pPr>
            <w:r w:rsidRPr="002220E9">
              <w:t>Субвенци</w:t>
            </w:r>
            <w:r>
              <w:t>и</w:t>
            </w:r>
            <w:r w:rsidR="00990C45">
              <w:t xml:space="preserve"> </w:t>
            </w:r>
            <w:r>
              <w:t xml:space="preserve">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DE38388" w14:textId="5F4282EE" w:rsidR="000260D0" w:rsidRPr="002220E9" w:rsidRDefault="00387C5D" w:rsidP="00F46959">
            <w:pPr>
              <w:jc w:val="center"/>
            </w:pPr>
            <w:r>
              <w:t>111 300,00</w:t>
            </w:r>
          </w:p>
        </w:tc>
        <w:tc>
          <w:tcPr>
            <w:tcW w:w="1559" w:type="dxa"/>
            <w:vAlign w:val="center"/>
          </w:tcPr>
          <w:p w14:paraId="0C39BFD1" w14:textId="0A0D4950" w:rsidR="000260D0" w:rsidRPr="002220E9" w:rsidRDefault="00387C5D" w:rsidP="00330B5A">
            <w:pPr>
              <w:jc w:val="center"/>
            </w:pPr>
            <w:r>
              <w:t>116 200,00</w:t>
            </w:r>
          </w:p>
        </w:tc>
        <w:tc>
          <w:tcPr>
            <w:tcW w:w="1559" w:type="dxa"/>
            <w:vAlign w:val="center"/>
          </w:tcPr>
          <w:p w14:paraId="1E806C60" w14:textId="303AAAB0" w:rsidR="000260D0" w:rsidRPr="002220E9" w:rsidRDefault="00387C5D" w:rsidP="00330B5A">
            <w:pPr>
              <w:jc w:val="center"/>
            </w:pPr>
            <w:r>
              <w:t xml:space="preserve"> 120 700,00</w:t>
            </w:r>
          </w:p>
        </w:tc>
      </w:tr>
      <w:tr w:rsidR="000260D0" w14:paraId="7B00E894" w14:textId="77777777" w:rsidTr="00DA2129">
        <w:tc>
          <w:tcPr>
            <w:tcW w:w="5955" w:type="dxa"/>
          </w:tcPr>
          <w:p w14:paraId="52277CF3" w14:textId="77777777" w:rsidR="000260D0" w:rsidRPr="00CC07AD" w:rsidRDefault="00CC07AD" w:rsidP="00F46959">
            <w:pPr>
              <w:rPr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5468DBE5" w14:textId="77777777" w:rsidR="003728E4" w:rsidRDefault="003728E4" w:rsidP="00F46959">
            <w:pPr>
              <w:jc w:val="center"/>
              <w:rPr>
                <w:bCs/>
              </w:rPr>
            </w:pPr>
          </w:p>
          <w:p w14:paraId="78D79257" w14:textId="254147B6" w:rsidR="000260D0" w:rsidRPr="000C03DD" w:rsidRDefault="00C8066B" w:rsidP="00F469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728E4">
              <w:rPr>
                <w:bCs/>
              </w:rPr>
              <w:t> </w:t>
            </w:r>
            <w:r>
              <w:rPr>
                <w:bCs/>
              </w:rPr>
              <w:t>313</w:t>
            </w:r>
            <w:r w:rsidR="003728E4">
              <w:rPr>
                <w:bCs/>
              </w:rPr>
              <w:t>,62</w:t>
            </w:r>
          </w:p>
        </w:tc>
        <w:tc>
          <w:tcPr>
            <w:tcW w:w="1559" w:type="dxa"/>
          </w:tcPr>
          <w:p w14:paraId="382B6433" w14:textId="77777777" w:rsidR="003728E4" w:rsidRDefault="003728E4" w:rsidP="00F46959">
            <w:pPr>
              <w:jc w:val="center"/>
              <w:rPr>
                <w:bCs/>
              </w:rPr>
            </w:pPr>
          </w:p>
          <w:p w14:paraId="47FFB291" w14:textId="114FA9A2" w:rsidR="000260D0" w:rsidRPr="000C03DD" w:rsidRDefault="003728E4" w:rsidP="00F46959">
            <w:pPr>
              <w:jc w:val="center"/>
              <w:rPr>
                <w:bCs/>
              </w:rPr>
            </w:pPr>
            <w:r>
              <w:rPr>
                <w:bCs/>
              </w:rPr>
              <w:t>10316,74</w:t>
            </w:r>
          </w:p>
        </w:tc>
        <w:tc>
          <w:tcPr>
            <w:tcW w:w="1559" w:type="dxa"/>
          </w:tcPr>
          <w:p w14:paraId="41F31389" w14:textId="77777777" w:rsidR="003728E4" w:rsidRDefault="003728E4" w:rsidP="00F46959">
            <w:pPr>
              <w:jc w:val="center"/>
              <w:rPr>
                <w:bCs/>
              </w:rPr>
            </w:pPr>
          </w:p>
          <w:p w14:paraId="33345DD8" w14:textId="387A2BE7" w:rsidR="000260D0" w:rsidRPr="000C03DD" w:rsidRDefault="003728E4" w:rsidP="00F46959">
            <w:pPr>
              <w:jc w:val="center"/>
              <w:rPr>
                <w:bCs/>
              </w:rPr>
            </w:pPr>
            <w:r>
              <w:rPr>
                <w:bCs/>
              </w:rPr>
              <w:t>10334,16</w:t>
            </w:r>
          </w:p>
        </w:tc>
      </w:tr>
      <w:tr w:rsidR="00EE2F25" w14:paraId="076659E9" w14:textId="77777777" w:rsidTr="00EE2F25">
        <w:trPr>
          <w:trHeight w:val="282"/>
        </w:trPr>
        <w:tc>
          <w:tcPr>
            <w:tcW w:w="5955" w:type="dxa"/>
          </w:tcPr>
          <w:p w14:paraId="6CE7700C" w14:textId="77777777" w:rsidR="00EE2F25" w:rsidRPr="002220E9" w:rsidRDefault="00EE2F25" w:rsidP="00EE2F25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5C266FC" w14:textId="63F727EF" w:rsidR="00EE2F25" w:rsidRPr="002220E9" w:rsidRDefault="003127EC" w:rsidP="00EE2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30 950,62</w:t>
            </w:r>
          </w:p>
        </w:tc>
        <w:tc>
          <w:tcPr>
            <w:tcW w:w="1559" w:type="dxa"/>
          </w:tcPr>
          <w:p w14:paraId="0DF5974F" w14:textId="5D5B9A8C" w:rsidR="00EE2F25" w:rsidRPr="00EE2F25" w:rsidRDefault="003728E4" w:rsidP="00EE2F25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</w:p>
        </w:tc>
        <w:tc>
          <w:tcPr>
            <w:tcW w:w="1559" w:type="dxa"/>
          </w:tcPr>
          <w:p w14:paraId="21BA694C" w14:textId="30968ACC" w:rsidR="00EE2F25" w:rsidRPr="00EE2F25" w:rsidRDefault="003728E4" w:rsidP="00EE2F25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</w:p>
        </w:tc>
      </w:tr>
    </w:tbl>
    <w:p w14:paraId="7C93F630" w14:textId="77777777" w:rsidR="00E63AAD" w:rsidRDefault="00E63AAD" w:rsidP="00E63AAD">
      <w:pPr>
        <w:jc w:val="both"/>
        <w:rPr>
          <w:b/>
          <w:bCs/>
          <w:sz w:val="26"/>
          <w:szCs w:val="28"/>
        </w:rPr>
      </w:pPr>
    </w:p>
    <w:p w14:paraId="535898A1" w14:textId="77777777" w:rsidR="00E63AAD" w:rsidRDefault="00E63AAD" w:rsidP="00B9263B">
      <w:pPr>
        <w:jc w:val="right"/>
      </w:pPr>
    </w:p>
    <w:p w14:paraId="08E448CF" w14:textId="77777777" w:rsidR="00707608" w:rsidRDefault="00707608" w:rsidP="00B9263B">
      <w:pPr>
        <w:jc w:val="right"/>
      </w:pPr>
    </w:p>
    <w:p w14:paraId="38C9EB64" w14:textId="77777777" w:rsidR="00707608" w:rsidRDefault="00707608" w:rsidP="00B9263B">
      <w:pPr>
        <w:jc w:val="right"/>
      </w:pPr>
    </w:p>
    <w:p w14:paraId="35582C07" w14:textId="77777777" w:rsidR="00707608" w:rsidRDefault="00707608" w:rsidP="00B9263B">
      <w:pPr>
        <w:jc w:val="right"/>
      </w:pPr>
    </w:p>
    <w:p w14:paraId="129DD413" w14:textId="77777777" w:rsidR="00707608" w:rsidRDefault="00707608" w:rsidP="00B9263B">
      <w:pPr>
        <w:jc w:val="right"/>
      </w:pPr>
    </w:p>
    <w:p w14:paraId="4BDD93F9" w14:textId="77777777" w:rsidR="00707608" w:rsidRDefault="00707608" w:rsidP="00B9263B">
      <w:pPr>
        <w:jc w:val="right"/>
      </w:pPr>
    </w:p>
    <w:p w14:paraId="0E82A4B5" w14:textId="77777777" w:rsidR="00707608" w:rsidRDefault="00707608" w:rsidP="00B9263B">
      <w:pPr>
        <w:jc w:val="right"/>
      </w:pPr>
    </w:p>
    <w:p w14:paraId="44F560C9" w14:textId="77777777" w:rsidR="00707608" w:rsidRDefault="00707608" w:rsidP="00B9263B">
      <w:pPr>
        <w:jc w:val="right"/>
      </w:pPr>
    </w:p>
    <w:p w14:paraId="148EDF3B" w14:textId="77777777" w:rsidR="00707608" w:rsidRDefault="00707608" w:rsidP="00B9263B">
      <w:pPr>
        <w:jc w:val="right"/>
      </w:pPr>
    </w:p>
    <w:p w14:paraId="4816969A" w14:textId="77777777" w:rsidR="00707608" w:rsidRDefault="00707608" w:rsidP="00B9263B">
      <w:pPr>
        <w:jc w:val="right"/>
      </w:pPr>
    </w:p>
    <w:p w14:paraId="259C6651" w14:textId="77777777" w:rsidR="00707608" w:rsidRDefault="00707608" w:rsidP="00B9263B">
      <w:pPr>
        <w:jc w:val="right"/>
      </w:pPr>
    </w:p>
    <w:p w14:paraId="7C0DF921" w14:textId="77777777" w:rsidR="00707608" w:rsidRDefault="00707608" w:rsidP="00B9263B">
      <w:pPr>
        <w:jc w:val="right"/>
      </w:pPr>
    </w:p>
    <w:p w14:paraId="3F1B60AC" w14:textId="77777777" w:rsidR="00707608" w:rsidRDefault="00707608" w:rsidP="00B9263B">
      <w:pPr>
        <w:jc w:val="right"/>
      </w:pPr>
    </w:p>
    <w:p w14:paraId="18587FBA" w14:textId="77777777" w:rsidR="00707608" w:rsidRDefault="00707608" w:rsidP="00B9263B">
      <w:pPr>
        <w:jc w:val="right"/>
      </w:pPr>
    </w:p>
    <w:p w14:paraId="1628C2DD" w14:textId="77777777" w:rsidR="00707608" w:rsidRDefault="00707608" w:rsidP="00B9263B">
      <w:pPr>
        <w:jc w:val="right"/>
      </w:pPr>
    </w:p>
    <w:p w14:paraId="34C845EB" w14:textId="77777777" w:rsidR="00707608" w:rsidRDefault="00707608" w:rsidP="00B9263B">
      <w:pPr>
        <w:jc w:val="right"/>
      </w:pPr>
    </w:p>
    <w:p w14:paraId="022F139A" w14:textId="77777777" w:rsidR="00707608" w:rsidRDefault="00707608" w:rsidP="00B9263B">
      <w:pPr>
        <w:jc w:val="right"/>
      </w:pPr>
    </w:p>
    <w:p w14:paraId="630FBC81" w14:textId="77777777" w:rsidR="00707608" w:rsidRDefault="00707608" w:rsidP="00B9263B">
      <w:pPr>
        <w:jc w:val="right"/>
      </w:pPr>
    </w:p>
    <w:p w14:paraId="6DBF9E98" w14:textId="77777777" w:rsidR="00707608" w:rsidRDefault="00707608" w:rsidP="00B9263B">
      <w:pPr>
        <w:jc w:val="right"/>
      </w:pPr>
    </w:p>
    <w:p w14:paraId="6B34161E" w14:textId="77777777" w:rsidR="00707608" w:rsidRDefault="00707608" w:rsidP="00B9263B">
      <w:pPr>
        <w:jc w:val="right"/>
      </w:pPr>
    </w:p>
    <w:p w14:paraId="48416220" w14:textId="77777777" w:rsidR="00707608" w:rsidRDefault="00707608" w:rsidP="00B9263B">
      <w:pPr>
        <w:jc w:val="right"/>
      </w:pPr>
    </w:p>
    <w:p w14:paraId="0F5E4EC1" w14:textId="77777777" w:rsidR="00707608" w:rsidRDefault="00707608" w:rsidP="00B9263B">
      <w:pPr>
        <w:jc w:val="right"/>
      </w:pPr>
    </w:p>
    <w:p w14:paraId="2FFFEF85" w14:textId="77777777" w:rsidR="00707608" w:rsidRDefault="00707608" w:rsidP="00B9263B">
      <w:pPr>
        <w:jc w:val="right"/>
      </w:pPr>
    </w:p>
    <w:p w14:paraId="08949E02" w14:textId="77777777" w:rsidR="00707608" w:rsidRDefault="00707608" w:rsidP="00B9263B">
      <w:pPr>
        <w:jc w:val="right"/>
      </w:pPr>
    </w:p>
    <w:p w14:paraId="487E5A4A" w14:textId="77777777" w:rsidR="00707608" w:rsidRDefault="00707608" w:rsidP="00B9263B">
      <w:pPr>
        <w:jc w:val="right"/>
      </w:pPr>
    </w:p>
    <w:p w14:paraId="325A9F20" w14:textId="77777777" w:rsidR="00707608" w:rsidRDefault="00707608" w:rsidP="00B9263B">
      <w:pPr>
        <w:jc w:val="right"/>
      </w:pPr>
    </w:p>
    <w:p w14:paraId="3CC66893" w14:textId="77777777" w:rsidR="00FA727E" w:rsidRDefault="00FA727E" w:rsidP="00707608">
      <w:pPr>
        <w:jc w:val="right"/>
        <w:rPr>
          <w:b/>
          <w:bCs/>
        </w:rPr>
      </w:pPr>
    </w:p>
    <w:p w14:paraId="6D5E90B6" w14:textId="77777777" w:rsidR="00FA727E" w:rsidRDefault="00FA727E" w:rsidP="00707608">
      <w:pPr>
        <w:jc w:val="right"/>
        <w:rPr>
          <w:b/>
          <w:bCs/>
        </w:rPr>
      </w:pPr>
    </w:p>
    <w:p w14:paraId="11FB618F" w14:textId="77777777" w:rsidR="00FA727E" w:rsidRDefault="00FA727E" w:rsidP="00707608">
      <w:pPr>
        <w:jc w:val="right"/>
        <w:rPr>
          <w:b/>
          <w:bCs/>
        </w:rPr>
      </w:pPr>
    </w:p>
    <w:p w14:paraId="59976B16" w14:textId="5FE291AC" w:rsidR="00707608" w:rsidRPr="00F17095" w:rsidRDefault="00707608" w:rsidP="00707608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3</w:t>
      </w:r>
    </w:p>
    <w:p w14:paraId="20F40A61" w14:textId="77777777" w:rsidR="00707608" w:rsidRDefault="00707608" w:rsidP="00707608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D3EE77B" w14:textId="77777777" w:rsidR="00707608" w:rsidRDefault="00707608" w:rsidP="00707608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1433506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A55EAC5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1D1C34E7" w14:textId="4B1C7B69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EE2F2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E2F25">
        <w:t>4</w:t>
      </w:r>
      <w:r>
        <w:t xml:space="preserve"> и 202</w:t>
      </w:r>
      <w:r w:rsidR="00EE2F25">
        <w:t>5</w:t>
      </w:r>
      <w:r>
        <w:t xml:space="preserve"> годов</w:t>
      </w:r>
    </w:p>
    <w:p w14:paraId="5E263CC6" w14:textId="77777777" w:rsidR="00707608" w:rsidRDefault="00707608" w:rsidP="00707608">
      <w:pPr>
        <w:jc w:val="right"/>
      </w:pPr>
    </w:p>
    <w:p w14:paraId="7BF6589F" w14:textId="77777777" w:rsidR="00707608" w:rsidRDefault="00707608" w:rsidP="00707608"/>
    <w:p w14:paraId="34B2C872" w14:textId="77777777" w:rsidR="00707608" w:rsidRDefault="00707608" w:rsidP="00707608"/>
    <w:p w14:paraId="49C07A7B" w14:textId="77777777" w:rsidR="00707608" w:rsidRPr="009A34FB" w:rsidRDefault="00707608" w:rsidP="00707608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8279BF1" w14:textId="33FCFD22" w:rsidR="00707608" w:rsidRPr="009A34FB" w:rsidRDefault="00707608" w:rsidP="00707608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из районного бюджета на 202</w:t>
      </w:r>
      <w:r w:rsidR="003C32F8">
        <w:rPr>
          <w:b/>
          <w:sz w:val="28"/>
          <w:szCs w:val="28"/>
        </w:rPr>
        <w:t>3</w:t>
      </w:r>
      <w:r w:rsidRPr="009A34FB">
        <w:rPr>
          <w:b/>
          <w:sz w:val="28"/>
          <w:szCs w:val="28"/>
        </w:rPr>
        <w:t xml:space="preserve"> год</w:t>
      </w:r>
    </w:p>
    <w:p w14:paraId="229675E5" w14:textId="77777777" w:rsidR="00707608" w:rsidRDefault="00B673C4" w:rsidP="00B673C4">
      <w:pPr>
        <w:tabs>
          <w:tab w:val="left" w:pos="7152"/>
          <w:tab w:val="right" w:pos="10091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                           </w:t>
      </w:r>
      <w:r w:rsidR="00707608">
        <w:rPr>
          <w:sz w:val="26"/>
          <w:szCs w:val="28"/>
        </w:rPr>
        <w:t>руб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1701"/>
      </w:tblGrid>
      <w:tr w:rsidR="00707608" w14:paraId="37CBC600" w14:textId="77777777" w:rsidTr="00F46959">
        <w:tc>
          <w:tcPr>
            <w:tcW w:w="8402" w:type="dxa"/>
          </w:tcPr>
          <w:p w14:paraId="0135AA16" w14:textId="77777777" w:rsidR="00707608" w:rsidRDefault="0070760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2CAC3F2" w14:textId="7283FFEA" w:rsidR="00707608" w:rsidRDefault="001F60D9" w:rsidP="00F4695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707608" w14:paraId="1D36C2B3" w14:textId="77777777" w:rsidTr="00F46959">
        <w:tc>
          <w:tcPr>
            <w:tcW w:w="8402" w:type="dxa"/>
          </w:tcPr>
          <w:p w14:paraId="1F77BDFC" w14:textId="77777777" w:rsidR="00707608" w:rsidRDefault="00707608" w:rsidP="00F46959">
            <w:pPr>
              <w:jc w:val="both"/>
              <w:rPr>
                <w:sz w:val="26"/>
                <w:szCs w:val="28"/>
              </w:rPr>
            </w:pPr>
            <w:r w:rsidRPr="002016D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01" w:type="dxa"/>
            <w:vAlign w:val="center"/>
          </w:tcPr>
          <w:p w14:paraId="4FC03ED1" w14:textId="64D6838F" w:rsidR="00707608" w:rsidRPr="005F466D" w:rsidRDefault="00387C5D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65 392</w:t>
            </w:r>
            <w:r w:rsidR="00AF4EB0">
              <w:rPr>
                <w:sz w:val="26"/>
                <w:szCs w:val="28"/>
              </w:rPr>
              <w:t>,00</w:t>
            </w:r>
          </w:p>
        </w:tc>
      </w:tr>
      <w:tr w:rsidR="00707608" w14:paraId="410AA241" w14:textId="77777777" w:rsidTr="00F46959">
        <w:tc>
          <w:tcPr>
            <w:tcW w:w="8402" w:type="dxa"/>
          </w:tcPr>
          <w:p w14:paraId="58D820A5" w14:textId="77777777" w:rsidR="00707608" w:rsidRDefault="0070760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6694F0D" w14:textId="386D70FF" w:rsidR="00707608" w:rsidRPr="00387C5D" w:rsidRDefault="00387C5D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 w:rsidRPr="00387C5D">
              <w:rPr>
                <w:b/>
                <w:bCs/>
                <w:sz w:val="26"/>
                <w:szCs w:val="28"/>
              </w:rPr>
              <w:t>565 392,00</w:t>
            </w:r>
          </w:p>
        </w:tc>
      </w:tr>
    </w:tbl>
    <w:p w14:paraId="4FFF6D41" w14:textId="77777777" w:rsidR="00707608" w:rsidRDefault="00707608" w:rsidP="00B9263B">
      <w:pPr>
        <w:jc w:val="right"/>
      </w:pPr>
    </w:p>
    <w:p w14:paraId="150F480F" w14:textId="77777777" w:rsidR="00707608" w:rsidRDefault="00707608" w:rsidP="00B9263B">
      <w:pPr>
        <w:jc w:val="right"/>
      </w:pPr>
    </w:p>
    <w:p w14:paraId="064C1B14" w14:textId="77777777" w:rsidR="00707608" w:rsidRDefault="00707608" w:rsidP="00B9263B">
      <w:pPr>
        <w:jc w:val="right"/>
      </w:pPr>
    </w:p>
    <w:p w14:paraId="30B78783" w14:textId="77777777" w:rsidR="00707608" w:rsidRDefault="00707608" w:rsidP="00B9263B">
      <w:pPr>
        <w:jc w:val="right"/>
      </w:pPr>
    </w:p>
    <w:p w14:paraId="0BD67DBE" w14:textId="77777777" w:rsidR="00707608" w:rsidRDefault="00707608" w:rsidP="00B9263B">
      <w:pPr>
        <w:jc w:val="right"/>
      </w:pPr>
    </w:p>
    <w:p w14:paraId="3EA28AA3" w14:textId="77777777" w:rsidR="00707608" w:rsidRDefault="00707608" w:rsidP="00B9263B">
      <w:pPr>
        <w:jc w:val="right"/>
      </w:pPr>
    </w:p>
    <w:p w14:paraId="7CAD53EC" w14:textId="77777777" w:rsidR="00707608" w:rsidRDefault="00707608" w:rsidP="00B9263B">
      <w:pPr>
        <w:jc w:val="right"/>
      </w:pPr>
    </w:p>
    <w:p w14:paraId="2079743B" w14:textId="77777777" w:rsidR="00707608" w:rsidRDefault="00707608" w:rsidP="00B9263B">
      <w:pPr>
        <w:jc w:val="right"/>
      </w:pPr>
    </w:p>
    <w:p w14:paraId="6E6CB9B2" w14:textId="77777777" w:rsidR="00707608" w:rsidRDefault="00707608" w:rsidP="00B9263B">
      <w:pPr>
        <w:jc w:val="right"/>
      </w:pPr>
    </w:p>
    <w:p w14:paraId="5C1CDFB1" w14:textId="77777777" w:rsidR="00707608" w:rsidRDefault="00707608" w:rsidP="00B9263B">
      <w:pPr>
        <w:jc w:val="right"/>
      </w:pPr>
    </w:p>
    <w:p w14:paraId="5ABE7738" w14:textId="77777777" w:rsidR="00707608" w:rsidRDefault="00707608" w:rsidP="00B9263B">
      <w:pPr>
        <w:jc w:val="right"/>
      </w:pPr>
    </w:p>
    <w:p w14:paraId="57F08B17" w14:textId="77777777" w:rsidR="00707608" w:rsidRDefault="00707608" w:rsidP="00B9263B">
      <w:pPr>
        <w:jc w:val="right"/>
      </w:pPr>
    </w:p>
    <w:p w14:paraId="4214D2D6" w14:textId="77777777" w:rsidR="00707608" w:rsidRDefault="00707608" w:rsidP="00B9263B">
      <w:pPr>
        <w:jc w:val="right"/>
      </w:pPr>
    </w:p>
    <w:p w14:paraId="33E941A5" w14:textId="77777777" w:rsidR="003A7D53" w:rsidRDefault="003A7D53" w:rsidP="00B9263B">
      <w:pPr>
        <w:jc w:val="right"/>
      </w:pPr>
    </w:p>
    <w:p w14:paraId="168831FB" w14:textId="77777777" w:rsidR="003A7D53" w:rsidRDefault="003A7D53" w:rsidP="00B9263B">
      <w:pPr>
        <w:jc w:val="right"/>
      </w:pPr>
    </w:p>
    <w:p w14:paraId="01F23843" w14:textId="77777777" w:rsidR="003A7D53" w:rsidRDefault="003A7D53" w:rsidP="00B9263B">
      <w:pPr>
        <w:jc w:val="right"/>
      </w:pPr>
    </w:p>
    <w:p w14:paraId="44652028" w14:textId="77777777" w:rsidR="003A7D53" w:rsidRDefault="003A7D53" w:rsidP="00B9263B">
      <w:pPr>
        <w:jc w:val="right"/>
      </w:pPr>
    </w:p>
    <w:p w14:paraId="768F72C0" w14:textId="77777777" w:rsidR="003A7D53" w:rsidRDefault="003A7D53" w:rsidP="00B9263B">
      <w:pPr>
        <w:jc w:val="right"/>
      </w:pPr>
    </w:p>
    <w:p w14:paraId="783226E2" w14:textId="77777777" w:rsidR="003A7D53" w:rsidRDefault="003A7D53" w:rsidP="00B9263B">
      <w:pPr>
        <w:jc w:val="right"/>
      </w:pPr>
    </w:p>
    <w:p w14:paraId="370AA51D" w14:textId="77777777" w:rsidR="003A7D53" w:rsidRDefault="003A7D53" w:rsidP="00B9263B">
      <w:pPr>
        <w:jc w:val="right"/>
      </w:pPr>
    </w:p>
    <w:p w14:paraId="2E6D0A80" w14:textId="77777777" w:rsidR="003A7D53" w:rsidRDefault="003A7D53" w:rsidP="00B9263B">
      <w:pPr>
        <w:jc w:val="right"/>
      </w:pPr>
    </w:p>
    <w:p w14:paraId="2838967C" w14:textId="77777777" w:rsidR="003A7D53" w:rsidRDefault="003A7D53" w:rsidP="00B9263B">
      <w:pPr>
        <w:jc w:val="right"/>
      </w:pPr>
    </w:p>
    <w:p w14:paraId="1DF1DF8D" w14:textId="77777777" w:rsidR="003A7D53" w:rsidRDefault="003A7D53" w:rsidP="00B9263B">
      <w:pPr>
        <w:jc w:val="right"/>
      </w:pPr>
    </w:p>
    <w:p w14:paraId="6319E928" w14:textId="77777777" w:rsidR="003A7D53" w:rsidRDefault="003A7D53" w:rsidP="00B9263B">
      <w:pPr>
        <w:jc w:val="right"/>
      </w:pPr>
    </w:p>
    <w:p w14:paraId="74128190" w14:textId="77777777" w:rsidR="003A7D53" w:rsidRDefault="003A7D53" w:rsidP="00B9263B">
      <w:pPr>
        <w:jc w:val="right"/>
      </w:pPr>
    </w:p>
    <w:p w14:paraId="05016FF2" w14:textId="77777777" w:rsidR="003A7D53" w:rsidRDefault="003A7D53" w:rsidP="00B9263B">
      <w:pPr>
        <w:jc w:val="right"/>
      </w:pPr>
    </w:p>
    <w:p w14:paraId="2330497E" w14:textId="77777777" w:rsidR="003A7D53" w:rsidRDefault="003A7D53" w:rsidP="00B9263B">
      <w:pPr>
        <w:jc w:val="right"/>
      </w:pPr>
    </w:p>
    <w:p w14:paraId="0E80318E" w14:textId="77777777" w:rsidR="00707608" w:rsidRDefault="00707608" w:rsidP="00B9263B">
      <w:pPr>
        <w:jc w:val="right"/>
      </w:pPr>
    </w:p>
    <w:p w14:paraId="66F9D2B3" w14:textId="77777777" w:rsidR="00707608" w:rsidRDefault="00707608" w:rsidP="00B9263B">
      <w:pPr>
        <w:jc w:val="right"/>
      </w:pPr>
    </w:p>
    <w:p w14:paraId="19150D1F" w14:textId="77777777" w:rsidR="00707608" w:rsidRDefault="00707608" w:rsidP="00B9263B">
      <w:pPr>
        <w:jc w:val="right"/>
      </w:pPr>
    </w:p>
    <w:p w14:paraId="57A52DE9" w14:textId="77777777" w:rsidR="00707608" w:rsidRDefault="00707608" w:rsidP="00B9263B">
      <w:pPr>
        <w:jc w:val="right"/>
      </w:pPr>
    </w:p>
    <w:p w14:paraId="76DF20B4" w14:textId="77777777" w:rsidR="00DA2129" w:rsidRDefault="00DA2129" w:rsidP="00B9263B">
      <w:pPr>
        <w:jc w:val="right"/>
      </w:pPr>
    </w:p>
    <w:p w14:paraId="68F68A28" w14:textId="77777777" w:rsidR="00DA2129" w:rsidRDefault="00DA2129" w:rsidP="00B9263B">
      <w:pPr>
        <w:jc w:val="right"/>
      </w:pPr>
    </w:p>
    <w:p w14:paraId="551F089B" w14:textId="77777777" w:rsidR="00707608" w:rsidRDefault="00707608" w:rsidP="00B9263B">
      <w:pPr>
        <w:jc w:val="right"/>
      </w:pPr>
    </w:p>
    <w:p w14:paraId="229A079D" w14:textId="77777777" w:rsidR="00707608" w:rsidRDefault="00707608" w:rsidP="00B9263B">
      <w:pPr>
        <w:jc w:val="right"/>
      </w:pPr>
    </w:p>
    <w:p w14:paraId="0A22DBB1" w14:textId="77777777" w:rsidR="004A649D" w:rsidRDefault="004A649D" w:rsidP="00B9263B">
      <w:pPr>
        <w:jc w:val="right"/>
      </w:pPr>
    </w:p>
    <w:p w14:paraId="7652DDFA" w14:textId="77777777" w:rsidR="00707608" w:rsidRDefault="00707608" w:rsidP="00B9263B">
      <w:pPr>
        <w:jc w:val="right"/>
      </w:pPr>
    </w:p>
    <w:p w14:paraId="641AC75D" w14:textId="77777777" w:rsidR="00707608" w:rsidRDefault="00707608" w:rsidP="00B9263B">
      <w:pPr>
        <w:jc w:val="right"/>
      </w:pPr>
    </w:p>
    <w:p w14:paraId="725F2B40" w14:textId="77777777" w:rsidR="00E63AAD" w:rsidRDefault="00E63AAD" w:rsidP="00B9263B">
      <w:pPr>
        <w:jc w:val="right"/>
      </w:pPr>
    </w:p>
    <w:p w14:paraId="480B28BE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48435683" w14:textId="77777777" w:rsidR="00F23AFD" w:rsidRDefault="00F23AFD" w:rsidP="008E580A">
      <w:pPr>
        <w:jc w:val="right"/>
        <w:rPr>
          <w:b/>
        </w:rPr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8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proofErr w:type="gramStart"/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>ции</w:t>
      </w:r>
      <w:proofErr w:type="gramEnd"/>
      <w:r w:rsidR="00B81053">
        <w:rPr>
          <w:b/>
          <w:sz w:val="28"/>
          <w:szCs w:val="28"/>
        </w:rPr>
        <w:t xml:space="preserve">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0B397AB3" w:rsidR="003728E4" w:rsidRPr="005F5FBE" w:rsidRDefault="003127EC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5 831 5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34E7869" w14:textId="232A7650" w:rsidR="000260D0" w:rsidRPr="005F5FBE" w:rsidRDefault="003127EC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81 876,62</w:t>
            </w: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1FF63954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62A6321E" w:rsidR="00676E28" w:rsidRPr="005F5FBE" w:rsidRDefault="003127EC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185 555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6B8BDA9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 0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12EC2A30" w:rsidR="00676E28" w:rsidRPr="005F5FBE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49,62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46652AD4" w:rsidR="000260D0" w:rsidRPr="00387C5D" w:rsidRDefault="00387C5D" w:rsidP="00C374E7">
            <w:pPr>
              <w:jc w:val="center"/>
              <w:rPr>
                <w:b/>
                <w:bCs/>
                <w:color w:val="000000"/>
              </w:rPr>
            </w:pPr>
            <w:r w:rsidRPr="00387C5D">
              <w:rPr>
                <w:b/>
                <w:bCs/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86CE9F" w:rsidR="000260D0" w:rsidRPr="005F5FBE" w:rsidRDefault="00387C5D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22A4A8B0" w:rsidR="000260D0" w:rsidRPr="005F5FBE" w:rsidRDefault="00676E28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 166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04664909" w:rsidR="000260D0" w:rsidRPr="005F5FBE" w:rsidRDefault="00676E28" w:rsidP="00241570">
            <w:pPr>
              <w:jc w:val="center"/>
              <w:rPr>
                <w:bCs/>
              </w:rPr>
            </w:pPr>
            <w:r>
              <w:rPr>
                <w:bCs/>
              </w:rPr>
              <w:t>453 166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609CA0BF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3127EC">
              <w:rPr>
                <w:b/>
                <w:bCs/>
                <w:color w:val="000000"/>
              </w:rPr>
              <w:t>41</w:t>
            </w:r>
            <w:r>
              <w:rPr>
                <w:b/>
                <w:bCs/>
                <w:color w:val="000000"/>
              </w:rPr>
              <w:t>9 </w:t>
            </w:r>
            <w:r w:rsidR="003127EC">
              <w:rPr>
                <w:b/>
                <w:bCs/>
                <w:color w:val="000000"/>
              </w:rPr>
              <w:t>808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60EEB418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3127EC">
              <w:rPr>
                <w:bCs/>
                <w:color w:val="000000"/>
              </w:rPr>
              <w:t> 419 808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8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</w:t>
      </w:r>
      <w:proofErr w:type="spellStart"/>
      <w:r>
        <w:t>Мазейский</w:t>
      </w:r>
      <w:proofErr w:type="spellEnd"/>
      <w:r>
        <w:t xml:space="preserve">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9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5CA0DE2E" w:rsidR="003728E4" w:rsidRPr="003127EC" w:rsidRDefault="003127EC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 831 542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2380E48" w14:textId="607A4303" w:rsidR="003728E4" w:rsidRPr="00BC6944" w:rsidRDefault="00BC694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3 281 876,62</w:t>
            </w: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55EA2DB1" w:rsidR="009E4EE1" w:rsidRPr="009E4EE1" w:rsidRDefault="009E4EE1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9597CE" w14:textId="66CE13CA" w:rsidR="009E4EE1" w:rsidRPr="00E91D04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1B26A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CA5A2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965D0D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7D28D83" w14:textId="620A097E" w:rsidR="009E4EE1" w:rsidRPr="00E91D04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E0E6166" w14:textId="11B567D0" w:rsidR="009E4EE1" w:rsidRPr="00E91D04" w:rsidRDefault="009E4EE1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BB50AD6" w14:textId="04CFA33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7DCF48B" w14:textId="421D45DD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76F8A3DD" w:rsidR="009E4EE1" w:rsidRPr="00E91D04" w:rsidRDefault="009E4EE1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75DEB3C7" w:rsidR="002543FE" w:rsidRPr="00BC6944" w:rsidRDefault="00BC6944" w:rsidP="00BC6944">
            <w:pPr>
              <w:rPr>
                <w:b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24137D9B" w:rsidR="00BC6944" w:rsidRPr="009E4EE1" w:rsidRDefault="00BC6944" w:rsidP="00BC6944">
            <w:pPr>
              <w:rPr>
                <w:bCs/>
                <w:color w:val="000000"/>
                <w:sz w:val="22"/>
                <w:szCs w:val="22"/>
              </w:rPr>
            </w:pPr>
            <w:r w:rsidRPr="00BC6944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798A6895" w:rsidR="00BC6944" w:rsidRPr="009E4EE1" w:rsidRDefault="00BC6944" w:rsidP="00BC6944">
            <w:pPr>
              <w:rPr>
                <w:bCs/>
                <w:color w:val="000000"/>
                <w:sz w:val="22"/>
                <w:szCs w:val="22"/>
              </w:rPr>
            </w:pPr>
            <w:r w:rsidRPr="0027320E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1D616384" w:rsidR="002543FE" w:rsidRPr="00E91D04" w:rsidRDefault="00010C31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33 654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5FCD15EF" w:rsidR="009E4EE1" w:rsidRPr="00E91D04" w:rsidRDefault="00010C3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33 6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218FC1E0" w:rsidR="002543FE" w:rsidRPr="00E91D04" w:rsidRDefault="00010C31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 9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56ABED53" w:rsidR="002543FE" w:rsidRPr="00E91D04" w:rsidRDefault="00010C31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523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54CEF731" w:rsidR="002543FE" w:rsidRPr="00E91D04" w:rsidRDefault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7E4C8AC2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2326A6C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6E4B66A5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6061DB5F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2F629DD0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081DBCDF" w:rsidR="002543FE" w:rsidRPr="00E91D04" w:rsidRDefault="00717A6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02103B7A" w:rsidR="00803BDE" w:rsidRDefault="00803BDE" w:rsidP="00803BDE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7FA09C43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4F97A83B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333C4237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0729709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39225C7B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lastRenderedPageBreak/>
              <w:t xml:space="preserve">4 </w:t>
            </w:r>
            <w:r w:rsidR="00803BDE"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lastRenderedPageBreak/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lastRenderedPageBreak/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B588B55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0BE6FE30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24709288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DB22554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42D06E72" w:rsidR="002543FE" w:rsidRPr="00731FC5" w:rsidRDefault="00731FC5" w:rsidP="00436777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508ADF9F" w:rsidR="002543FE" w:rsidRPr="00E91D04" w:rsidRDefault="00731FC5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2C8BF657" w:rsidR="002543FE" w:rsidRPr="00062C70" w:rsidRDefault="002543FE" w:rsidP="00247957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 w:rsidR="00852FFD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7AB1A8A8" w:rsidR="002543FE" w:rsidRPr="00731FC5" w:rsidRDefault="00731FC5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 xml:space="preserve">Подпрограмма «Обеспечение населения качественной, </w:t>
            </w:r>
            <w:r w:rsidRPr="00062C70">
              <w:lastRenderedPageBreak/>
              <w:t xml:space="preserve">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76F2C91D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6C8A7E10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18132174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5A8ACB5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04119338" w:rsidR="002543FE" w:rsidRPr="00E91D04" w:rsidRDefault="00852FFD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04713599" w:rsidR="001B1D73" w:rsidRPr="00E91D04" w:rsidRDefault="00852FFD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1FEB0FEE" w:rsidR="001B1D73" w:rsidRDefault="001B1D73" w:rsidP="001B1D73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1C9F2686" w:rsidR="001B1D73" w:rsidRPr="001B1D73" w:rsidRDefault="00852FF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22F13C" w14:textId="3F987EEB" w:rsidR="001B1D73" w:rsidRPr="001B1D73" w:rsidRDefault="00852FF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 xml:space="preserve">Основное мероприятие </w:t>
            </w:r>
            <w:r w:rsidRPr="0022040C">
              <w:rPr>
                <w:rFonts w:ascii="Times New Roman" w:hAnsi="Times New Roman"/>
                <w:sz w:val="24"/>
              </w:rPr>
              <w:lastRenderedPageBreak/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24412659" w:rsidR="002543FE" w:rsidRPr="00E91D04" w:rsidRDefault="00852FFD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5A7D8847" w:rsidR="002543FE" w:rsidRPr="00E91D04" w:rsidRDefault="00852FFD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4A2A6189" w:rsidR="002543FE" w:rsidRPr="00E91D04" w:rsidRDefault="00852FFD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77B50116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0A0E337E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76855E16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5B28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47F60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B75FD5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AFCEF7" w14:textId="0A49D2C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</w:t>
            </w:r>
            <w:r>
              <w:rPr>
                <w:color w:val="000000"/>
              </w:rPr>
              <w:lastRenderedPageBreak/>
              <w:t>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5FAD4D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884B47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</w:tbl>
    <w:p w14:paraId="308A5EDC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9"/>
    <w:p w14:paraId="4765E208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2A9D2B05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7B237550" w14:textId="7FE9C82D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1A5889CE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46142FD1" w14:textId="77777777" w:rsidR="001B1D73" w:rsidRDefault="001B1D73" w:rsidP="00F17095">
      <w:pPr>
        <w:jc w:val="right"/>
        <w:rPr>
          <w:b/>
          <w:bCs/>
        </w:rPr>
      </w:pPr>
    </w:p>
    <w:p w14:paraId="03FEAF95" w14:textId="77777777" w:rsidR="001B1D73" w:rsidRDefault="001B1D73" w:rsidP="00F17095">
      <w:pPr>
        <w:jc w:val="right"/>
        <w:rPr>
          <w:b/>
          <w:bCs/>
        </w:rPr>
      </w:pPr>
    </w:p>
    <w:p w14:paraId="5CA287A5" w14:textId="77777777" w:rsidR="0030608C" w:rsidRDefault="0030608C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D647D6" w:rsidRPr="00E91D04" w14:paraId="72D2BA75" w14:textId="77777777" w:rsidTr="00D647D6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79D" w14:textId="77777777" w:rsidR="00D647D6" w:rsidRPr="00E91D04" w:rsidRDefault="00D647D6" w:rsidP="004E17C1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A55168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30C1F2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D3F7A" w14:textId="77777777" w:rsidR="00D647D6" w:rsidRPr="00E91D04" w:rsidRDefault="00D647D6" w:rsidP="004E17C1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36C8E7CA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70FA43" w14:textId="77777777" w:rsidR="00D647D6" w:rsidRPr="00E91D04" w:rsidRDefault="00D647D6" w:rsidP="004E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9EE" w14:textId="77777777" w:rsidR="00D647D6" w:rsidRPr="00E91D04" w:rsidRDefault="00D647D6" w:rsidP="004E17C1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DEB" w14:textId="77777777" w:rsidR="00D647D6" w:rsidRPr="00E91D04" w:rsidRDefault="00D647D6" w:rsidP="004E17C1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B87" w14:textId="77777777" w:rsidR="00D647D6" w:rsidRPr="00E91D04" w:rsidRDefault="00D647D6" w:rsidP="004E17C1">
            <w:pPr>
              <w:jc w:val="center"/>
            </w:pPr>
          </w:p>
          <w:p w14:paraId="438764A3" w14:textId="77777777" w:rsidR="00D647D6" w:rsidRPr="00E91D04" w:rsidRDefault="00D647D6" w:rsidP="004E17C1">
            <w:pPr>
              <w:jc w:val="center"/>
            </w:pPr>
          </w:p>
          <w:p w14:paraId="3C2C9CB4" w14:textId="77777777" w:rsidR="00D647D6" w:rsidRPr="00E91D04" w:rsidRDefault="00D647D6" w:rsidP="004E17C1">
            <w:pPr>
              <w:jc w:val="center"/>
            </w:pPr>
          </w:p>
          <w:p w14:paraId="168476EA" w14:textId="77777777" w:rsidR="00D647D6" w:rsidRPr="00E91D04" w:rsidRDefault="00D647D6" w:rsidP="004E17C1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BC6944" w14:paraId="29B15697" w14:textId="77777777" w:rsidTr="00D647D6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756" w14:textId="77777777" w:rsidR="00BC6944" w:rsidRDefault="00BC6944" w:rsidP="00BC694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EA8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E12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69D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936" w14:textId="77777777" w:rsidR="00BC6944" w:rsidRDefault="00BC6944" w:rsidP="00BC694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BD5747" w14:textId="0EA7A781" w:rsidR="00BC6944" w:rsidRPr="003728E4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 831 542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C9FF9C" w14:textId="77777777" w:rsidR="00BC6944" w:rsidRPr="003728E4" w:rsidRDefault="00BC6944" w:rsidP="00BC694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5FBBB8" w14:textId="77777777" w:rsidR="00BC6944" w:rsidRPr="003728E4" w:rsidRDefault="00BC6944" w:rsidP="00BC694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BC6944" w14:paraId="40D775E7" w14:textId="77777777" w:rsidTr="00D647D6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30B" w14:textId="77777777" w:rsidR="00BC6944" w:rsidRDefault="00BC6944" w:rsidP="00BC694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C79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3AAA9461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1FC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4BB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F0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3235148" w14:textId="1AC82087" w:rsidR="00BC6944" w:rsidRPr="003728E4" w:rsidRDefault="00BC6944" w:rsidP="00BC69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3 281 876,62</w:t>
            </w:r>
          </w:p>
        </w:tc>
        <w:tc>
          <w:tcPr>
            <w:tcW w:w="1447" w:type="dxa"/>
            <w:vAlign w:val="center"/>
          </w:tcPr>
          <w:p w14:paraId="7CF1ECCD" w14:textId="77777777" w:rsidR="00BC6944" w:rsidRPr="003728E4" w:rsidRDefault="00BC6944" w:rsidP="00BC69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681676C6" w14:textId="77777777" w:rsidR="00BC6944" w:rsidRPr="003728E4" w:rsidRDefault="00BC6944" w:rsidP="00BC69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D647D6" w14:paraId="2F467975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EEF2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67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F9D5BC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2D6808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A0DFE2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5DC1E1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87A74B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CDBE0E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CAA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21DF5C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26ACB5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6072EE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C9F489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5B04ED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37CDC90D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8FA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E62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D315A30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095DB75C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6B5008AE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7869E741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1D9A61F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65C6B054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26761C8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231EF246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75413F3E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6324293A" w14:textId="77777777" w:rsidR="00D647D6" w:rsidRPr="009E4EE1" w:rsidRDefault="00D647D6" w:rsidP="004E17C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D4E9213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4A46D458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A4D0E1C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19230F5B" w14:textId="77777777" w:rsidR="00D647D6" w:rsidRPr="009E4EE1" w:rsidRDefault="00D647D6" w:rsidP="004E17C1">
            <w:pPr>
              <w:jc w:val="center"/>
              <w:rPr>
                <w:b/>
                <w:bCs/>
                <w:color w:val="000000"/>
              </w:rPr>
            </w:pPr>
          </w:p>
          <w:p w14:paraId="7110DEF6" w14:textId="77777777" w:rsidR="00D647D6" w:rsidRPr="009E4EE1" w:rsidRDefault="00D647D6" w:rsidP="004E17C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D647D6" w14:paraId="1286F4C4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3B2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41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91B2C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CA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0ED5C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48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886EC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7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56E2EB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760BC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DAEB0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BCBF74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109A0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5E5245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D647D6" w14:paraId="10BF8CF5" w14:textId="77777777" w:rsidTr="00D647D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8B28E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29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822FD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72E80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3D58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485545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41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3D5F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74D19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98589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8BFD3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D93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5FD47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66CF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4619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4519C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94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8005AB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A4407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4930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E2FF9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735F14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6213506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00DDA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44462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43408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0E202E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7F5489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EEDE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E5B0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B570F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2BABBB3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D647D6" w14:paraId="6084CBA1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5F0F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lastRenderedPageBreak/>
              <w:t xml:space="preserve">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9E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4CCAB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ACCB48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37503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0D941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EF71A1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B08E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61C7D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B71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64886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49CB5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0B004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159F2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88217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79B5B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3C15C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477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9226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DE0CC5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0D493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BE30E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67B03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DF153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3D37B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60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E8102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3C1A7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D0E71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B3ECB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0E0B08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1CC9F8D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5D10A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548C6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9ABB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0DBDA5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B313C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E736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34DC7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FA1A7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ED73122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D647D6" w14:paraId="345B32DC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B701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413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C3F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3E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D8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47C4868D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596AACE2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C7735E3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BC6944" w14:paraId="68C01AF7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0341" w14:textId="77777777" w:rsidR="00BC6944" w:rsidRDefault="00BC6944" w:rsidP="00BC69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352F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25912FBB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DE0E2BD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7674347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5F8CD3BB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38A39E1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7F42361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6BFE305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1190FC88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0234A42F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388B4A1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EB8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248CFF0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E5E11BC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9DB5A8C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6F2D936F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427DFCCA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7657A7C6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1BCC415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05F30AA9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57ECB26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  <w:p w14:paraId="2E84544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F1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89B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A33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0EC9CC47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6EAE7C1C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36DC207B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35D6CE26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0CAF5BE1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3E647292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2E8C2ED8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52EDEC35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0C8BA1FF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63D266F6" w14:textId="77777777" w:rsidR="00BC6944" w:rsidRDefault="00BC6944" w:rsidP="00BC6944">
            <w:pPr>
              <w:jc w:val="center"/>
              <w:rPr>
                <w:b/>
                <w:sz w:val="22"/>
                <w:szCs w:val="22"/>
              </w:rPr>
            </w:pPr>
          </w:p>
          <w:p w14:paraId="5EADD530" w14:textId="19C4D578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BD4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AD723F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048046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EB9EFC5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E305073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E8B3D98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EC6C6C3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AC3F8D0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B2D1277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2A1CF8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9A649B4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B668901" w14:textId="77777777" w:rsidR="00BC6944" w:rsidRPr="00E91D04" w:rsidRDefault="00BC6944" w:rsidP="00BC694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D11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06D68D6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5BB467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924CB62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9B1ABC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05D779C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C2894B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E19D21F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F9EBADC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77394B1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1C0D0F" w14:textId="77777777" w:rsidR="00BC6944" w:rsidRDefault="00BC6944" w:rsidP="00BC694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72DF295" w14:textId="77777777" w:rsidR="00BC6944" w:rsidRPr="00E91D04" w:rsidRDefault="00BC6944" w:rsidP="00BC694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566549B4" w14:textId="77777777" w:rsidTr="00894884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519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4EE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B56B9D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E5A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78AB1C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DF2E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46BA5A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001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6C2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37579A2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CC8311E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594188B" w14:textId="171109A4" w:rsidR="00BC6944" w:rsidRPr="009E4EE1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6944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758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7B5458E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03A4993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94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6116DA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5A92E62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04D0C257" w14:textId="77777777" w:rsidTr="0089488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7202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295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395AB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93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D48853D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45E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27BEE41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8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A44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0FC244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DD1C890" w14:textId="7407ADB3" w:rsidR="00BC6944" w:rsidRPr="009E4EE1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7320E">
              <w:rPr>
                <w:bCs/>
                <w:color w:val="000000"/>
                <w:sz w:val="22"/>
                <w:szCs w:val="22"/>
              </w:rPr>
              <w:t>2 185 5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5D0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79F6CC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A1E2FA5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CBE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587E9A8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1BBA8F" w14:textId="77777777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4277FC48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348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40C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0CB35D2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5EDC7B60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75F3A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07114F73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2F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91003A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6698D36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A5B4581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A864D7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965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42F70F5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B0D2950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F6D8C0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12E60CCD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E027" w14:textId="77777777" w:rsidR="00BC6944" w:rsidRDefault="00BC6944" w:rsidP="00BC694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7AC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39AF3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EC3179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32B696" w14:textId="77777777" w:rsidR="00BC694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3CEFC0" w14:textId="2B938B35" w:rsidR="00BC6944" w:rsidRPr="00E91D04" w:rsidRDefault="00BC6944" w:rsidP="00BC694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33 65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0F1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3CE79F5F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1CD9E6D7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6E798C16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48001ADB" w14:textId="77777777" w:rsidR="00BC6944" w:rsidRPr="00E91D04" w:rsidRDefault="00BC6944" w:rsidP="00BC694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EEE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45FC4577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7A01BA5F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2F57CE0B" w14:textId="77777777" w:rsidR="00BC6944" w:rsidRDefault="00BC6944" w:rsidP="00BC6944">
            <w:pPr>
              <w:rPr>
                <w:rFonts w:eastAsia="Times New Roman"/>
                <w:sz w:val="22"/>
                <w:szCs w:val="22"/>
              </w:rPr>
            </w:pPr>
          </w:p>
          <w:p w14:paraId="56883577" w14:textId="77777777" w:rsidR="00BC6944" w:rsidRPr="00E91D04" w:rsidRDefault="00BC6944" w:rsidP="00BC694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D647D6" w14:paraId="268C3838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3F22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DB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DFF453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106D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5640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201675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E6778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6838D3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FCD72C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B87F6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FB6C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76AB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9B4C3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B4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FD6A1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DBDD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D52B1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E1FB8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7A2C8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60BE8E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F2AA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942B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46589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C1890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B281C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80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1AE58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E343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FB3BD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8989A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72CF2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8275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F575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9C37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187C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7FF65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31A27D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0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BFA2C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D46D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78E29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98E18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11578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58B60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B4D1E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8ECE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A150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94E63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508B1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92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0F1DC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F6B05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6D66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EC62D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97E29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D701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21C7A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5D67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3284C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C9A7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5D93D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FDF1E1" w14:textId="19F704E8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="00377B2F">
              <w:rPr>
                <w:rFonts w:eastAsia="Times New Roman"/>
                <w:color w:val="000000"/>
                <w:sz w:val="22"/>
                <w:szCs w:val="22"/>
              </w:rPr>
              <w:t>33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6</w:t>
            </w:r>
            <w:r w:rsidR="00377B2F">
              <w:rPr>
                <w:rFonts w:eastAsia="Times New Roman"/>
                <w:color w:val="000000"/>
                <w:sz w:val="22"/>
                <w:szCs w:val="22"/>
              </w:rPr>
              <w:t>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CDB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0A0C86B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3354F98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1F3B3FD5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F0C838A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5E1F2D52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D1A7F66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2C965960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1EEF9251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7CCEA1E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B3E5FAF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2E98DCB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4F1A10E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56AD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3855F45A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548C01CD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1A2DFEE6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719886D5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3798BF3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8FA9269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6FCFBBA1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F5E0880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2578D777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27EEB637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0BD1287C" w14:textId="77777777" w:rsidR="00D647D6" w:rsidRDefault="00D647D6" w:rsidP="004E17C1">
            <w:pPr>
              <w:rPr>
                <w:rFonts w:eastAsia="Times New Roman"/>
                <w:sz w:val="22"/>
                <w:szCs w:val="22"/>
              </w:rPr>
            </w:pPr>
          </w:p>
          <w:p w14:paraId="720AE1FA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D647D6" w14:paraId="5CB13A1C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94AF" w14:textId="77777777" w:rsidR="00D647D6" w:rsidRDefault="00D647D6" w:rsidP="004E17C1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8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18177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949D98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2BA0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AA1A4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BDFF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FC4A2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DB52F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F00FB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F7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8929F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0473A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D5DCB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480DC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E87BA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0381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7CAD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250FE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F19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FA1A07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9621A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9568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6E11F6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7E00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DDE03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2EBAF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C64E1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94C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0D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043A2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38408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10BB7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F462B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C50A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2E59C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6011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D520E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5D262D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 9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C6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163D9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5EE2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CEF4C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91A4F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71E7A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CFCDC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1701C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ACBE2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7F692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A69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E6E33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A7DCD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CF395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751F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6F38C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E22D4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EF770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B5FB8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7FDF9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D647D6" w14:paraId="3056F7EA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1C11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28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5900A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7AD59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5FFFC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E468E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08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7F12F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071D1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F3DE4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6A2812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7E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C75E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7805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877FC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3CED3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82F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5D2C3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7643E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189D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6FB49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0E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50160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6A505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997AE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0D4445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52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4DF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D6D27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59F0B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E12A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00B5B4" w14:textId="70523DE6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CC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CA5834" w14:textId="77777777" w:rsidR="00EC01B2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C618E0" w14:textId="77777777" w:rsidR="00EC01B2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BF6415" w14:textId="77777777" w:rsidR="00EC01B2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77B6D" w14:textId="308DCE5D" w:rsidR="00EC01B2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00AD8565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9477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51C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B3D64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389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9B669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90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B3E8C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95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7FCA26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A52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A0CC66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41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1BB7C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F6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2940F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D647D6" w14:paraId="71BFE9DE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2260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CD5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DC56A4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98A616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CC6CCA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1A643FC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28B1D99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DFB449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B82E55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7A512F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DA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4177E91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45F6DD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C05EA4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9F8CA4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3875F47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0315DA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0E31F1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42BC6FC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C6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94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9C8" w14:textId="77777777" w:rsidR="00D647D6" w:rsidRPr="00803BDE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6CA6A90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66E85D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CECE74B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71E1DE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6F2CF45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069129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FBBEEB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D7FBDD" w14:textId="77777777" w:rsidR="00D647D6" w:rsidRPr="00803BDE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380" w14:textId="77777777" w:rsidR="00D647D6" w:rsidRPr="00803BDE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86C12F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BADFDF1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F3E68A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3DFE379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F265A4B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D62D812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40808CD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3466748" w14:textId="77777777" w:rsidR="00D647D6" w:rsidRPr="00803BDE" w:rsidRDefault="00D647D6" w:rsidP="004E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196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4A9575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0548BAA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7EAA4A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4578ED6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E0F52D3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E95380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35303E" w14:textId="77777777" w:rsidR="00D647D6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886CBA" w14:textId="77777777" w:rsidR="00D647D6" w:rsidRPr="00803BDE" w:rsidRDefault="00D647D6" w:rsidP="004E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2F8C819B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E2BB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03A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08B7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7CAFD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69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B997FB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C612F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BA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67C40D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7D1650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7D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29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0EDD8E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8B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9747CB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74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7F87E0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006D7F59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D9FF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D2A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64F83C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B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308CEF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B06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F0455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69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F5E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5DB10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3B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AE3B16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FA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51C13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44D74F9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2731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</w:t>
            </w:r>
            <w:r>
              <w:rPr>
                <w:color w:val="000000"/>
              </w:rPr>
              <w:lastRenderedPageBreak/>
              <w:t xml:space="preserve">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FF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CE8C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01865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E8C79F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2F22C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566C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7E48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9D6C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6259C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81AA7B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A2014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F19130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0F5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89423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5BF2E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2584C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73E9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E245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A42F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B03F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D7F2F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5837E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64D67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841C0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9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26EC4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4471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C553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135DE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0627E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34CF1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F94B7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4D20C1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25EC9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EF19B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EDC7E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8D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98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7F5A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47723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F669F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4B565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3AF6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FD68D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AD164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3D089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7EB44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6456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31832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81E109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CF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09DA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3DC3E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92191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D85CF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73797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7051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5A6AB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BCCCE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D1B9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E79A9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2519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A02928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23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9101A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A1E7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6EB1A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A28DB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237FD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EC5D8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DF37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02F9A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F223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40E04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E8585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1A798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74D88A82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C70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FA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80AB8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ECF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72CB0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D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E5EB68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A8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349B7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EE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420A21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D4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1550D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1CE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D647D6" w14:paraId="36F673B8" w14:textId="77777777" w:rsidTr="00D647D6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692CA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F14F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104368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69AB835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5A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ADE373F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9FA24C2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B24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E06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F17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785C710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328542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3A8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1ABECDE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BAADA44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F78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BB82458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2573770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D647D6" w14:paraId="0CE9A41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1DE1" w14:textId="77777777" w:rsidR="00D647D6" w:rsidRDefault="00D647D6" w:rsidP="004E17C1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B6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8D0A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E36D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EF9295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B2F75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C6D8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5AA38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F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74CA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9BAE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83B62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F0D8A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B465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AB4E4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7D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12959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6018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951A2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A1867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4F97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6FD54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11F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5EF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7E54B2D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81BFD0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675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0A3E3AC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A62304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1C1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F95E1A2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3FDDBE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D647D6" w14:paraId="1862BD62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5C78" w14:textId="77777777" w:rsidR="00D647D6" w:rsidRDefault="00D647D6" w:rsidP="004E17C1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B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FC36A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C90C6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ED37D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84E37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171F5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E199DD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C980D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D7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3FEA2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D07E61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12D2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4130F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54FBD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4D22B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39C39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E8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2AC9C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48AFC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0D6E7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52B1D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7DD9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FDA8C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40FCA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0D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BBB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C0948B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0F69A5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DEB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4A0D515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1B4FC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A1B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4BDA57A" w14:textId="77777777" w:rsidR="00D647D6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A8200BA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D647D6" w14:paraId="319FB691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1BF7" w14:textId="77777777" w:rsidR="00D647D6" w:rsidRDefault="00D647D6" w:rsidP="004E17C1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6F3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CCF05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2D258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4048EE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EBAB0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0D2DB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9ECCB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1FA9FF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73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64BE3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E284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FE01E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9C451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12C6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4DDD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2F935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53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8429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3396B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2A0B0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2F6D56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64B4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C5BE09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C4BFF9" w14:textId="77777777" w:rsidR="00D647D6" w:rsidRPr="00CF7072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49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63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C5FD48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92A0E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3481E9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688B0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A98A8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C0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274632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BCA63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421CD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5A5F0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C0BBA" w14:textId="213C2578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7E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1D997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963D0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2A7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B6CBA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B0B1BE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D647D6" w14:paraId="4A007670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ABC5" w14:textId="77777777" w:rsidR="00D647D6" w:rsidRDefault="00D647D6" w:rsidP="004E17C1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3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609FA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D8FC6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58644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0C7FC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8E58F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8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F7CFA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B5C78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B362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DB67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2D98E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BD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CEF90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33517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5C8FB4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A5BA8D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69CBE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BB7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AF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88B0D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F59AF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62A8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D9629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A91361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AC1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CA290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93944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AC593D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E82CE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10BA5F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979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25735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C6860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10A7F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78384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4D5D49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D647D6" w14:paraId="1A0C53B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7405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7E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8902B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03AF8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5B6F2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C34D4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AC8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7EB98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A0B3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115E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65394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AAB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F6BED3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A77724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67E2D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760BCC" w14:textId="77777777" w:rsidR="00D647D6" w:rsidRPr="00B04130" w:rsidRDefault="00D647D6" w:rsidP="004E17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C3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A304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FF473F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012AE6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B9FBD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1B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1AD19D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E81CDE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A870A0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F598C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F38887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624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CC49A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339D23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20040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478936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67C272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37C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445E3F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E0545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0FF24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CD9C5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F4026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D647D6" w14:paraId="31ED48D4" w14:textId="77777777" w:rsidTr="00D647D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DBA8" w14:textId="77777777" w:rsidR="00D647D6" w:rsidRDefault="00D647D6" w:rsidP="004E17C1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7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81D4FC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8B28F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09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11AE0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4DA99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F3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3D97F5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9F662E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F68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F1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F8130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95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42FBA8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21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D19FD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47D6" w14:paraId="22D908E9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CB6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2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B17FE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235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C4BE44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EF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1FAA5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A10E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65C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09A3A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8FC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2E27B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144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ECA73F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47D6" w14:paraId="6571B397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9122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FE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A15C2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F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DE7F5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D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53FA5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509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0F9C7C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D3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1478C7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D6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8EC26A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F9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C011A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647D6" w14:paraId="2B6C5F28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A117" w14:textId="77777777" w:rsidR="00D647D6" w:rsidRDefault="00D647D6" w:rsidP="004E17C1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2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DBC03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0EA206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EA8B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0F8828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B45AD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A0EF11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84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B4B76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0C3E4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BCC5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E8750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DE77A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A0B03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51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BFCC8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15B2C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7859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0BA2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6625A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63BAD15" w14:textId="77777777" w:rsidR="00D647D6" w:rsidRPr="00CF7072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2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01B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05B4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2A34F8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3ECBD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1E9DF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9FFD8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DFF3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55672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2F5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2F64A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35A70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546B4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A4C9E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E187F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29F6A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E86265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B4F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11BCA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7EF536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91E857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8B35A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5749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F46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9D2A4B" w14:textId="5B41C8B6" w:rsidR="00D647D6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69260018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4830" w14:textId="77777777" w:rsidR="00D647D6" w:rsidRDefault="00D647D6" w:rsidP="004E17C1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2F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B9327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BD276B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42149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FE8FF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E5B3A6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4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036F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E1703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E99977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54624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4B4AE2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9B1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3DA24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9878C7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24385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9291F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F760B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231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F0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8D63F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40927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068D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0349E4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36695F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E8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529C43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417C8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53E84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0257A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E8E75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011B93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BE1B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08D445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C4395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D81253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3C694" w14:textId="1D0B44EB" w:rsidR="00D647D6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4EE0972D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7ADF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E0E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FDCC8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4131EF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98425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362EE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C38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BA634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3A2B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C9970D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8BC6D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474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B2E18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882F27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9D04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C8DF80" w14:textId="77777777" w:rsidR="00D647D6" w:rsidRPr="00D04B80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10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BA2C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3B9A4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9A3BD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1F5B4F4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5B6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4CC57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41153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D8B44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88EFF1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CD2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495043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98EA70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66AB33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C27534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624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84CC48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DD1C2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84ACA8" w14:textId="6296EEE3" w:rsidR="00D647D6" w:rsidRPr="00E91D04" w:rsidRDefault="00EC01B2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647D6" w14:paraId="7D1F51AF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73CA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3D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B3EFB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FF492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7B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AEE3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76D76E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19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1593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5D4F42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12D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68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56EAE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7EF89D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E34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6EA91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5993AC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FCA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019E3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D647D6" w14:paraId="3EF0F1A1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D9F49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B1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7EBB77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3F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D83523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789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CD78C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1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93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392899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01A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5D29F7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E60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D733F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D647D6" w14:paraId="2F604048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8D19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AB6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FDA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DB1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D9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4B57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1D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1EECD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71C6D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E6A0F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BA02AA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0512E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B3A614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F7058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9C426B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ACE10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5942BC4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E336E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47E6EB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7284D5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5ED9D0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2C2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D647D6" w14:paraId="5A4C94E6" w14:textId="77777777" w:rsidTr="00D647D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E1E6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1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A835C6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49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88C81B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FB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71DA4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3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424A38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8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77CA09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EC7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6DF429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7C1" w14:textId="77777777" w:rsidR="00D647D6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FC6F74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D647D6" w14:paraId="12B88176" w14:textId="77777777" w:rsidTr="00D647D6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1AA3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7CC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0654CFB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AF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9EC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261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F4526AA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AE9124F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A7056A4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D647D6" w14:paraId="34A9E16D" w14:textId="77777777" w:rsidTr="00D647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41F7" w14:textId="77777777" w:rsidR="00D647D6" w:rsidRDefault="00D647D6" w:rsidP="004E17C1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DF7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0555F3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0631FD4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2BEF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481B45B1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594D774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926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12D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3241EF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7182558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45D91AA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483C650B" w14:textId="77777777" w:rsidTr="00D647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F50D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6F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43C0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4EE247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B38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A32437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553F44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71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528D6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085E8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3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3CAA33F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E56B06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F47956E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2B76252B" w14:textId="77777777" w:rsidTr="00D647D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26CB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58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49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C1C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D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A18EC3B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92B55BE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E8550B7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152F82E2" w14:textId="77777777" w:rsidTr="00D647D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AE4C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9F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27A58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705F2F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A4821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C34C905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B5A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C15DD2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D1E2F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FC971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03C144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F55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CEA9C4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7A97A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D17BFA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210E90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8580" w14:textId="77777777" w:rsidR="00D647D6" w:rsidRDefault="00D647D6" w:rsidP="004E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21665B84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6ED18C86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808EC02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9530855" w14:textId="77777777" w:rsidR="00D647D6" w:rsidRPr="00E91D04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5173653E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2FFD67C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BD4408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8BBF041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CFCC17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7968929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518B3B2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FB2B0A5" w14:textId="77777777" w:rsidR="00D647D6" w:rsidRPr="003664CD" w:rsidRDefault="00D647D6" w:rsidP="004E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D647D6" w14:paraId="2C10C5DC" w14:textId="77777777" w:rsidTr="00D647D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E2E1" w14:textId="77777777" w:rsidR="00D647D6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7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1B3BA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DCCB94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EDE04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C279D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C9B3E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0699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2C56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D0082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9407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5004F1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E7BA5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FC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FFE18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EBE22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502C2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BBA347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7BE62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939BB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E608C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1EA9BD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689A9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8002BE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9A1704D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79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8AF0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F3A9FB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70D470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36ACFC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3B2D9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F591C6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8A474E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825FD6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476AAA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77D09B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2EB0E98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7E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6EA2AB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074E77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DFF9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E650C0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58A51D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6735A6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6040C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A26C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2E683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26187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2872C4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46BB8EB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45F064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6C80BF09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22DB60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EAD0AD3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F852A26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2AEEA6B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B63D2F3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FA0AA7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1B775AF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62AA31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CBFDEE8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77D7488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906C34E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37F53D7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6C0240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43371AC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49C8563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43B5FFC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8217252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62B7A2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CF9CCC8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63211DD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19E412D8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5DB3ADD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512165AD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94683C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713937C9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B1E0E7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B1D82D6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631078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1FAEAAA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320931B5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5C4BE34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07C19561" w14:textId="77777777" w:rsidR="00D647D6" w:rsidRDefault="00D647D6" w:rsidP="004E17C1">
            <w:pPr>
              <w:jc w:val="center"/>
              <w:rPr>
                <w:bCs/>
                <w:color w:val="000000"/>
              </w:rPr>
            </w:pPr>
          </w:p>
          <w:p w14:paraId="288C5E77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D647D6" w14:paraId="5866FEF3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5F77" w14:textId="77777777" w:rsidR="00D647D6" w:rsidRDefault="00D647D6" w:rsidP="004E17C1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65E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3646312E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3DD9764F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5A9C8685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41E183A5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6EE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7D704E99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58842EE1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62074BC6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4CF2C332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DF5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17EACCD9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25C16731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07A08BC9" w14:textId="77777777" w:rsidR="00D647D6" w:rsidRDefault="00D647D6" w:rsidP="004E17C1">
            <w:pPr>
              <w:spacing w:line="140" w:lineRule="atLeast"/>
              <w:jc w:val="center"/>
              <w:rPr>
                <w:color w:val="000000"/>
              </w:rPr>
            </w:pPr>
          </w:p>
          <w:p w14:paraId="351F4E59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C3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BC9ED2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6C9CE29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9AC9AE2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DBEB195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27AF8708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3DC18F2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DB5C9FC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212D317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738EDA6" w14:textId="77777777" w:rsidR="00D647D6" w:rsidRPr="00E91D04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0E01E069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90ACD38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E6FDC93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46DB75E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0203AF5" w14:textId="77777777" w:rsidR="00D647D6" w:rsidRPr="00E91D04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7F82B07A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3B9329A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2D72893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33C2EBA" w14:textId="77777777" w:rsidR="00D647D6" w:rsidRDefault="00D647D6" w:rsidP="004E17C1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6D94634" w14:textId="77777777" w:rsidR="00D647D6" w:rsidRPr="00E91D04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D647D6" w14:paraId="1090E18C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83C0" w14:textId="77777777" w:rsidR="00D647D6" w:rsidRPr="00D74600" w:rsidRDefault="00D647D6" w:rsidP="004E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3F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76A1191F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A02B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64C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FAE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0C0" w14:textId="77777777" w:rsidR="00D647D6" w:rsidRPr="00731FC5" w:rsidRDefault="00D647D6" w:rsidP="004E17C1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9A6" w14:textId="77777777" w:rsidR="00D647D6" w:rsidRPr="00EC01B2" w:rsidRDefault="00D647D6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A82068" w14:textId="6B2D349C" w:rsidR="00EC01B2" w:rsidRPr="00EC01B2" w:rsidRDefault="00EC01B2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DFF" w14:textId="77777777" w:rsidR="00EC01B2" w:rsidRPr="00EC01B2" w:rsidRDefault="00EC01B2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F01CE2" w14:textId="2FCC1405" w:rsidR="00D647D6" w:rsidRPr="00EC01B2" w:rsidRDefault="00EC01B2" w:rsidP="004E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47D6" w14:paraId="78765EAD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6A5D" w14:textId="77777777" w:rsidR="00D647D6" w:rsidRPr="00D74600" w:rsidRDefault="00D647D6" w:rsidP="004E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1A5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CE99A1D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15D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1BB4A1A3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D75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A24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BA3" w14:textId="77777777" w:rsidR="00D647D6" w:rsidRPr="00E91D04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AA1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9008BC" w14:textId="2FECEFD1" w:rsidR="00EC01B2" w:rsidRDefault="00EC01B2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  <w:p w14:paraId="7EFD2DC5" w14:textId="734F5580" w:rsidR="00EC01B2" w:rsidRPr="00E91D04" w:rsidRDefault="00EC01B2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229" w14:textId="77777777" w:rsidR="00D647D6" w:rsidRDefault="00D647D6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1D1CB70" w14:textId="27A69B33" w:rsidR="00EC01B2" w:rsidRPr="00E91D04" w:rsidRDefault="00EC01B2" w:rsidP="004E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647D6" w14:paraId="72306A8B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0EA0" w14:textId="77777777" w:rsidR="00D647D6" w:rsidRPr="00062C70" w:rsidRDefault="00D647D6" w:rsidP="004E17C1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8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88C02C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E5328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5581AE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6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15B47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B973E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19F4420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AB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1AB70E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180F2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B097FCA" w14:textId="77777777" w:rsidR="00D647D6" w:rsidRPr="00062C70" w:rsidRDefault="00D647D6" w:rsidP="004E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C90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048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A0B58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614AB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7B6727" w14:textId="77777777" w:rsidR="00D647D6" w:rsidRPr="00731FC5" w:rsidRDefault="00D647D6" w:rsidP="004E1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65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6578E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96CB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131B47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4427D5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7CBF2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6A4771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3752E5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3130DC" w14:textId="47438AF9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6E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F63538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D54943" w14:textId="5A1509B6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27C7B" w14:textId="6A0E7411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8793E8" w14:textId="3741FC0E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6F7794" w14:textId="444B6872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F2A4AC" w14:textId="46A42A5C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F9D707" w14:textId="65BAE595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066E41" w14:textId="46E93E71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788CDE6D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87327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D9030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50C4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7DF86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756E4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2C6520" w14:textId="2BAE72C3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7D6" w14:paraId="708019DA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4251" w14:textId="77777777" w:rsidR="00D647D6" w:rsidRPr="00062C70" w:rsidRDefault="00D647D6" w:rsidP="004E17C1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28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6C737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3A1E2D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487FF5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05C618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169AE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42BEA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99FCB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A80DA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5356FB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D0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FA7DE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1BD3AF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38C287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F8438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944638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FAAC35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5152BF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844552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083C2BD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30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E5EEFC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B223BF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B62C72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77DD50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162C6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55BD15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7A3BB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251A34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0F11BC7" w14:textId="77777777" w:rsidR="00D647D6" w:rsidRPr="00062C70" w:rsidRDefault="00D647D6" w:rsidP="004E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459" w14:textId="77777777" w:rsidR="00D647D6" w:rsidRPr="00062C70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94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70F4F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16FDC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DD082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8E0FE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55EB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109DF3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8867F0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085B5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A5343C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DF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FBD0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4F5C4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6F1793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02F7B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1B408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144F8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DC0918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7F760D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5FE9F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0BB8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D19F8A" w14:textId="54860979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499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EF253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15C807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CA222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6B428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62136D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ADED5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2BCD0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4F31B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2FF0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96C4D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E23E62" w14:textId="080AB478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3A6A0D1F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C1BE" w14:textId="77777777" w:rsidR="00D647D6" w:rsidRPr="00244D7A" w:rsidRDefault="00D647D6" w:rsidP="004E17C1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9D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E10512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0734C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68021F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CA4B82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638C64B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23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EF2F82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27EBD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88F0C3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D5736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1B8F7FA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F8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B43064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545AEE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03162C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A86CE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669B41" w14:textId="77777777" w:rsidR="00D647D6" w:rsidRPr="00244D7A" w:rsidRDefault="00D647D6" w:rsidP="004E17C1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56F" w14:textId="77777777" w:rsidR="00D647D6" w:rsidRDefault="00D647D6" w:rsidP="004E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805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0CBC07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964E2E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421B4B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1DEB41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D702BE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E9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4AC8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1A0C8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30432E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B5ACB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C4A86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DD468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90FC9B" w14:textId="73E6955B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0D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29D174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90712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DFA92A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1159A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903D6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F7DE14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378806" w14:textId="610F5285" w:rsidR="00EC01B2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2C240179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27EB" w14:textId="77777777" w:rsidR="00D647D6" w:rsidRPr="00A82385" w:rsidRDefault="00D647D6" w:rsidP="004E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8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804DA39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4BF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53B4DA2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F6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40E078B" w14:textId="77777777" w:rsidR="00D647D6" w:rsidRPr="00244D7A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A15" w14:textId="77777777" w:rsidR="00D647D6" w:rsidRDefault="00D647D6" w:rsidP="004E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89E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24E" w14:textId="2B2A6031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C63" w14:textId="618162B2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790D0191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3893" w14:textId="77777777" w:rsidR="00D647D6" w:rsidRPr="00B9330E" w:rsidRDefault="00D647D6" w:rsidP="004E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58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3EF959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4B6E6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DD6E1A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79C5A2D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04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DFBA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A07BDB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6058EF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E4A54D9" w14:textId="77777777" w:rsidR="00D647D6" w:rsidRPr="00B37048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EB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CC47D5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9091A5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D4379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09D039A" w14:textId="77777777" w:rsidR="00D647D6" w:rsidRPr="00244D7A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121F" w14:textId="77777777" w:rsidR="00D647D6" w:rsidRDefault="00D647D6" w:rsidP="004E17C1"/>
          <w:p w14:paraId="41E40DAC" w14:textId="77777777" w:rsidR="00D647D6" w:rsidRDefault="00D647D6" w:rsidP="004E17C1"/>
          <w:p w14:paraId="64ED543A" w14:textId="77777777" w:rsidR="00D647D6" w:rsidRDefault="00D647D6" w:rsidP="004E17C1"/>
          <w:p w14:paraId="7FC51F9D" w14:textId="77777777" w:rsidR="00D647D6" w:rsidRDefault="00D647D6" w:rsidP="004E17C1"/>
          <w:p w14:paraId="485AD57A" w14:textId="77777777" w:rsidR="00D647D6" w:rsidRPr="00B9330E" w:rsidRDefault="00D647D6" w:rsidP="004E17C1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8482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344B3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373F1A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C770D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006CF" w14:textId="77777777" w:rsidR="00D647D6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15423248" w14:textId="77777777" w:rsidR="00D647D6" w:rsidRPr="00E91D04" w:rsidRDefault="00D647D6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8B1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CAEDAF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07B4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B9626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8FAA08" w14:textId="7474F082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329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A1E8FC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BDA6EB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18DA30" w14:textId="77777777" w:rsidR="00EC01B2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ABF62" w14:textId="7FB969B2" w:rsidR="00D647D6" w:rsidRPr="00E91D04" w:rsidRDefault="00EC01B2" w:rsidP="004E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74B27BCA" w14:textId="77777777" w:rsidTr="00D647D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1842" w14:textId="77777777" w:rsidR="00D647D6" w:rsidRDefault="00D647D6" w:rsidP="004E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387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2D4EA6AE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  <w:p w14:paraId="3D5D2360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C4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DA3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AC8" w14:textId="77777777" w:rsidR="00D647D6" w:rsidRDefault="00D647D6" w:rsidP="004E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6B6" w14:textId="77777777" w:rsidR="00D647D6" w:rsidRPr="00E91D04" w:rsidRDefault="00D647D6" w:rsidP="004E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A4959B" w14:textId="77777777" w:rsidR="00D647D6" w:rsidRDefault="00D647D6" w:rsidP="004E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60C2BB6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4C6" w14:textId="6AC75544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77D" w14:textId="2A607D19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647D6" w14:paraId="3477DD22" w14:textId="77777777" w:rsidTr="00D647D6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FC39" w14:textId="77777777" w:rsidR="00D647D6" w:rsidRDefault="00D647D6" w:rsidP="004E17C1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6570" w14:textId="77777777" w:rsidR="00D647D6" w:rsidRDefault="00D647D6" w:rsidP="004E17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70F9" w14:textId="77777777" w:rsidR="00D647D6" w:rsidRDefault="00D647D6" w:rsidP="004E17C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0E5" w14:textId="77777777" w:rsidR="00D647D6" w:rsidRDefault="00D647D6" w:rsidP="004E17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BE6" w14:textId="77777777" w:rsidR="00D647D6" w:rsidRDefault="00D647D6" w:rsidP="004E17C1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4ED" w14:textId="77777777" w:rsidR="00D647D6" w:rsidRPr="00E91D04" w:rsidRDefault="00D647D6" w:rsidP="004E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0EE" w14:textId="07D90819" w:rsidR="00D647D6" w:rsidRPr="00EC01B2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37" w14:textId="2C186619" w:rsidR="00D647D6" w:rsidRPr="00EC01B2" w:rsidRDefault="00EC01B2" w:rsidP="004E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647D6" w14:paraId="14A5076B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2742" w14:textId="77777777" w:rsidR="00D647D6" w:rsidRDefault="00D647D6" w:rsidP="004E17C1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9004" w14:textId="77777777" w:rsidR="00D647D6" w:rsidRDefault="00D647D6" w:rsidP="004E17C1">
            <w:pPr>
              <w:jc w:val="center"/>
            </w:pPr>
          </w:p>
          <w:p w14:paraId="4517DD24" w14:textId="77777777" w:rsidR="00D647D6" w:rsidRDefault="00D647D6" w:rsidP="004E17C1">
            <w:pPr>
              <w:jc w:val="center"/>
            </w:pPr>
          </w:p>
          <w:p w14:paraId="3F8B994D" w14:textId="77777777" w:rsidR="00D647D6" w:rsidRDefault="00D647D6" w:rsidP="004E17C1">
            <w:pPr>
              <w:jc w:val="center"/>
            </w:pPr>
          </w:p>
          <w:p w14:paraId="6984F60A" w14:textId="77777777" w:rsidR="00D647D6" w:rsidRDefault="00D647D6" w:rsidP="004E17C1">
            <w:pPr>
              <w:jc w:val="center"/>
            </w:pPr>
          </w:p>
          <w:p w14:paraId="2CDFBA05" w14:textId="77777777" w:rsidR="00D647D6" w:rsidRDefault="00D647D6" w:rsidP="004E17C1">
            <w:pPr>
              <w:jc w:val="center"/>
            </w:pPr>
          </w:p>
          <w:p w14:paraId="1DF02A3C" w14:textId="77777777" w:rsidR="00D647D6" w:rsidRDefault="00D647D6" w:rsidP="004E17C1">
            <w:pPr>
              <w:jc w:val="center"/>
            </w:pPr>
          </w:p>
          <w:p w14:paraId="2191002A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FFDB" w14:textId="77777777" w:rsidR="00D647D6" w:rsidRDefault="00D647D6" w:rsidP="004E17C1">
            <w:pPr>
              <w:jc w:val="center"/>
            </w:pPr>
          </w:p>
          <w:p w14:paraId="2AC76208" w14:textId="77777777" w:rsidR="00D647D6" w:rsidRDefault="00D647D6" w:rsidP="004E17C1">
            <w:pPr>
              <w:jc w:val="center"/>
            </w:pPr>
          </w:p>
          <w:p w14:paraId="3E088ED8" w14:textId="77777777" w:rsidR="00D647D6" w:rsidRDefault="00D647D6" w:rsidP="004E17C1">
            <w:pPr>
              <w:jc w:val="center"/>
            </w:pPr>
          </w:p>
          <w:p w14:paraId="695CC850" w14:textId="77777777" w:rsidR="00D647D6" w:rsidRDefault="00D647D6" w:rsidP="004E17C1">
            <w:pPr>
              <w:jc w:val="center"/>
            </w:pPr>
          </w:p>
          <w:p w14:paraId="277D88B8" w14:textId="77777777" w:rsidR="00D647D6" w:rsidRDefault="00D647D6" w:rsidP="004E17C1">
            <w:pPr>
              <w:jc w:val="center"/>
            </w:pPr>
          </w:p>
          <w:p w14:paraId="15F2C4A7" w14:textId="77777777" w:rsidR="00D647D6" w:rsidRDefault="00D647D6" w:rsidP="004E17C1">
            <w:pPr>
              <w:jc w:val="center"/>
            </w:pPr>
          </w:p>
          <w:p w14:paraId="1D6EEAED" w14:textId="77777777" w:rsidR="00D647D6" w:rsidRDefault="00D647D6" w:rsidP="004E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8A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8860FA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A12519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7BD1710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EA5C4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5E3134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367F59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248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C80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28FB1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036880A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70DAED1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2F850D6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41CB1B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198879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C958D99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065F6A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2B551B9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10CD7E3" w14:textId="77777777" w:rsidR="00D647D6" w:rsidRPr="001B1D73" w:rsidRDefault="00D647D6" w:rsidP="004E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35A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98D3E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05EDFB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877E57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06A65F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29716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EFCBF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6FA263" w14:textId="52ABDF9A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E88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5E249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AE456A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A9D2D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0985F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6495F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D9102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4D543A" w14:textId="26AE07A4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71D8F2B0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5F40" w14:textId="77777777" w:rsidR="00D647D6" w:rsidRDefault="00D647D6" w:rsidP="004E17C1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</w:t>
            </w:r>
            <w:r>
              <w:lastRenderedPageBreak/>
              <w:t xml:space="preserve">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0E58" w14:textId="77777777" w:rsidR="00D647D6" w:rsidRDefault="00D647D6" w:rsidP="004E17C1">
            <w:pPr>
              <w:jc w:val="center"/>
            </w:pPr>
          </w:p>
          <w:p w14:paraId="5DD02893" w14:textId="77777777" w:rsidR="00D647D6" w:rsidRDefault="00D647D6" w:rsidP="004E17C1">
            <w:pPr>
              <w:jc w:val="center"/>
            </w:pPr>
          </w:p>
          <w:p w14:paraId="15B16ABE" w14:textId="77777777" w:rsidR="00D647D6" w:rsidRDefault="00D647D6" w:rsidP="004E17C1">
            <w:pPr>
              <w:jc w:val="center"/>
            </w:pPr>
          </w:p>
          <w:p w14:paraId="5258BE9C" w14:textId="77777777" w:rsidR="00D647D6" w:rsidRDefault="00D647D6" w:rsidP="004E17C1">
            <w:pPr>
              <w:jc w:val="center"/>
            </w:pPr>
          </w:p>
          <w:p w14:paraId="31953A5E" w14:textId="77777777" w:rsidR="00D647D6" w:rsidRDefault="00D647D6" w:rsidP="004E17C1">
            <w:pPr>
              <w:jc w:val="center"/>
            </w:pPr>
          </w:p>
          <w:p w14:paraId="44ECFDDE" w14:textId="77777777" w:rsidR="00D647D6" w:rsidRDefault="00D647D6" w:rsidP="004E17C1">
            <w:pPr>
              <w:jc w:val="center"/>
            </w:pPr>
          </w:p>
          <w:p w14:paraId="52D3FFB2" w14:textId="77777777" w:rsidR="00D647D6" w:rsidRDefault="00D647D6" w:rsidP="004E17C1">
            <w:pPr>
              <w:jc w:val="center"/>
            </w:pPr>
          </w:p>
          <w:p w14:paraId="2A052589" w14:textId="77777777" w:rsidR="00D647D6" w:rsidRDefault="00D647D6" w:rsidP="004E17C1">
            <w:pPr>
              <w:jc w:val="center"/>
            </w:pPr>
          </w:p>
          <w:p w14:paraId="227DB264" w14:textId="77777777" w:rsidR="00D647D6" w:rsidRDefault="00D647D6" w:rsidP="004E17C1">
            <w:pPr>
              <w:jc w:val="center"/>
            </w:pPr>
          </w:p>
          <w:p w14:paraId="4B3173F4" w14:textId="77777777" w:rsidR="00D647D6" w:rsidRDefault="00D647D6" w:rsidP="004E17C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3860" w14:textId="77777777" w:rsidR="00D647D6" w:rsidRDefault="00D647D6" w:rsidP="004E17C1">
            <w:pPr>
              <w:jc w:val="center"/>
            </w:pPr>
          </w:p>
          <w:p w14:paraId="2B918176" w14:textId="77777777" w:rsidR="00D647D6" w:rsidRDefault="00D647D6" w:rsidP="004E17C1">
            <w:pPr>
              <w:jc w:val="center"/>
            </w:pPr>
          </w:p>
          <w:p w14:paraId="08204365" w14:textId="77777777" w:rsidR="00D647D6" w:rsidRDefault="00D647D6" w:rsidP="004E17C1">
            <w:pPr>
              <w:jc w:val="center"/>
            </w:pPr>
          </w:p>
          <w:p w14:paraId="58C61DA8" w14:textId="77777777" w:rsidR="00D647D6" w:rsidRDefault="00D647D6" w:rsidP="004E17C1">
            <w:pPr>
              <w:jc w:val="center"/>
            </w:pPr>
          </w:p>
          <w:p w14:paraId="436C9710" w14:textId="77777777" w:rsidR="00D647D6" w:rsidRDefault="00D647D6" w:rsidP="004E17C1">
            <w:pPr>
              <w:jc w:val="center"/>
            </w:pPr>
          </w:p>
          <w:p w14:paraId="37EC2345" w14:textId="77777777" w:rsidR="00D647D6" w:rsidRDefault="00D647D6" w:rsidP="004E17C1">
            <w:pPr>
              <w:jc w:val="center"/>
            </w:pPr>
          </w:p>
          <w:p w14:paraId="7911DB77" w14:textId="77777777" w:rsidR="00D647D6" w:rsidRDefault="00D647D6" w:rsidP="004E17C1">
            <w:pPr>
              <w:jc w:val="center"/>
            </w:pPr>
          </w:p>
          <w:p w14:paraId="3D1D566C" w14:textId="77777777" w:rsidR="00D647D6" w:rsidRDefault="00D647D6" w:rsidP="004E17C1">
            <w:pPr>
              <w:jc w:val="center"/>
            </w:pPr>
          </w:p>
          <w:p w14:paraId="2989402F" w14:textId="77777777" w:rsidR="00D647D6" w:rsidRDefault="00D647D6" w:rsidP="004E17C1">
            <w:pPr>
              <w:jc w:val="center"/>
            </w:pPr>
          </w:p>
          <w:p w14:paraId="1170017A" w14:textId="77777777" w:rsidR="00D647D6" w:rsidRDefault="00D647D6" w:rsidP="004E17C1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3D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E9EA451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712944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ECEAA3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19645AE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FFBA0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290E9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C6CD538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663C7E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39BD18E9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81B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5E5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F8A53F8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8C452D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EABFF92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7782D3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86CC657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01EC91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DD6545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82E5CC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B6CC3A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C5B67F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2F6EF6B" w14:textId="77777777" w:rsidR="00D647D6" w:rsidRDefault="00D647D6" w:rsidP="004E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64BA813" w14:textId="77777777" w:rsidR="00D647D6" w:rsidRPr="001B1D73" w:rsidRDefault="00D647D6" w:rsidP="004E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05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284EAB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5EF35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9A513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2E8F49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3BC50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0176E7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3B56F6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3C314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DFBA72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062858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7D1914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007BA2" w14:textId="39380555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5FB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85001D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620AD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45A2D4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8493FA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2DCC7D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ABC1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DF832C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B7F245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D61F4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F4890D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BBAC55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79C073" w14:textId="4CCF145E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6599BEF0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2DF8" w14:textId="77777777" w:rsidR="00D647D6" w:rsidRPr="0022040C" w:rsidRDefault="00D647D6" w:rsidP="004E17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E01" w14:textId="77777777" w:rsidR="00D647D6" w:rsidRDefault="00D647D6" w:rsidP="004E17C1">
            <w:pPr>
              <w:jc w:val="center"/>
            </w:pPr>
          </w:p>
          <w:p w14:paraId="4F337B4C" w14:textId="77777777" w:rsidR="00D647D6" w:rsidRDefault="00D647D6" w:rsidP="004E17C1">
            <w:pPr>
              <w:jc w:val="center"/>
            </w:pPr>
          </w:p>
          <w:p w14:paraId="050DF1C6" w14:textId="77777777" w:rsidR="00D647D6" w:rsidRDefault="00D647D6" w:rsidP="004E17C1">
            <w:pPr>
              <w:jc w:val="center"/>
            </w:pPr>
          </w:p>
          <w:p w14:paraId="0300E045" w14:textId="77777777" w:rsidR="00D647D6" w:rsidRDefault="00D647D6" w:rsidP="004E17C1">
            <w:pPr>
              <w:jc w:val="center"/>
            </w:pPr>
          </w:p>
          <w:p w14:paraId="53A87867" w14:textId="77777777" w:rsidR="00D647D6" w:rsidRDefault="00D647D6" w:rsidP="004E17C1">
            <w:pPr>
              <w:jc w:val="center"/>
            </w:pPr>
          </w:p>
          <w:p w14:paraId="011FF040" w14:textId="77777777" w:rsidR="00D647D6" w:rsidRDefault="00D647D6" w:rsidP="004E17C1">
            <w:pPr>
              <w:jc w:val="center"/>
            </w:pPr>
          </w:p>
          <w:p w14:paraId="41506FC9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5620" w14:textId="77777777" w:rsidR="00D647D6" w:rsidRDefault="00D647D6" w:rsidP="004E17C1">
            <w:pPr>
              <w:jc w:val="center"/>
            </w:pPr>
          </w:p>
          <w:p w14:paraId="573DE257" w14:textId="77777777" w:rsidR="00D647D6" w:rsidRDefault="00D647D6" w:rsidP="004E17C1">
            <w:pPr>
              <w:jc w:val="center"/>
            </w:pPr>
          </w:p>
          <w:p w14:paraId="7C20FFD7" w14:textId="77777777" w:rsidR="00D647D6" w:rsidRDefault="00D647D6" w:rsidP="004E17C1">
            <w:pPr>
              <w:jc w:val="center"/>
            </w:pPr>
          </w:p>
          <w:p w14:paraId="1903CBF3" w14:textId="77777777" w:rsidR="00D647D6" w:rsidRDefault="00D647D6" w:rsidP="004E17C1">
            <w:pPr>
              <w:jc w:val="center"/>
            </w:pPr>
          </w:p>
          <w:p w14:paraId="41B3F208" w14:textId="77777777" w:rsidR="00D647D6" w:rsidRDefault="00D647D6" w:rsidP="004E17C1">
            <w:pPr>
              <w:jc w:val="center"/>
            </w:pPr>
          </w:p>
          <w:p w14:paraId="2F59050F" w14:textId="77777777" w:rsidR="00D647D6" w:rsidRDefault="00D647D6" w:rsidP="004E17C1">
            <w:pPr>
              <w:jc w:val="center"/>
            </w:pPr>
          </w:p>
          <w:p w14:paraId="0523D65C" w14:textId="77777777" w:rsidR="00D647D6" w:rsidRDefault="00D647D6" w:rsidP="004E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4CF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D0C1C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49D49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10A92F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B4AE6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2793606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5BE58DEE" w14:textId="77777777" w:rsidR="00D647D6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C6BF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45A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58258E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A58FA8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84D60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14AF81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9DA83A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4B9F87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34098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5F952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AE492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30F1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BD2109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A4BF7B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50D9E6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668959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26F8A1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98F90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1204D9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F8D3C" w14:textId="0750A8DD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2EE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FE115E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9158CA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E01EE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622501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39548E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1F7062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94BB18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E9E241" w14:textId="4EDA8932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4861683E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E988" w14:textId="77777777" w:rsidR="00D647D6" w:rsidRPr="003A434E" w:rsidRDefault="00D647D6" w:rsidP="004E17C1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8D2" w14:textId="77777777" w:rsidR="00D647D6" w:rsidRDefault="00D647D6" w:rsidP="004E17C1">
            <w:pPr>
              <w:jc w:val="center"/>
            </w:pPr>
          </w:p>
          <w:p w14:paraId="43B5788E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B861" w14:textId="77777777" w:rsidR="00D647D6" w:rsidRDefault="00D647D6" w:rsidP="004E17C1"/>
          <w:p w14:paraId="32541E15" w14:textId="77777777" w:rsidR="00D647D6" w:rsidRDefault="00D647D6" w:rsidP="004E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D1F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0E9FE4" w14:textId="77777777" w:rsidR="00D647D6" w:rsidRPr="00234160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485" w14:textId="77777777" w:rsidR="00D647D6" w:rsidRDefault="00D647D6" w:rsidP="004E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239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BA31BB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916D" w14:textId="30CE1835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8CE" w14:textId="6D83894F" w:rsidR="00D647D6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47D6" w14:paraId="662D3A94" w14:textId="77777777" w:rsidTr="00D647D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F175" w14:textId="77777777" w:rsidR="00D647D6" w:rsidRPr="00062C70" w:rsidRDefault="00D647D6" w:rsidP="004E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B7D4" w14:textId="77777777" w:rsidR="00D647D6" w:rsidRDefault="00D647D6" w:rsidP="004E17C1">
            <w:pPr>
              <w:jc w:val="center"/>
            </w:pPr>
          </w:p>
          <w:p w14:paraId="48A632CF" w14:textId="77777777" w:rsidR="00D647D6" w:rsidRDefault="00D647D6" w:rsidP="004E17C1">
            <w:pPr>
              <w:jc w:val="center"/>
            </w:pPr>
          </w:p>
          <w:p w14:paraId="2AF7F8B5" w14:textId="77777777" w:rsidR="00D647D6" w:rsidRDefault="00D647D6" w:rsidP="004E17C1">
            <w:pPr>
              <w:jc w:val="center"/>
            </w:pPr>
          </w:p>
          <w:p w14:paraId="060CF280" w14:textId="77777777" w:rsidR="00D647D6" w:rsidRDefault="00D647D6" w:rsidP="004E17C1">
            <w:pPr>
              <w:jc w:val="center"/>
            </w:pPr>
          </w:p>
          <w:p w14:paraId="39BFDB90" w14:textId="77777777" w:rsidR="00D647D6" w:rsidRDefault="00D647D6" w:rsidP="004E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EC98" w14:textId="77777777" w:rsidR="00D647D6" w:rsidRDefault="00D647D6" w:rsidP="004E17C1"/>
          <w:p w14:paraId="71BF4F6B" w14:textId="77777777" w:rsidR="00D647D6" w:rsidRDefault="00D647D6" w:rsidP="004E17C1"/>
          <w:p w14:paraId="5356B1A8" w14:textId="77777777" w:rsidR="00D647D6" w:rsidRDefault="00D647D6" w:rsidP="004E17C1"/>
          <w:p w14:paraId="3FEA688D" w14:textId="77777777" w:rsidR="00D647D6" w:rsidRDefault="00D647D6" w:rsidP="004E17C1"/>
          <w:p w14:paraId="1EB9BFFE" w14:textId="77777777" w:rsidR="00D647D6" w:rsidRDefault="00D647D6" w:rsidP="004E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3C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A5A8EE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0F29B29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DB580A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  <w:p w14:paraId="471493A7" w14:textId="77777777" w:rsidR="00D647D6" w:rsidRPr="00234160" w:rsidRDefault="00D647D6" w:rsidP="004E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4E79" w14:textId="77777777" w:rsidR="00D647D6" w:rsidRDefault="00D647D6" w:rsidP="004E17C1">
            <w:pPr>
              <w:jc w:val="center"/>
            </w:pPr>
          </w:p>
          <w:p w14:paraId="44DC6BDF" w14:textId="77777777" w:rsidR="00D647D6" w:rsidRDefault="00D647D6" w:rsidP="004E17C1">
            <w:pPr>
              <w:jc w:val="center"/>
            </w:pPr>
          </w:p>
          <w:p w14:paraId="572323DA" w14:textId="77777777" w:rsidR="00D647D6" w:rsidRDefault="00D647D6" w:rsidP="004E17C1">
            <w:pPr>
              <w:jc w:val="center"/>
            </w:pPr>
          </w:p>
          <w:p w14:paraId="7A2333DD" w14:textId="77777777" w:rsidR="00D647D6" w:rsidRDefault="00D647D6" w:rsidP="004E17C1">
            <w:pPr>
              <w:jc w:val="center"/>
            </w:pPr>
          </w:p>
          <w:p w14:paraId="3389A50A" w14:textId="77777777" w:rsidR="00D647D6" w:rsidRDefault="00D647D6" w:rsidP="004E17C1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EEF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B4298C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AA7B6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F0F8BE" w14:textId="77777777" w:rsidR="00D647D6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833BCF" w14:textId="77777777" w:rsidR="00D647D6" w:rsidRPr="00E91D04" w:rsidRDefault="00D647D6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7B7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DD3ACF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0459A6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A432D" w14:textId="5BF013CA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F70" w14:textId="77777777" w:rsidR="00D647D6" w:rsidRDefault="00D647D6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00E61B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BDA27A" w14:textId="77777777" w:rsidR="00EC01B2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0FDA0E" w14:textId="320EE130" w:rsidR="00EC01B2" w:rsidRPr="00E91D04" w:rsidRDefault="00EC01B2" w:rsidP="004E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6944" w14:paraId="57F0633C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464" w14:textId="77777777" w:rsidR="00BC6944" w:rsidRDefault="00BC6944" w:rsidP="00BC69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A6FA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B090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8C27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C082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01D4E" w14:textId="671EAEFD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309F" w14:textId="77777777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2432" w14:textId="77777777" w:rsidR="00BC6944" w:rsidRPr="00E91D04" w:rsidRDefault="00BC6944" w:rsidP="00BC694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BC6944" w14:paraId="22B16258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E32B" w14:textId="77777777" w:rsidR="00BC6944" w:rsidRDefault="00BC6944" w:rsidP="00BC69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77E5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7458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1A06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5203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2443" w14:textId="76CB18E4" w:rsidR="00BC6944" w:rsidRPr="00852FFD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1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9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08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231D" w14:textId="77777777" w:rsidR="00BC6944" w:rsidRPr="00852FFD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BE447" w14:textId="77777777" w:rsidR="00BC6944" w:rsidRPr="00852FFD" w:rsidRDefault="00BC6944" w:rsidP="00BC694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BC6944" w14:paraId="1D0BB272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88B0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40FB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BD3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C81E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0382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6AF8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967D2B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4CA2A1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514A7" w14:textId="4C07C351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1B84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4A706B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C78E11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A1E9CF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768D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37DC96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162668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CC3B4D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4D26E9E7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7F1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821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AB1B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F7FC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5BD5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861A6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C6E336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77A84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74DF5E" w14:textId="72F3E301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EC3F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D8F139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AAE45C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07874C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E3B55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972C15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82F361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BF8A3C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75C5C64F" w14:textId="77777777" w:rsidTr="00D647D6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0F0B" w14:textId="77777777" w:rsidR="00BC6944" w:rsidRPr="00247957" w:rsidRDefault="00BC6944" w:rsidP="00BC694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A933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0649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E2A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1898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2EE8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F828E3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5658F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EDF112" w14:textId="5C55D14D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1687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DB34D4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865F30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E9AC9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15DF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A4C170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DACB9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F7F02D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150198F1" w14:textId="77777777" w:rsidTr="00D647D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CE5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</w:t>
            </w:r>
            <w:r>
              <w:rPr>
                <w:color w:val="000000"/>
              </w:rPr>
              <w:lastRenderedPageBreak/>
              <w:t>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AF58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6F8D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50FC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A871" w14:textId="77777777" w:rsidR="00BC6944" w:rsidRDefault="00BC6944" w:rsidP="00BC694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0918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9DCCB1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039C02" w14:textId="77777777" w:rsidR="00BC694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0F3520" w14:textId="4084D0C5" w:rsidR="00BC6944" w:rsidRPr="002D4539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E75E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39B35A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A251FF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396F46" w14:textId="21BFD689" w:rsidR="00BC6944" w:rsidRPr="002D4539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D80E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6352CD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C416A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164929" w14:textId="77777777" w:rsidR="00BC6944" w:rsidRPr="00E91D04" w:rsidRDefault="00BC6944" w:rsidP="00BC694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BC6944" w14:paraId="3988357C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1084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2B96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F4C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7318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3789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581E" w14:textId="26280059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261B" w14:textId="77777777" w:rsidR="00BC6944" w:rsidRPr="00E91D04" w:rsidRDefault="00BC6944" w:rsidP="00BC694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9DEB" w14:textId="77777777" w:rsidR="00BC6944" w:rsidRPr="00E91D04" w:rsidRDefault="00BC6944" w:rsidP="00BC69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D647D6" w14:paraId="3145A7B2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AC4A" w14:textId="77777777" w:rsidR="00D647D6" w:rsidRDefault="00D647D6" w:rsidP="004E17C1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625B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F94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DA50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F2A6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9E01" w14:textId="63F1D759" w:rsidR="00D647D6" w:rsidRPr="00E4383E" w:rsidRDefault="00E4383E" w:rsidP="004E17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4383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3BB9" w14:textId="77777777" w:rsidR="00D647D6" w:rsidRPr="00852FFD" w:rsidRDefault="00D647D6" w:rsidP="004E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D3E3" w14:textId="77777777" w:rsidR="00D647D6" w:rsidRPr="00852FFD" w:rsidRDefault="00D647D6" w:rsidP="004E17C1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D647D6" w14:paraId="08C8309A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37CC" w14:textId="77777777" w:rsidR="00D647D6" w:rsidRPr="00D54F6C" w:rsidRDefault="00D647D6" w:rsidP="004E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66F9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4C2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4B02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799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BAD2" w14:textId="16836566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C988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2593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1C8133EE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D4044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9BC5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BFA3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0BFB5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676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F245" w14:textId="10072DE1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0879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E7C4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5CE21985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F041" w14:textId="77777777" w:rsidR="00D647D6" w:rsidRDefault="00D647D6" w:rsidP="004E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F2C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82E7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CF5A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9E10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BB01" w14:textId="2B4640D3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047B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CAEA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658BBA8E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EB17" w14:textId="77777777" w:rsidR="00D647D6" w:rsidRDefault="00D647D6" w:rsidP="004E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901D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7E1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95EC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367C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7EBEA" w14:textId="140C79D3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6B0A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425C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D647D6" w14:paraId="7F07163D" w14:textId="77777777" w:rsidTr="00D647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0D298" w14:textId="77777777" w:rsidR="00D647D6" w:rsidRDefault="00D647D6" w:rsidP="004E17C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F8FA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3914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9F30" w14:textId="77777777" w:rsidR="00D647D6" w:rsidRDefault="00D647D6" w:rsidP="004E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D612" w14:textId="77777777" w:rsidR="00D647D6" w:rsidRDefault="00D647D6" w:rsidP="004E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3E17" w14:textId="38ED36A8" w:rsidR="00D647D6" w:rsidRPr="00E91D04" w:rsidRDefault="00E4383E" w:rsidP="004E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D21F" w14:textId="77777777" w:rsidR="00D647D6" w:rsidRPr="00E91D04" w:rsidRDefault="00D647D6" w:rsidP="004E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B9F7" w14:textId="77777777" w:rsidR="00D647D6" w:rsidRPr="00E91D04" w:rsidRDefault="00D647D6" w:rsidP="004E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4DED1660" w14:textId="77777777" w:rsidR="00D647D6" w:rsidRDefault="00D647D6" w:rsidP="00D647D6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p w14:paraId="623ABEB3" w14:textId="77777777" w:rsidR="0030608C" w:rsidRDefault="0030608C" w:rsidP="00F17095">
      <w:pPr>
        <w:jc w:val="right"/>
        <w:rPr>
          <w:b/>
          <w:bCs/>
        </w:rPr>
      </w:pPr>
    </w:p>
    <w:p w14:paraId="391129B5" w14:textId="77777777" w:rsidR="00852FFD" w:rsidRDefault="00852FFD" w:rsidP="00F17095">
      <w:pPr>
        <w:jc w:val="right"/>
        <w:rPr>
          <w:b/>
          <w:bCs/>
        </w:rPr>
      </w:pPr>
    </w:p>
    <w:p w14:paraId="7585FF9B" w14:textId="77777777" w:rsidR="00852FFD" w:rsidRDefault="00852FFD" w:rsidP="00F17095">
      <w:pPr>
        <w:jc w:val="right"/>
        <w:rPr>
          <w:b/>
          <w:bCs/>
        </w:rPr>
      </w:pPr>
    </w:p>
    <w:p w14:paraId="4D521145" w14:textId="77777777" w:rsidR="00852FFD" w:rsidRDefault="00852FFD" w:rsidP="00F17095">
      <w:pPr>
        <w:jc w:val="right"/>
        <w:rPr>
          <w:b/>
          <w:bCs/>
        </w:rPr>
      </w:pPr>
    </w:p>
    <w:p w14:paraId="5DE68864" w14:textId="77777777" w:rsidR="00852FFD" w:rsidRDefault="00852FFD" w:rsidP="00F17095">
      <w:pPr>
        <w:jc w:val="right"/>
        <w:rPr>
          <w:b/>
          <w:bCs/>
        </w:rPr>
      </w:pPr>
    </w:p>
    <w:p w14:paraId="7F227253" w14:textId="77777777" w:rsidR="00852FFD" w:rsidRDefault="00852FFD" w:rsidP="00F17095">
      <w:pPr>
        <w:jc w:val="right"/>
        <w:rPr>
          <w:b/>
          <w:bCs/>
        </w:rPr>
      </w:pPr>
    </w:p>
    <w:p w14:paraId="0A1C1091" w14:textId="77777777" w:rsidR="00852FFD" w:rsidRDefault="00852FFD" w:rsidP="00F17095">
      <w:pPr>
        <w:jc w:val="right"/>
        <w:rPr>
          <w:b/>
          <w:bCs/>
        </w:rPr>
      </w:pPr>
    </w:p>
    <w:p w14:paraId="28FDE425" w14:textId="77777777" w:rsidR="00852FFD" w:rsidRDefault="00852FFD" w:rsidP="00F17095">
      <w:pPr>
        <w:jc w:val="right"/>
        <w:rPr>
          <w:b/>
          <w:bCs/>
        </w:rPr>
      </w:pPr>
    </w:p>
    <w:p w14:paraId="679B9A65" w14:textId="77777777" w:rsidR="00852FFD" w:rsidRDefault="00852FFD" w:rsidP="00F17095">
      <w:pPr>
        <w:jc w:val="right"/>
        <w:rPr>
          <w:b/>
          <w:bCs/>
        </w:rPr>
      </w:pPr>
    </w:p>
    <w:p w14:paraId="40F56B00" w14:textId="77777777" w:rsidR="00852FFD" w:rsidRDefault="00852FFD" w:rsidP="00F17095">
      <w:pPr>
        <w:jc w:val="right"/>
        <w:rPr>
          <w:b/>
          <w:bCs/>
        </w:rPr>
      </w:pPr>
    </w:p>
    <w:p w14:paraId="5F308595" w14:textId="77777777" w:rsidR="00852FFD" w:rsidRDefault="00852FFD" w:rsidP="00F17095">
      <w:pPr>
        <w:jc w:val="right"/>
        <w:rPr>
          <w:b/>
          <w:bCs/>
        </w:rPr>
      </w:pPr>
    </w:p>
    <w:p w14:paraId="7D381C00" w14:textId="77777777" w:rsidR="00852FFD" w:rsidRDefault="00852FFD" w:rsidP="00F17095">
      <w:pPr>
        <w:jc w:val="right"/>
        <w:rPr>
          <w:b/>
          <w:bCs/>
        </w:rPr>
      </w:pPr>
    </w:p>
    <w:p w14:paraId="7C59F1B9" w14:textId="77777777" w:rsidR="00852FFD" w:rsidRDefault="00852FFD" w:rsidP="00F17095">
      <w:pPr>
        <w:jc w:val="right"/>
        <w:rPr>
          <w:b/>
          <w:bCs/>
        </w:rPr>
      </w:pPr>
    </w:p>
    <w:p w14:paraId="5CFA3B1D" w14:textId="77777777" w:rsidR="00852FFD" w:rsidRDefault="00852FFD" w:rsidP="00F17095">
      <w:pPr>
        <w:jc w:val="right"/>
        <w:rPr>
          <w:b/>
          <w:bCs/>
        </w:rPr>
      </w:pPr>
    </w:p>
    <w:p w14:paraId="43D2EEC2" w14:textId="77777777" w:rsidR="00852FFD" w:rsidRDefault="00852FFD" w:rsidP="00F17095">
      <w:pPr>
        <w:jc w:val="right"/>
        <w:rPr>
          <w:b/>
          <w:bCs/>
        </w:rPr>
      </w:pPr>
    </w:p>
    <w:p w14:paraId="3F35A905" w14:textId="77777777" w:rsidR="00852FFD" w:rsidRDefault="00852FFD" w:rsidP="00F17095">
      <w:pPr>
        <w:jc w:val="right"/>
        <w:rPr>
          <w:b/>
          <w:bCs/>
        </w:rPr>
      </w:pPr>
    </w:p>
    <w:p w14:paraId="495A28B6" w14:textId="77777777" w:rsidR="00852FFD" w:rsidRDefault="00852FFD" w:rsidP="00F17095">
      <w:pPr>
        <w:jc w:val="right"/>
        <w:rPr>
          <w:b/>
          <w:bCs/>
        </w:rPr>
      </w:pPr>
    </w:p>
    <w:p w14:paraId="6E84BE98" w14:textId="77777777" w:rsidR="00852FFD" w:rsidRDefault="00852FFD" w:rsidP="00F17095">
      <w:pPr>
        <w:jc w:val="right"/>
        <w:rPr>
          <w:b/>
          <w:bCs/>
        </w:rPr>
      </w:pPr>
    </w:p>
    <w:p w14:paraId="4C25FC70" w14:textId="77777777" w:rsidR="00852FFD" w:rsidRDefault="00852FFD" w:rsidP="00F17095">
      <w:pPr>
        <w:jc w:val="right"/>
        <w:rPr>
          <w:b/>
          <w:bCs/>
        </w:rPr>
      </w:pPr>
    </w:p>
    <w:p w14:paraId="31ECD871" w14:textId="77777777" w:rsidR="00852FFD" w:rsidRDefault="00852FFD" w:rsidP="00F17095">
      <w:pPr>
        <w:jc w:val="right"/>
        <w:rPr>
          <w:b/>
          <w:bCs/>
        </w:rPr>
      </w:pPr>
    </w:p>
    <w:p w14:paraId="1751FA2D" w14:textId="77777777" w:rsidR="00852FFD" w:rsidRDefault="00852FFD" w:rsidP="00F17095">
      <w:pPr>
        <w:jc w:val="right"/>
        <w:rPr>
          <w:b/>
          <w:bCs/>
        </w:rPr>
      </w:pPr>
    </w:p>
    <w:p w14:paraId="3C5DC490" w14:textId="77777777" w:rsidR="00852FFD" w:rsidRDefault="00852FFD" w:rsidP="00F17095">
      <w:pPr>
        <w:jc w:val="right"/>
        <w:rPr>
          <w:b/>
          <w:bCs/>
        </w:rPr>
      </w:pPr>
    </w:p>
    <w:p w14:paraId="02B2B93D" w14:textId="0FF81C2E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E4383E">
        <w:trPr>
          <w:gridAfter w:val="1"/>
          <w:wAfter w:w="482" w:type="dxa"/>
          <w:trHeight w:val="51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E4383E">
        <w:trPr>
          <w:gridAfter w:val="1"/>
          <w:wAfter w:w="482" w:type="dxa"/>
          <w:trHeight w:val="6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E4383E">
        <w:trPr>
          <w:gridAfter w:val="1"/>
          <w:wAfter w:w="482" w:type="dxa"/>
          <w:trHeight w:val="204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77777777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«Устойчивое развитие территории сельского поселения </w:t>
            </w:r>
            <w:proofErr w:type="spellStart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1F05C39A" w:rsidR="00E4383E" w:rsidRPr="00E4383E" w:rsidRDefault="00BB70F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 465 415</w:t>
            </w:r>
            <w:r w:rsidR="00E4383E" w:rsidRPr="00E4383E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E4383E">
        <w:trPr>
          <w:gridAfter w:val="1"/>
          <w:wAfter w:w="482" w:type="dxa"/>
          <w:trHeight w:val="229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018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E4383E">
        <w:trPr>
          <w:gridAfter w:val="1"/>
          <w:wAfter w:w="482" w:type="dxa"/>
          <w:trHeight w:val="12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сельсовет »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E4383E">
        <w:trPr>
          <w:gridAfter w:val="1"/>
          <w:wAfter w:w="482" w:type="dxa"/>
          <w:trHeight w:val="178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53 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53 166,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E4383E">
        <w:trPr>
          <w:gridAfter w:val="1"/>
          <w:wAfter w:w="482" w:type="dxa"/>
          <w:trHeight w:val="12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6F28F86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68B7F40A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 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E4383E">
        <w:trPr>
          <w:gridAfter w:val="1"/>
          <w:wAfter w:w="482" w:type="dxa"/>
          <w:trHeight w:val="3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3926EC3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BB70FC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419 808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E4383E">
              <w:rPr>
                <w:rFonts w:eastAsia="Times New Roman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4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E4383E">
        <w:trPr>
          <w:gridAfter w:val="1"/>
          <w:wAfter w:w="482" w:type="dxa"/>
          <w:trHeight w:val="1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Приобретение  программн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E4383E">
        <w:trPr>
          <w:gridAfter w:val="1"/>
          <w:wAfter w:w="482" w:type="dxa"/>
          <w:trHeight w:val="229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учета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E4383E">
        <w:trPr>
          <w:gridAfter w:val="1"/>
          <w:wAfter w:w="482" w:type="dxa"/>
          <w:trHeight w:val="84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E4383E">
        <w:trPr>
          <w:gridAfter w:val="1"/>
          <w:wAfter w:w="482" w:type="dxa"/>
          <w:trHeight w:val="76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E4383E">
        <w:trPr>
          <w:gridAfter w:val="1"/>
          <w:wAfter w:w="482" w:type="dxa"/>
          <w:trHeight w:val="10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E4383E">
        <w:trPr>
          <w:gridAfter w:val="1"/>
          <w:wAfter w:w="482" w:type="dxa"/>
          <w:trHeight w:val="10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 xml:space="preserve">Расходы по разработке документации и экологическому сопровождению по охране окружающей природной </w:t>
            </w:r>
            <w:proofErr w:type="gramStart"/>
            <w:r w:rsidRPr="00E4383E">
              <w:rPr>
                <w:sz w:val="20"/>
                <w:szCs w:val="20"/>
              </w:rPr>
              <w:t>среды(</w:t>
            </w:r>
            <w:proofErr w:type="gramEnd"/>
            <w:r w:rsidRPr="00E438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E4383E">
        <w:trPr>
          <w:gridAfter w:val="1"/>
          <w:wAfter w:w="482" w:type="dxa"/>
          <w:trHeight w:val="5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4538636B" w:rsidR="00E4383E" w:rsidRPr="00E4383E" w:rsidRDefault="00BB70F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 465 415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E4383E">
        <w:trPr>
          <w:gridAfter w:val="1"/>
          <w:wAfter w:w="482" w:type="dxa"/>
          <w:trHeight w:val="76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511613B1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BB70F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BB70F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66 127</w:t>
            </w: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E4383E">
        <w:trPr>
          <w:gridAfter w:val="1"/>
          <w:wAfter w:w="482" w:type="dxa"/>
          <w:trHeight w:val="10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36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E4383E">
        <w:trPr>
          <w:gridAfter w:val="1"/>
          <w:wAfter w:w="482" w:type="dxa"/>
          <w:trHeight w:val="40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образования)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36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E4383E" w:rsidRPr="00E4383E" w14:paraId="0F62E9BC" w14:textId="77777777" w:rsidTr="00E4383E">
        <w:trPr>
          <w:gridAfter w:val="1"/>
          <w:wAfter w:w="482" w:type="dxa"/>
          <w:trHeight w:val="51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7F5B95C2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 1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85</w:t>
            </w:r>
            <w:r w:rsidRPr="00E4383E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555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02 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02 402,00</w:t>
            </w:r>
          </w:p>
        </w:tc>
      </w:tr>
      <w:tr w:rsidR="00E4383E" w:rsidRPr="00E4383E" w14:paraId="78CF5016" w14:textId="77777777" w:rsidTr="00E4383E">
        <w:trPr>
          <w:gridAfter w:val="1"/>
          <w:wAfter w:w="482" w:type="dxa"/>
          <w:trHeight w:val="76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E4383E">
        <w:trPr>
          <w:gridAfter w:val="1"/>
          <w:wAfter w:w="482" w:type="dxa"/>
          <w:trHeight w:val="3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 xml:space="preserve">Расходы на выплаты по оплате труда работников органов мест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самоуправления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7AB8D2A6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33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6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E4383E">
        <w:trPr>
          <w:gridAfter w:val="1"/>
          <w:wAfter w:w="482" w:type="dxa"/>
          <w:trHeight w:val="28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09 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E4383E">
        <w:trPr>
          <w:gridAfter w:val="1"/>
          <w:wAfter w:w="482" w:type="dxa"/>
          <w:trHeight w:val="21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E4383E">
        <w:trPr>
          <w:gridAfter w:val="1"/>
          <w:wAfter w:w="482" w:type="dxa"/>
          <w:trHeight w:val="28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из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бюджета  сельск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E4383E">
        <w:trPr>
          <w:gridAfter w:val="1"/>
          <w:wAfter w:w="482" w:type="dxa"/>
          <w:trHeight w:val="319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товаров,работ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,услуг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E4383E" w:rsidRPr="00E4383E" w14:paraId="5E2966D8" w14:textId="77777777" w:rsidTr="00E4383E">
        <w:trPr>
          <w:gridAfter w:val="1"/>
          <w:wAfter w:w="482" w:type="dxa"/>
          <w:trHeight w:val="35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E4383E">
        <w:trPr>
          <w:gridAfter w:val="1"/>
          <w:wAfter w:w="482" w:type="dxa"/>
          <w:trHeight w:val="24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E4383E" w:rsidRPr="00E4383E" w14:paraId="410B8A8C" w14:textId="77777777" w:rsidTr="00E4383E">
        <w:trPr>
          <w:gridAfter w:val="1"/>
          <w:wAfter w:w="482" w:type="dxa"/>
          <w:trHeight w:val="3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55C6F304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BB70F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31 542</w:t>
            </w: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321C87F0" w14:textId="77777777" w:rsidR="001F7021" w:rsidRPr="001F7021" w:rsidRDefault="001F7021" w:rsidP="001F7021">
      <w:pPr>
        <w:rPr>
          <w:sz w:val="20"/>
          <w:szCs w:val="20"/>
        </w:rPr>
      </w:pPr>
    </w:p>
    <w:p w14:paraId="18F024AD" w14:textId="77777777" w:rsidR="001F7021" w:rsidRDefault="00D94797" w:rsidP="001F7021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32F4652F" w14:textId="77777777" w:rsidR="001F7021" w:rsidRDefault="001F7021" w:rsidP="001F7021">
      <w:pPr>
        <w:jc w:val="right"/>
        <w:rPr>
          <w:sz w:val="26"/>
          <w:szCs w:val="28"/>
        </w:rPr>
      </w:pPr>
    </w:p>
    <w:p w14:paraId="473E9414" w14:textId="77777777" w:rsidR="00C01B50" w:rsidRDefault="00C01B50" w:rsidP="001F7021">
      <w:pPr>
        <w:jc w:val="right"/>
        <w:rPr>
          <w:b/>
          <w:bCs/>
        </w:rPr>
      </w:pPr>
    </w:p>
    <w:p w14:paraId="5B437166" w14:textId="77777777" w:rsidR="00C01B50" w:rsidRDefault="00C01B50" w:rsidP="001F7021">
      <w:pPr>
        <w:jc w:val="right"/>
        <w:rPr>
          <w:b/>
          <w:bCs/>
        </w:rPr>
      </w:pPr>
    </w:p>
    <w:p w14:paraId="6594762D" w14:textId="77777777" w:rsidR="00C01B50" w:rsidRDefault="00C01B50" w:rsidP="001F7021">
      <w:pPr>
        <w:jc w:val="right"/>
        <w:rPr>
          <w:b/>
          <w:bCs/>
        </w:rPr>
      </w:pPr>
    </w:p>
    <w:p w14:paraId="444AD4C0" w14:textId="77777777" w:rsidR="00C01B50" w:rsidRDefault="00C01B50" w:rsidP="001F7021">
      <w:pPr>
        <w:jc w:val="right"/>
        <w:rPr>
          <w:b/>
          <w:bCs/>
        </w:rPr>
      </w:pPr>
    </w:p>
    <w:p w14:paraId="30F28016" w14:textId="77777777" w:rsidR="00C01B50" w:rsidRDefault="00C01B50" w:rsidP="001F7021">
      <w:pPr>
        <w:jc w:val="right"/>
        <w:rPr>
          <w:b/>
          <w:bCs/>
        </w:rPr>
      </w:pPr>
    </w:p>
    <w:p w14:paraId="4D46445A" w14:textId="77777777" w:rsidR="00C01B50" w:rsidRDefault="00C01B50" w:rsidP="001F7021">
      <w:pPr>
        <w:jc w:val="right"/>
        <w:rPr>
          <w:b/>
          <w:bCs/>
        </w:rPr>
      </w:pPr>
    </w:p>
    <w:p w14:paraId="24715FF8" w14:textId="77777777" w:rsidR="00C01B50" w:rsidRDefault="00C01B50" w:rsidP="001F7021">
      <w:pPr>
        <w:jc w:val="right"/>
        <w:rPr>
          <w:b/>
          <w:bCs/>
        </w:rPr>
      </w:pPr>
    </w:p>
    <w:p w14:paraId="1881812F" w14:textId="77777777" w:rsidR="00C01B50" w:rsidRDefault="00C01B50" w:rsidP="001F7021">
      <w:pPr>
        <w:jc w:val="right"/>
        <w:rPr>
          <w:b/>
          <w:bCs/>
        </w:rPr>
      </w:pPr>
    </w:p>
    <w:p w14:paraId="778A2C1C" w14:textId="77777777" w:rsidR="00C01B50" w:rsidRDefault="00C01B50" w:rsidP="001F7021">
      <w:pPr>
        <w:jc w:val="right"/>
        <w:rPr>
          <w:b/>
          <w:bCs/>
        </w:rPr>
      </w:pPr>
    </w:p>
    <w:p w14:paraId="2CB9AD7D" w14:textId="77777777" w:rsidR="00C01B50" w:rsidRDefault="00C01B50" w:rsidP="001F7021">
      <w:pPr>
        <w:jc w:val="right"/>
        <w:rPr>
          <w:b/>
          <w:bCs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p w14:paraId="3A190CBB" w14:textId="3B741D38" w:rsidR="001F7021" w:rsidRPr="00C01B50" w:rsidRDefault="001F7021" w:rsidP="001F7021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Pr="00C01B50">
        <w:rPr>
          <w:b/>
          <w:bCs/>
        </w:rPr>
        <w:t>8</w:t>
      </w:r>
    </w:p>
    <w:p w14:paraId="6E0A35B3" w14:textId="77777777" w:rsidR="001F7021" w:rsidRDefault="001F7021" w:rsidP="001F7021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18BB1714" w14:textId="77777777" w:rsidR="001F7021" w:rsidRDefault="001F7021" w:rsidP="001F7021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5C712844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7C2295E9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5DE0A59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3 год и на плановый период 2024 и 2025 годов</w:t>
      </w:r>
    </w:p>
    <w:p w14:paraId="02287642" w14:textId="423FD82A" w:rsidR="00D94797" w:rsidRDefault="00D94797" w:rsidP="008E580A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654D6B56" w14:textId="77777777" w:rsidR="00D94797" w:rsidRDefault="00D94797" w:rsidP="00D94797">
      <w:pPr>
        <w:jc w:val="both"/>
        <w:rPr>
          <w:sz w:val="26"/>
        </w:rPr>
      </w:pPr>
    </w:p>
    <w:p w14:paraId="661BA646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4DC6A8B7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594353CA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06F24806" w14:textId="457B9B2B" w:rsidR="00D94797" w:rsidRPr="009A34FB" w:rsidRDefault="00D94797" w:rsidP="009A34FB">
      <w:pPr>
        <w:pStyle w:val="a6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</w:t>
      </w:r>
      <w:r w:rsidR="009D3D22" w:rsidRPr="00E91D04">
        <w:rPr>
          <w:b/>
        </w:rPr>
        <w:t>ного значения на</w:t>
      </w:r>
      <w:r w:rsidR="00E65005">
        <w:rPr>
          <w:b/>
        </w:rPr>
        <w:t xml:space="preserve">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330B5A">
        <w:tab/>
      </w:r>
      <w:r w:rsidR="00D26433" w:rsidRPr="00330B5A">
        <w:tab/>
      </w:r>
      <w:r w:rsidR="00D26433" w:rsidRPr="00330B5A">
        <w:tab/>
      </w:r>
    </w:p>
    <w:p w14:paraId="17C1C747" w14:textId="77777777" w:rsidR="00D94797" w:rsidRDefault="00D94797" w:rsidP="00D94797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</w:t>
      </w:r>
      <w:r w:rsidR="00F17095">
        <w:rPr>
          <w:sz w:val="26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81FBE" w14:paraId="26245FFC" w14:textId="77777777" w:rsidTr="00D9608F">
        <w:tc>
          <w:tcPr>
            <w:tcW w:w="5529" w:type="dxa"/>
          </w:tcPr>
          <w:p w14:paraId="0006B202" w14:textId="77777777" w:rsidR="00281FBE" w:rsidRPr="007E35EF" w:rsidRDefault="00281FBE" w:rsidP="00F179D2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1BE7A795" w14:textId="7F04DFC5" w:rsidR="00281FBE" w:rsidRPr="007E35EF" w:rsidRDefault="00330B5A" w:rsidP="00514BE5">
            <w:pPr>
              <w:jc w:val="center"/>
            </w:pPr>
            <w:r>
              <w:t>202</w:t>
            </w:r>
            <w:r w:rsidR="00E65005">
              <w:t>3</w:t>
            </w:r>
            <w:r>
              <w:t xml:space="preserve"> год</w:t>
            </w:r>
          </w:p>
        </w:tc>
        <w:tc>
          <w:tcPr>
            <w:tcW w:w="1842" w:type="dxa"/>
            <w:vAlign w:val="center"/>
          </w:tcPr>
          <w:p w14:paraId="2114C318" w14:textId="7C8ECDCB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E65005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48D272B" w14:textId="197C0294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E65005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263816" w14:paraId="1679E051" w14:textId="77777777" w:rsidTr="00954A3A">
        <w:tc>
          <w:tcPr>
            <w:tcW w:w="5529" w:type="dxa"/>
          </w:tcPr>
          <w:p w14:paraId="5C830556" w14:textId="77777777" w:rsidR="00263816" w:rsidRPr="007E35EF" w:rsidRDefault="00263816" w:rsidP="00263816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29709653" w14:textId="0D064342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842" w:type="dxa"/>
            <w:vAlign w:val="center"/>
          </w:tcPr>
          <w:p w14:paraId="5F43BF13" w14:textId="58BD72B5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560" w:type="dxa"/>
            <w:vAlign w:val="center"/>
          </w:tcPr>
          <w:p w14:paraId="45061C56" w14:textId="6514DCE8" w:rsidR="00263816" w:rsidRPr="007E35EF" w:rsidRDefault="00263816" w:rsidP="00263816">
            <w:pPr>
              <w:jc w:val="center"/>
            </w:pPr>
            <w:r>
              <w:t>47 070,00</w:t>
            </w:r>
          </w:p>
        </w:tc>
      </w:tr>
      <w:tr w:rsidR="00263816" w14:paraId="5DED9564" w14:textId="77777777" w:rsidTr="00954A3A">
        <w:tc>
          <w:tcPr>
            <w:tcW w:w="5529" w:type="dxa"/>
          </w:tcPr>
          <w:p w14:paraId="5C9F4B6E" w14:textId="77777777" w:rsidR="00263816" w:rsidRPr="007E35EF" w:rsidRDefault="00263816" w:rsidP="00263816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661DAA27" w14:textId="33855BA5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842" w:type="dxa"/>
            <w:vAlign w:val="center"/>
          </w:tcPr>
          <w:p w14:paraId="1B15894A" w14:textId="030B476A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560" w:type="dxa"/>
            <w:vAlign w:val="center"/>
          </w:tcPr>
          <w:p w14:paraId="24409DAC" w14:textId="76E05EF0" w:rsidR="00263816" w:rsidRPr="007E35EF" w:rsidRDefault="00263816" w:rsidP="00263816">
            <w:pPr>
              <w:jc w:val="center"/>
            </w:pPr>
            <w:r>
              <w:t>47 070,00</w:t>
            </w:r>
          </w:p>
        </w:tc>
      </w:tr>
      <w:tr w:rsidR="009E1008" w14:paraId="38298F9F" w14:textId="77777777" w:rsidTr="00D9608F">
        <w:tc>
          <w:tcPr>
            <w:tcW w:w="5529" w:type="dxa"/>
          </w:tcPr>
          <w:p w14:paraId="7E890939" w14:textId="77777777" w:rsidR="009E1008" w:rsidRPr="007E35EF" w:rsidRDefault="009E1008" w:rsidP="009E1008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6A33BF20" w14:textId="53F02672" w:rsidR="009E1008" w:rsidRPr="007E35EF" w:rsidRDefault="00263816" w:rsidP="009E1008">
            <w:pPr>
              <w:jc w:val="center"/>
            </w:pPr>
            <w:r>
              <w:t>34 885</w:t>
            </w:r>
            <w:r w:rsidR="009E1008">
              <w:t>,00</w:t>
            </w:r>
          </w:p>
        </w:tc>
        <w:tc>
          <w:tcPr>
            <w:tcW w:w="1842" w:type="dxa"/>
            <w:vAlign w:val="center"/>
          </w:tcPr>
          <w:p w14:paraId="5E380C5C" w14:textId="3922C23E" w:rsidR="009E1008" w:rsidRPr="007E35EF" w:rsidRDefault="009E1008" w:rsidP="009E1008">
            <w:pPr>
              <w:jc w:val="center"/>
            </w:pPr>
            <w:r>
              <w:t>34 </w:t>
            </w:r>
            <w:r w:rsidR="00263816">
              <w:t>88</w:t>
            </w:r>
            <w:r>
              <w:t>5,00</w:t>
            </w:r>
          </w:p>
        </w:tc>
        <w:tc>
          <w:tcPr>
            <w:tcW w:w="1560" w:type="dxa"/>
            <w:vAlign w:val="center"/>
          </w:tcPr>
          <w:p w14:paraId="273F082E" w14:textId="1C430FA4" w:rsidR="009E1008" w:rsidRPr="007E35EF" w:rsidRDefault="009E1008" w:rsidP="009E1008">
            <w:pPr>
              <w:jc w:val="center"/>
            </w:pPr>
            <w:r>
              <w:t>34 </w:t>
            </w:r>
            <w:r w:rsidR="00263816">
              <w:t>88</w:t>
            </w:r>
            <w:r>
              <w:t>5,00</w:t>
            </w:r>
          </w:p>
        </w:tc>
      </w:tr>
      <w:tr w:rsidR="009E1008" w14:paraId="68D4B82B" w14:textId="77777777" w:rsidTr="00D9608F">
        <w:tc>
          <w:tcPr>
            <w:tcW w:w="5529" w:type="dxa"/>
          </w:tcPr>
          <w:p w14:paraId="2D77A878" w14:textId="77777777" w:rsidR="009E1008" w:rsidRDefault="009E1008" w:rsidP="009E1008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6286D809" w14:textId="3113AE44" w:rsidR="009E1008" w:rsidRDefault="009E1008" w:rsidP="009E1008">
            <w:pPr>
              <w:jc w:val="center"/>
            </w:pPr>
            <w:r>
              <w:t>1</w:t>
            </w:r>
            <w:r w:rsidR="00377B2F">
              <w:t> 419 808</w:t>
            </w:r>
            <w:r>
              <w:t>,00</w:t>
            </w:r>
          </w:p>
        </w:tc>
        <w:tc>
          <w:tcPr>
            <w:tcW w:w="1842" w:type="dxa"/>
            <w:vAlign w:val="center"/>
          </w:tcPr>
          <w:p w14:paraId="6A1AC64E" w14:textId="1E216192" w:rsidR="009E1008" w:rsidRDefault="009E1008" w:rsidP="009E1008">
            <w:pPr>
              <w:jc w:val="center"/>
            </w:pPr>
            <w:r>
              <w:t>1 309 180,00</w:t>
            </w:r>
          </w:p>
        </w:tc>
        <w:tc>
          <w:tcPr>
            <w:tcW w:w="1560" w:type="dxa"/>
            <w:vAlign w:val="center"/>
          </w:tcPr>
          <w:p w14:paraId="203693E7" w14:textId="432D07C9" w:rsidR="009E1008" w:rsidRDefault="009E1008" w:rsidP="009E1008">
            <w:pPr>
              <w:jc w:val="center"/>
            </w:pPr>
            <w:r>
              <w:t>1 309 180,00</w:t>
            </w:r>
          </w:p>
        </w:tc>
      </w:tr>
      <w:tr w:rsidR="009E1008" w14:paraId="422AEDA9" w14:textId="77777777" w:rsidTr="00D9608F">
        <w:tc>
          <w:tcPr>
            <w:tcW w:w="5529" w:type="dxa"/>
          </w:tcPr>
          <w:p w14:paraId="43AA2CC0" w14:textId="77777777" w:rsidR="009E1008" w:rsidRDefault="009E1008" w:rsidP="009E1008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7283A780" w14:textId="77777777" w:rsidR="009E1008" w:rsidRDefault="009E1008" w:rsidP="009E1008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3FBDCCF7" w14:textId="44244A81" w:rsidR="009E1008" w:rsidRDefault="009E1008" w:rsidP="009E1008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6F6CF61F" w14:textId="0DA9DCEB" w:rsidR="009E1008" w:rsidRDefault="009E1008" w:rsidP="009E1008">
            <w:pPr>
              <w:jc w:val="center"/>
            </w:pPr>
            <w:r>
              <w:t>4 000,00</w:t>
            </w:r>
          </w:p>
        </w:tc>
      </w:tr>
      <w:tr w:rsidR="009E1008" w14:paraId="7B5D8065" w14:textId="77777777" w:rsidTr="00D9608F">
        <w:tc>
          <w:tcPr>
            <w:tcW w:w="5529" w:type="dxa"/>
          </w:tcPr>
          <w:p w14:paraId="03EC438A" w14:textId="77777777" w:rsidR="009E1008" w:rsidRPr="007E35EF" w:rsidRDefault="009E1008" w:rsidP="009E1008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19E7C221" w14:textId="7851BFE3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7B2F">
              <w:rPr>
                <w:b/>
                <w:bCs/>
              </w:rPr>
              <w:t> 552 833</w:t>
            </w:r>
            <w:r>
              <w:rPr>
                <w:b/>
                <w:bCs/>
              </w:rPr>
              <w:t>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842" w:type="dxa"/>
            <w:vAlign w:val="center"/>
          </w:tcPr>
          <w:p w14:paraId="6B0F19EB" w14:textId="3F03188F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2 205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560" w:type="dxa"/>
            <w:vAlign w:val="center"/>
          </w:tcPr>
          <w:p w14:paraId="3D623379" w14:textId="610F127D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2 205,</w:t>
            </w:r>
            <w:r w:rsidRPr="007E35EF">
              <w:rPr>
                <w:b/>
                <w:bCs/>
              </w:rPr>
              <w:t>00</w:t>
            </w:r>
          </w:p>
        </w:tc>
      </w:tr>
    </w:tbl>
    <w:p w14:paraId="4D13A1EB" w14:textId="77777777" w:rsidR="00F17095" w:rsidRDefault="00F17095" w:rsidP="00D94797">
      <w:pPr>
        <w:jc w:val="both"/>
        <w:rPr>
          <w:sz w:val="26"/>
          <w:szCs w:val="28"/>
        </w:rPr>
      </w:pPr>
    </w:p>
    <w:p w14:paraId="05379EB3" w14:textId="77777777" w:rsidR="00C30F2B" w:rsidRDefault="00C30F2B" w:rsidP="007F3226">
      <w:pPr>
        <w:jc w:val="right"/>
        <w:rPr>
          <w:b/>
          <w:sz w:val="22"/>
          <w:szCs w:val="22"/>
        </w:rPr>
      </w:pPr>
    </w:p>
    <w:p w14:paraId="41CFE2D6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5F3E1337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B741F43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0E037F6" w14:textId="77777777" w:rsidR="00C30F2B" w:rsidRDefault="00C30F2B" w:rsidP="00C30F2B">
      <w:pPr>
        <w:jc w:val="center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4B72" w14:textId="77777777" w:rsidR="007A7C08" w:rsidRDefault="007A7C08" w:rsidP="00C03963">
      <w:r>
        <w:separator/>
      </w:r>
    </w:p>
  </w:endnote>
  <w:endnote w:type="continuationSeparator" w:id="0">
    <w:p w14:paraId="5ABF6483" w14:textId="77777777" w:rsidR="007A7C08" w:rsidRDefault="007A7C08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0CC0" w14:textId="77777777" w:rsidR="007A7C08" w:rsidRDefault="007A7C08" w:rsidP="00C03963">
      <w:r>
        <w:separator/>
      </w:r>
    </w:p>
  </w:footnote>
  <w:footnote w:type="continuationSeparator" w:id="0">
    <w:p w14:paraId="0B27ACE9" w14:textId="77777777" w:rsidR="007A7C08" w:rsidRDefault="007A7C08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B00E2"/>
    <w:rsid w:val="000B08B2"/>
    <w:rsid w:val="000B0BFC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7013"/>
    <w:rsid w:val="00647AA0"/>
    <w:rsid w:val="00651004"/>
    <w:rsid w:val="00653F04"/>
    <w:rsid w:val="006543A6"/>
    <w:rsid w:val="0065454C"/>
    <w:rsid w:val="00656649"/>
    <w:rsid w:val="00663341"/>
    <w:rsid w:val="00664930"/>
    <w:rsid w:val="0066547C"/>
    <w:rsid w:val="006655F5"/>
    <w:rsid w:val="00665CCE"/>
    <w:rsid w:val="006665E6"/>
    <w:rsid w:val="00670D35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A65"/>
    <w:rsid w:val="00720F33"/>
    <w:rsid w:val="007214AE"/>
    <w:rsid w:val="00721C97"/>
    <w:rsid w:val="00722311"/>
    <w:rsid w:val="00724CD9"/>
    <w:rsid w:val="00727DFF"/>
    <w:rsid w:val="0073018A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6483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5860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2AAE"/>
    <w:rsid w:val="00FB383E"/>
    <w:rsid w:val="00FB3B0C"/>
    <w:rsid w:val="00FB3D0B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950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106</cp:revision>
  <cp:lastPrinted>2022-12-22T09:03:00Z</cp:lastPrinted>
  <dcterms:created xsi:type="dcterms:W3CDTF">2021-11-02T08:41:00Z</dcterms:created>
  <dcterms:modified xsi:type="dcterms:W3CDTF">2022-12-23T06:04:00Z</dcterms:modified>
</cp:coreProperties>
</file>